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94963" w14:textId="77777777" w:rsidR="00595F5B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lk185531788"/>
      <w:bookmarkEnd w:id="0"/>
      <w:r w:rsidRPr="00F9753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VISVESVARAYA TECHNOLOGICAL UNIVERSITY </w:t>
      </w:r>
    </w:p>
    <w:p w14:paraId="48B11110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468" w:right="83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“JnanaSangama”, Belgaum -590014, Karnataka. </w:t>
      </w:r>
    </w:p>
    <w:p w14:paraId="4BE8723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 w:line="240" w:lineRule="auto"/>
        <w:ind w:left="421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18"/>
          <w:szCs w:val="18"/>
        </w:rPr>
        <w:drawing>
          <wp:inline distT="19050" distB="19050" distL="19050" distR="19050" wp14:anchorId="333303E8" wp14:editId="4729AF6D">
            <wp:extent cx="609600" cy="819150"/>
            <wp:effectExtent l="0" t="0" r="0" b="0"/>
            <wp:docPr id="144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1CAC5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" w:line="240" w:lineRule="auto"/>
        <w:ind w:left="379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 REPORT </w:t>
      </w:r>
    </w:p>
    <w:p w14:paraId="3B7CC2E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5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 </w:t>
      </w:r>
    </w:p>
    <w:p w14:paraId="3C4E01DE" w14:textId="229CFBEE" w:rsidR="001442E1" w:rsidRDefault="00F842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chine Learning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(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3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S6</w:t>
      </w:r>
      <w:r w:rsidR="00123130" w:rsidRPr="001231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C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AL</w:t>
      </w:r>
      <w:r w:rsidR="001442E1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)</w:t>
      </w:r>
    </w:p>
    <w:p w14:paraId="17AA7559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394" w:lineRule="auto"/>
        <w:ind w:left="525" w:right="88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Submitted by </w:t>
      </w:r>
    </w:p>
    <w:p w14:paraId="016486B1" w14:textId="49BDA0C3" w:rsidR="00C16916" w:rsidRPr="00F9753E" w:rsidRDefault="00B17101" w:rsidP="00B171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25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         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Anurag Singh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 xml:space="preserve"> (1BM2</w:t>
      </w:r>
      <w:r w:rsidR="00123130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2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C</w:t>
      </w:r>
      <w:r w:rsidR="00021FB5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S048</w:t>
      </w:r>
      <w:r w:rsidR="00F9753E" w:rsidRPr="00F9753E">
        <w:rPr>
          <w:rFonts w:ascii="Times New Roman" w:eastAsia="Times New Roman" w:hAnsi="Times New Roman" w:cs="Times New Roman"/>
          <w:b/>
          <w:color w:val="333333"/>
          <w:sz w:val="26"/>
          <w:szCs w:val="26"/>
          <w:highlight w:val="white"/>
        </w:rPr>
        <w:t>)</w:t>
      </w:r>
    </w:p>
    <w:p w14:paraId="088FDFF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8" w:line="240" w:lineRule="auto"/>
        <w:ind w:left="176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in partial fulfillment for the award of the degree of </w:t>
      </w:r>
    </w:p>
    <w:p w14:paraId="12909C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8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BACHELOR OF ENGINEERING </w:t>
      </w:r>
    </w:p>
    <w:p w14:paraId="50CD79FE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98"/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</w:pPr>
      <w:r w:rsidRPr="00F9753E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 xml:space="preserve">in </w:t>
      </w:r>
    </w:p>
    <w:p w14:paraId="75CDE18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PUTER SCIENCE AND ENGINEERING </w:t>
      </w:r>
    </w:p>
    <w:p w14:paraId="765298F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6" w:line="240" w:lineRule="auto"/>
        <w:ind w:left="39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9050" distB="19050" distL="19050" distR="19050" wp14:anchorId="253BC1C4" wp14:editId="00853587">
            <wp:extent cx="657225" cy="657225"/>
            <wp:effectExtent l="0" t="0" r="0" b="0"/>
            <wp:docPr id="146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32527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8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M.S. COLLEGE OF ENGINEERING </w:t>
      </w:r>
    </w:p>
    <w:p w14:paraId="2E7538E3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09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Autonomous Institution under VTU) </w:t>
      </w:r>
    </w:p>
    <w:p w14:paraId="62142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ENGALURU-560019 </w:t>
      </w:r>
    </w:p>
    <w:p w14:paraId="3B744B85" w14:textId="5A491F89" w:rsidR="00C16916" w:rsidRPr="00F9753E" w:rsidRDefault="002602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DF49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eb-202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o </w:t>
      </w:r>
      <w:r w:rsidR="00DF49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e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3415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F87D20" w:rsidRPr="00F975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81F5D8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0" w:line="240" w:lineRule="auto"/>
        <w:ind w:right="431"/>
        <w:jc w:val="right"/>
        <w:rPr>
          <w:rFonts w:ascii="Times New Roman" w:eastAsia="Calibri" w:hAnsi="Times New Roman" w:cs="Times New Roman"/>
          <w:color w:val="000000"/>
        </w:rPr>
      </w:pPr>
    </w:p>
    <w:p w14:paraId="4FC15914" w14:textId="0247F890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03"/>
        <w:rPr>
          <w:rFonts w:ascii="Times New Roman" w:hAnsi="Times New Roman" w:cs="Times New Roman"/>
          <w:b/>
          <w:color w:val="1B150E"/>
          <w:sz w:val="28"/>
          <w:szCs w:val="28"/>
        </w:rPr>
      </w:pPr>
      <w:r w:rsidRPr="00F9753E">
        <w:rPr>
          <w:rFonts w:ascii="Times New Roman" w:hAnsi="Times New Roman" w:cs="Times New Roman"/>
          <w:b/>
          <w:color w:val="1B150E"/>
          <w:sz w:val="28"/>
          <w:szCs w:val="28"/>
          <w:highlight w:val="white"/>
        </w:rPr>
        <w:t>B.M.S. College of Engineering,</w:t>
      </w:r>
      <w:r w:rsidRPr="00F9753E">
        <w:rPr>
          <w:rFonts w:ascii="Times New Roman" w:hAnsi="Times New Roman" w:cs="Times New Roman"/>
          <w:b/>
          <w:color w:val="1B150E"/>
          <w:sz w:val="28"/>
          <w:szCs w:val="28"/>
        </w:rPr>
        <w:t xml:space="preserve"> </w:t>
      </w:r>
    </w:p>
    <w:p w14:paraId="4783269D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62"/>
        <w:rPr>
          <w:rFonts w:ascii="Times New Roman" w:hAnsi="Times New Roman" w:cs="Times New Roman"/>
          <w:b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b/>
          <w:color w:val="1B150E"/>
          <w:sz w:val="20"/>
          <w:szCs w:val="20"/>
          <w:highlight w:val="white"/>
        </w:rPr>
        <w:t>Bull Temple Road, Bangalore 560019</w:t>
      </w:r>
      <w:r w:rsidRPr="00F9753E">
        <w:rPr>
          <w:rFonts w:ascii="Times New Roman" w:hAnsi="Times New Roman" w:cs="Times New Roman"/>
          <w:b/>
          <w:color w:val="1B150E"/>
          <w:sz w:val="20"/>
          <w:szCs w:val="20"/>
        </w:rPr>
        <w:t xml:space="preserve"> </w:t>
      </w:r>
    </w:p>
    <w:p w14:paraId="0D6D206B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57"/>
        <w:rPr>
          <w:rFonts w:ascii="Times New Roman" w:hAnsi="Times New Roman" w:cs="Times New Roman"/>
          <w:color w:val="1B150E"/>
          <w:sz w:val="20"/>
          <w:szCs w:val="20"/>
        </w:rPr>
      </w:pPr>
      <w:r w:rsidRPr="00F9753E">
        <w:rPr>
          <w:rFonts w:ascii="Times New Roman" w:hAnsi="Times New Roman" w:cs="Times New Roman"/>
          <w:color w:val="1B150E"/>
          <w:sz w:val="20"/>
          <w:szCs w:val="20"/>
          <w:highlight w:val="white"/>
        </w:rPr>
        <w:t>(Affiliated To Visvesvaraya Technological University, Belgaum)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 </w:t>
      </w:r>
    </w:p>
    <w:p w14:paraId="2E81520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96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color w:val="1B150E"/>
          <w:sz w:val="26"/>
          <w:szCs w:val="26"/>
          <w:highlight w:val="white"/>
        </w:rPr>
        <w:t>Department of Computer Science and Engineering</w:t>
      </w:r>
      <w:r w:rsidRPr="00F9753E">
        <w:rPr>
          <w:rFonts w:ascii="Times New Roman" w:hAnsi="Times New Roman" w:cs="Times New Roman"/>
          <w:b/>
          <w:color w:val="1B150E"/>
          <w:sz w:val="26"/>
          <w:szCs w:val="26"/>
        </w:rPr>
        <w:t xml:space="preserve"> </w:t>
      </w:r>
    </w:p>
    <w:p w14:paraId="3233E5DA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1" w:line="240" w:lineRule="auto"/>
        <w:ind w:left="4172"/>
        <w:rPr>
          <w:rFonts w:ascii="Times New Roman" w:hAnsi="Times New Roman" w:cs="Times New Roman"/>
          <w:b/>
          <w:color w:val="1B150E"/>
          <w:sz w:val="26"/>
          <w:szCs w:val="26"/>
        </w:rPr>
      </w:pPr>
      <w:r w:rsidRPr="00F9753E">
        <w:rPr>
          <w:rFonts w:ascii="Times New Roman" w:hAnsi="Times New Roman" w:cs="Times New Roman"/>
          <w:b/>
          <w:noProof/>
          <w:color w:val="1B150E"/>
          <w:sz w:val="26"/>
          <w:szCs w:val="26"/>
        </w:rPr>
        <w:drawing>
          <wp:inline distT="19050" distB="19050" distL="19050" distR="19050" wp14:anchorId="11632DCC" wp14:editId="24E0B5F7">
            <wp:extent cx="657225" cy="657225"/>
            <wp:effectExtent l="0" t="0" r="0" b="0"/>
            <wp:docPr id="145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5AED8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8" w:line="240" w:lineRule="auto"/>
        <w:ind w:left="387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CATE</w:t>
      </w:r>
      <w:r w:rsidRPr="00F9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111555B" w14:textId="2CF7ACBF" w:rsidR="00C16916" w:rsidRPr="00021FB5" w:rsidRDefault="00F87D20" w:rsidP="00021FB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F9753E"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 xml:space="preserve">This is to certify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hat the Lab work entitled “</w:t>
      </w:r>
      <w:r w:rsidR="00A7554E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F842A2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”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carried out by </w:t>
      </w:r>
      <w:r w:rsidR="00021FB5" w:rsidRPr="00021FB5">
        <w:rPr>
          <w:rFonts w:ascii="Times New Roman" w:eastAsia="Times New Roman" w:hAnsi="Times New Roman" w:cs="Times New Roman"/>
          <w:b/>
          <w:color w:val="333333"/>
          <w:highlight w:val="white"/>
        </w:rPr>
        <w:t>Anurag Singh (1BM22CS048)</w:t>
      </w:r>
      <w:r w:rsidR="00021FB5">
        <w:rPr>
          <w:rFonts w:ascii="Times New Roman" w:eastAsia="Times New Roman" w:hAnsi="Times New Roman" w:cs="Times New Roman"/>
          <w:b/>
          <w:color w:val="333333"/>
          <w:highlight w:val="white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who is bonafide student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.M.S.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llege of Engineering.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It is in partial fulfillment for the award of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Bachelor of Engineering in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Computer Science and Engineering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of the </w:t>
      </w:r>
      <w:r w:rsidRPr="00F9753E">
        <w:rPr>
          <w:rFonts w:ascii="Times New Roman" w:hAnsi="Times New Roman" w:cs="Times New Roman"/>
          <w:color w:val="1B150E"/>
          <w:sz w:val="20"/>
          <w:szCs w:val="20"/>
        </w:rPr>
        <w:t xml:space="preserve">Visvesvaraya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chnological University, Belgaum. The Lab report has been approved as it satisfies the academic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requirements in respect of </w:t>
      </w:r>
      <w:r w:rsidR="00123130"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n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chine Learning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3CS</w:t>
      </w:r>
      <w:r w:rsidR="00E60D51">
        <w:rPr>
          <w:rFonts w:ascii="Times New Roman" w:eastAsia="Times New Roman" w:hAnsi="Times New Roman" w:cs="Times New Roman"/>
          <w:color w:val="333333"/>
          <w:sz w:val="24"/>
          <w:szCs w:val="24"/>
        </w:rPr>
        <w:t>6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PC</w:t>
      </w:r>
      <w:r w:rsidR="009044FC">
        <w:rPr>
          <w:rFonts w:ascii="Times New Roman" w:eastAsia="Times New Roman" w:hAnsi="Times New Roman" w:cs="Times New Roman"/>
          <w:color w:val="333333"/>
          <w:sz w:val="24"/>
          <w:szCs w:val="24"/>
        </w:rPr>
        <w:t>MAL</w:t>
      </w:r>
      <w:r w:rsidR="00123130" w:rsidRP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="001231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work prescribed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for the said degree.</w:t>
      </w:r>
      <w:r w:rsidRPr="00F9753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14:paraId="2104697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4DBE50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8AC79F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left="11" w:right="366" w:firstLine="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5087"/>
        <w:gridCol w:w="4682"/>
      </w:tblGrid>
      <w:tr w:rsidR="00F9753E" w:rsidRPr="00F9753E" w14:paraId="1D6B8274" w14:textId="77777777" w:rsidTr="003D6F97">
        <w:tc>
          <w:tcPr>
            <w:tcW w:w="5087" w:type="dxa"/>
          </w:tcPr>
          <w:p w14:paraId="0D190052" w14:textId="2C8961BF" w:rsidR="00F9753E" w:rsidRPr="001C364A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C36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b faculty Incharge Name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Prof. S</w:t>
            </w:r>
            <w:r w:rsidR="00971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ritha A. N</w:t>
            </w:r>
          </w:p>
          <w:p w14:paraId="132E104D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sistant Professor</w:t>
            </w:r>
          </w:p>
          <w:p w14:paraId="69340A86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0C84AB7F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82" w:type="dxa"/>
          </w:tcPr>
          <w:p w14:paraId="58B3E16E" w14:textId="3FF72070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r. </w:t>
            </w:r>
            <w:r w:rsidR="003D6F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vitha Sooda</w:t>
            </w:r>
          </w:p>
          <w:p w14:paraId="07DC1EF1" w14:textId="5C5F8321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rofessor </w:t>
            </w:r>
            <w:r w:rsidR="00395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OD</w:t>
            </w:r>
          </w:p>
          <w:p w14:paraId="229BBF32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97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partment of CSE, BMSCE</w:t>
            </w:r>
          </w:p>
          <w:p w14:paraId="4C02AB1E" w14:textId="77777777" w:rsidR="00F9753E" w:rsidRPr="00F9753E" w:rsidRDefault="00F9753E" w:rsidP="00F9753E">
            <w:pPr>
              <w:widowControl w:val="0"/>
              <w:ind w:right="366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40786CD7" w14:textId="77777777" w:rsidR="00F9753E" w:rsidRPr="00F9753E" w:rsidRDefault="00F975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333333"/>
        </w:rPr>
      </w:pPr>
    </w:p>
    <w:p w14:paraId="66F43FA2" w14:textId="77777777" w:rsidR="00C16916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0"/>
        <w:rPr>
          <w:rFonts w:ascii="Times New Roman" w:eastAsia="Calibri" w:hAnsi="Times New Roman" w:cs="Times New Roman"/>
          <w:color w:val="000000"/>
        </w:rPr>
      </w:pPr>
      <w:r w:rsidRPr="00F9753E">
        <w:rPr>
          <w:rFonts w:ascii="Times New Roman" w:eastAsia="Calibri" w:hAnsi="Times New Roman" w:cs="Times New Roman"/>
          <w:color w:val="000000"/>
        </w:rPr>
        <w:t xml:space="preserve"> </w:t>
      </w:r>
    </w:p>
    <w:p w14:paraId="433A074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1" w:line="240" w:lineRule="auto"/>
        <w:ind w:right="432"/>
        <w:jc w:val="right"/>
        <w:rPr>
          <w:rFonts w:ascii="Times New Roman" w:eastAsia="Calibri" w:hAnsi="Times New Roman" w:cs="Times New Roman"/>
          <w:color w:val="000000"/>
        </w:rPr>
      </w:pPr>
    </w:p>
    <w:p w14:paraId="3A2DB42C" w14:textId="77777777" w:rsidR="00996227" w:rsidRPr="00996227" w:rsidRDefault="00996227" w:rsidP="00996227">
      <w:pPr>
        <w:spacing w:before="69" w:line="240" w:lineRule="auto"/>
        <w:ind w:left="867" w:right="853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lastRenderedPageBreak/>
        <w:t>Index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"/>
        <w:gridCol w:w="901"/>
        <w:gridCol w:w="7163"/>
        <w:gridCol w:w="1110"/>
      </w:tblGrid>
      <w:tr w:rsidR="00996227" w:rsidRPr="00996227" w14:paraId="1F810EEE" w14:textId="77777777" w:rsidTr="00996227">
        <w:trPr>
          <w:trHeight w:val="8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5D228" w14:textId="77777777" w:rsidR="00996227" w:rsidRPr="00996227" w:rsidRDefault="00996227" w:rsidP="00996227">
            <w:pPr>
              <w:spacing w:before="100" w:line="240" w:lineRule="auto"/>
              <w:ind w:lef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.</w:t>
            </w:r>
          </w:p>
          <w:p w14:paraId="0B3BF7AA" w14:textId="77777777" w:rsidR="00996227" w:rsidRPr="00996227" w:rsidRDefault="00996227" w:rsidP="00996227">
            <w:pPr>
              <w:spacing w:line="240" w:lineRule="auto"/>
              <w:ind w:lef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8F1E7" w14:textId="77777777" w:rsidR="00996227" w:rsidRPr="00996227" w:rsidRDefault="00996227" w:rsidP="00996227">
            <w:pPr>
              <w:spacing w:before="100" w:line="240" w:lineRule="auto"/>
              <w:ind w:left="31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E6CA" w14:textId="77777777" w:rsidR="00996227" w:rsidRPr="00996227" w:rsidRDefault="00996227" w:rsidP="00996227">
            <w:pPr>
              <w:spacing w:before="100" w:line="240" w:lineRule="auto"/>
              <w:ind w:left="1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968BE0" w14:textId="77777777" w:rsidR="00996227" w:rsidRPr="00996227" w:rsidRDefault="00996227" w:rsidP="00996227">
            <w:pPr>
              <w:spacing w:before="100" w:line="240" w:lineRule="auto"/>
              <w:ind w:lef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996227" w:rsidRPr="00996227" w14:paraId="76741572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6925C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C99B5B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4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59B3ED" w14:textId="77777777" w:rsidR="00996227" w:rsidRPr="00996227" w:rsidRDefault="00996227" w:rsidP="00996227">
            <w:pPr>
              <w:spacing w:before="100" w:line="240" w:lineRule="auto"/>
              <w:ind w:left="99" w:right="26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Write a python program to  import and export data using Pandas library fun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8319C" w14:textId="7D4CB5DC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227" w:rsidRPr="00996227" w14:paraId="3E8EE187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67A648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2F957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1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448A2" w14:textId="77777777" w:rsidR="00996227" w:rsidRPr="00996227" w:rsidRDefault="00996227" w:rsidP="00996227">
            <w:pPr>
              <w:spacing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Demonstrate various data pre-processing techniques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635A60" w14:textId="5CBD435E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227" w:rsidRPr="00996227" w14:paraId="301158E4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ECAE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6B48CD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8-3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D4B97D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CC229" w14:textId="7F99B1A3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6227" w:rsidRPr="00996227" w14:paraId="0677CEE8" w14:textId="77777777" w:rsidTr="00996227">
        <w:trPr>
          <w:trHeight w:val="9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8BECEF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6474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8D3F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Linear and Multi-Linear Regression algorithm using appropriate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DE7694" w14:textId="3AD7FCA8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6227" w:rsidRPr="00996227" w14:paraId="204A28DA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49442B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8EDB4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8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3E231" w14:textId="77777777" w:rsidR="00996227" w:rsidRPr="00996227" w:rsidRDefault="00996227" w:rsidP="00996227">
            <w:pPr>
              <w:spacing w:before="100" w:line="240" w:lineRule="auto"/>
              <w:ind w:left="99" w:right="1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Logistic Regression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9366F" w14:textId="46950870" w:rsidR="00996227" w:rsidRPr="00996227" w:rsidRDefault="00A96330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96227" w:rsidRPr="00996227" w14:paraId="0E043FA1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DF595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932C6C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1BF629" w14:textId="77777777" w:rsidR="00996227" w:rsidRPr="00996227" w:rsidRDefault="00996227" w:rsidP="00996227">
            <w:pPr>
              <w:spacing w:before="100" w:line="240" w:lineRule="auto"/>
              <w:ind w:left="99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NN Classification model for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F7550" w14:textId="735792B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96227" w:rsidRPr="00996227" w14:paraId="4C844C2C" w14:textId="77777777" w:rsidTr="00996227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09B47E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E17AC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15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BEE96B" w14:textId="77777777" w:rsidR="00996227" w:rsidRPr="00996227" w:rsidRDefault="00996227" w:rsidP="00996227">
            <w:pPr>
              <w:spacing w:before="100" w:line="240" w:lineRule="auto"/>
              <w:ind w:left="99" w:right="2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Support vector machine model for a given datas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D6FBD" w14:textId="1CA0B260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96227" w:rsidRPr="00996227" w14:paraId="335551F2" w14:textId="77777777" w:rsidTr="0099622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1BC3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4D14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D1E35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Random forest ensemble method on a given dataset.</w:t>
            </w:r>
          </w:p>
          <w:p w14:paraId="5B6C9E6F" w14:textId="77777777" w:rsidR="00996227" w:rsidRPr="00996227" w:rsidRDefault="00996227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06F797" w14:textId="68C1CC3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96227" w:rsidRPr="00996227" w14:paraId="22D19E2D" w14:textId="77777777" w:rsidTr="00996227">
        <w:trPr>
          <w:trHeight w:val="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56E9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E01069" w14:textId="77777777" w:rsidR="00996227" w:rsidRPr="00996227" w:rsidRDefault="00996227" w:rsidP="00996227">
            <w:pPr>
              <w:spacing w:before="100" w:line="240" w:lineRule="auto"/>
              <w:ind w:left="80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2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274AB" w14:textId="77777777" w:rsidR="00996227" w:rsidRPr="00996227" w:rsidRDefault="00996227" w:rsidP="00996227">
            <w:pPr>
              <w:spacing w:before="100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Boosting ensemble method on a given datase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A2ACF2" w14:textId="1D9CD317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96227" w:rsidRPr="00996227" w14:paraId="3810742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ADEB27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2329F5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0D8055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Build k-Means algorithm to cluster a set of data stored in a .CSV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011F0A" w14:textId="2B04DB46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6227" w:rsidRPr="00996227" w14:paraId="6400D119" w14:textId="77777777" w:rsidTr="00996227">
        <w:trPr>
          <w:trHeight w:val="5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52534" w14:textId="77777777" w:rsidR="00996227" w:rsidRPr="00996227" w:rsidRDefault="00996227" w:rsidP="00996227">
            <w:pPr>
              <w:spacing w:before="10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B133B3" w14:textId="77777777" w:rsidR="00996227" w:rsidRPr="00996227" w:rsidRDefault="00996227" w:rsidP="00996227">
            <w:pPr>
              <w:spacing w:before="100" w:line="240" w:lineRule="auto"/>
              <w:ind w:left="69"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29-4-2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944E1" w14:textId="77777777" w:rsidR="00996227" w:rsidRPr="00996227" w:rsidRDefault="00996227" w:rsidP="00996227">
            <w:pPr>
              <w:spacing w:before="155" w:line="240" w:lineRule="auto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227">
              <w:rPr>
                <w:rFonts w:ascii="Times New Roman" w:eastAsia="Times New Roman" w:hAnsi="Times New Roman" w:cs="Times New Roman"/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4201D" w14:textId="759187D9" w:rsidR="00996227" w:rsidRPr="00996227" w:rsidRDefault="00A7554E" w:rsidP="0099622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14:paraId="565DFA99" w14:textId="50616B39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10EFF4D7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609099FF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2670A6D4" w14:textId="77777777" w:rsidR="00C16916" w:rsidRPr="00F9753E" w:rsidRDefault="00C169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"/>
        <w:jc w:val="right"/>
        <w:rPr>
          <w:rFonts w:ascii="Times New Roman" w:eastAsia="Calibri" w:hAnsi="Times New Roman" w:cs="Times New Roman"/>
          <w:color w:val="000000"/>
        </w:rPr>
      </w:pPr>
    </w:p>
    <w:p w14:paraId="4ABCC8AA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76AFDB2" w14:textId="77777777" w:rsidR="00F87D20" w:rsidRPr="00F9753E" w:rsidRDefault="00F87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94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09EF8EC" w14:textId="40CA0E9D" w:rsidR="00F87D20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Github Link:</w:t>
      </w:r>
    </w:p>
    <w:p w14:paraId="26B02198" w14:textId="525C07AD" w:rsidR="00021FB5" w:rsidRDefault="00021FB5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447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uragsingh472002/6thSem-ML-Lab</w:t>
        </w:r>
      </w:hyperlink>
    </w:p>
    <w:p w14:paraId="70E247F7" w14:textId="4B4B66B6" w:rsidR="003A2F09" w:rsidRPr="00996227" w:rsidRDefault="003A2F09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99622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lastRenderedPageBreak/>
        <w:t>Program 1</w:t>
      </w:r>
    </w:p>
    <w:p w14:paraId="2DC03EB7" w14:textId="6A12FCEA" w:rsidR="00F87D20" w:rsidRPr="00996227" w:rsidRDefault="00996227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Write a python program to  import and export data using Pandas library functions</w:t>
      </w:r>
      <w:r w:rsidRPr="00996227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  <w:r w:rsidR="003A2F09"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4C034E7" w14:textId="4D894260" w:rsidR="003A2F09" w:rsidRDefault="00813082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833E1B5" wp14:editId="08F81456">
            <wp:extent cx="4349044" cy="7137400"/>
            <wp:effectExtent l="0" t="0" r="0" b="6350"/>
            <wp:docPr id="288375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13" cy="71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5AA7" w14:textId="37AC3234" w:rsidR="00813082" w:rsidRDefault="008C2DC6" w:rsidP="003A2F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30555E" wp14:editId="4A659FB1">
            <wp:extent cx="4869180" cy="8656320"/>
            <wp:effectExtent l="0" t="0" r="7620" b="0"/>
            <wp:docPr id="1417748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08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49F660" wp14:editId="4A0DB5F4">
            <wp:extent cx="4869180" cy="8656320"/>
            <wp:effectExtent l="0" t="0" r="7620" b="0"/>
            <wp:docPr id="1581080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7A49" w14:textId="6BBE1599" w:rsidR="004E1214" w:rsidRDefault="003A2F09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39318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948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6077A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7F77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668B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24FBD4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1256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16802B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 pd.read_csv('housing.csv')</w:t>
      </w:r>
    </w:p>
    <w:p w14:paraId="4E1487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4A80F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3]:</w:t>
      </w:r>
    </w:p>
    <w:p w14:paraId="3E5E60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D81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2C3E14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columns</w:t>
      </w:r>
    </w:p>
    <w:p w14:paraId="649A59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056FD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3]:</w:t>
      </w:r>
    </w:p>
    <w:p w14:paraId="745160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longitude', 'latitude', 'housing_median_age', 'total_rooms',</w:t>
      </w:r>
    </w:p>
    <w:p w14:paraId="70FB7F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total_bedrooms', 'population', 'households', 'median_income',</w:t>
      </w:r>
    </w:p>
    <w:p w14:paraId="7B4BA2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median_house_value', 'ocean_proximity'],</w:t>
      </w:r>
    </w:p>
    <w:p w14:paraId="1FA862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19E423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60411F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00E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2916B7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describe()</w:t>
      </w:r>
    </w:p>
    <w:p w14:paraId="677B472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F663D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3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922"/>
        <w:gridCol w:w="921"/>
        <w:gridCol w:w="1300"/>
        <w:gridCol w:w="921"/>
        <w:gridCol w:w="1030"/>
        <w:gridCol w:w="921"/>
        <w:gridCol w:w="921"/>
        <w:gridCol w:w="1037"/>
        <w:gridCol w:w="1293"/>
      </w:tblGrid>
      <w:tr w:rsidR="004E1214" w:rsidRPr="004E1214" w14:paraId="0D8B26D3" w14:textId="77777777" w:rsidTr="004E121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35A6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49F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5D6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7E46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ing_median_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1742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1828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_bedroo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9AC7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A443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8F7C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5A3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n_house_value</w:t>
            </w:r>
          </w:p>
        </w:tc>
      </w:tr>
      <w:tr w:rsidR="004E1214" w:rsidRPr="004E1214" w14:paraId="444BB557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D364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93D6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493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8604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1D5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64BD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3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9293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DF05B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A855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A098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40.000000</w:t>
            </w:r>
          </w:p>
        </w:tc>
      </w:tr>
      <w:tr w:rsidR="004E1214" w:rsidRPr="004E1214" w14:paraId="3218AA0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8A0C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CA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9.56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98FBD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6318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C27E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9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334B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5.763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91C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.870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78EFC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.476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4BF8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9.539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464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0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E2D3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855.816909</w:t>
            </w:r>
          </w:p>
        </w:tc>
      </w:tr>
      <w:tr w:rsidR="004E1214" w:rsidRPr="004E1214" w14:paraId="5ADCDBC9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FF11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FD75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491F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5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FE8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85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46C9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1.61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6081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.385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209A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.462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A36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.329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E4A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9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8E24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95.615874</w:t>
            </w:r>
          </w:p>
        </w:tc>
      </w:tr>
      <w:tr w:rsidR="004E1214" w:rsidRPr="004E1214" w14:paraId="4DFB8AA2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897B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2392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4.3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8556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2D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71789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BF5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F3BA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067B5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776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8E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99.000000</w:t>
            </w:r>
          </w:p>
        </w:tc>
      </w:tr>
      <w:tr w:rsidR="004E1214" w:rsidRPr="004E1214" w14:paraId="78288760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242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B732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21.80</w:t>
            </w: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DDD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6FF3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A65E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54B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59A2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7309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0F99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3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2CCD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600.000000</w:t>
            </w:r>
          </w:p>
        </w:tc>
      </w:tr>
      <w:tr w:rsidR="004E1214" w:rsidRPr="004E1214" w14:paraId="78AA7153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E6E1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1C70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4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C9E7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2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76BE3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0294D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4F0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8682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0B0A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4F22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5CD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700.000000</w:t>
            </w:r>
          </w:p>
        </w:tc>
      </w:tr>
      <w:tr w:rsidR="004E1214" w:rsidRPr="004E1214" w14:paraId="1A0DA766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6E3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337E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8.0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57A4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E75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6A2A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AE284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0D9D8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1D88E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DBC6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3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21FE1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725.000000</w:t>
            </w:r>
          </w:p>
        </w:tc>
      </w:tr>
      <w:tr w:rsidR="004E1214" w:rsidRPr="004E1214" w14:paraId="67909864" w14:textId="77777777" w:rsidTr="004E121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BB16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24D02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4.3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1183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B1C06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ED970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86D8F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F8EA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D0D7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B3E37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9AAC" w14:textId="77777777" w:rsidR="004E1214" w:rsidRPr="004E1214" w:rsidRDefault="004E1214" w:rsidP="004E1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1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1.000000</w:t>
            </w:r>
          </w:p>
        </w:tc>
      </w:tr>
    </w:tbl>
    <w:p w14:paraId="313321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119338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F4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5</w:t>
      </w:r>
    </w:p>
    <w:p w14:paraId="2CFF4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=df.ocean_proximity.unique()</w:t>
      </w:r>
    </w:p>
    <w:p w14:paraId="596D8B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)</w:t>
      </w:r>
    </w:p>
    <w:p w14:paraId="5A848E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len(l))</w:t>
      </w:r>
    </w:p>
    <w:p w14:paraId="2A6981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CAC8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'NEAR BAY' '&lt;1H OCEAN' 'INLAND' 'NEAR OCEAN' 'ISLAND']</w:t>
      </w:r>
    </w:p>
    <w:p w14:paraId="71F3C1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2F5B41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5AE7ED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371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6</w:t>
      </w:r>
    </w:p>
    <w:p w14:paraId="63A7242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isna().sum()</w:t>
      </w:r>
    </w:p>
    <w:p w14:paraId="1E21E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15F06A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20DB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total_bedrooms'], dtype='object')</w:t>
      </w:r>
    </w:p>
    <w:p w14:paraId="5E8223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2]:</w:t>
      </w:r>
    </w:p>
    <w:p w14:paraId="419022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857B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08F0F6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1F32B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6D006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258E24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5923669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df.select_dtypes(exclude=['number']).columns</w:t>
      </w:r>
    </w:p>
    <w:p w14:paraId="3E2438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</w:t>
      </w:r>
    </w:p>
    <w:p w14:paraId="0E8ED7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E770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D202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0A9A7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378E93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73C0C2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  420      47975      F   50   4.7  46    4.9   4.2  0.9  2.4  1.4   0.5   </w:t>
      </w:r>
    </w:p>
    <w:p w14:paraId="44F371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4A48194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4AFE1F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A094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261386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24.0     N  </w:t>
      </w:r>
    </w:p>
    <w:p w14:paraId="560D21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0BC24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5CDCF9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24674C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29F4FB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D           0</w:t>
      </w:r>
    </w:p>
    <w:p w14:paraId="366FFD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_Pation    0</w:t>
      </w:r>
    </w:p>
    <w:p w14:paraId="014B77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0</w:t>
      </w:r>
    </w:p>
    <w:p w14:paraId="4723D2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0</w:t>
      </w:r>
    </w:p>
    <w:p w14:paraId="445C72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Urea         0</w:t>
      </w:r>
    </w:p>
    <w:p w14:paraId="299309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r           0</w:t>
      </w:r>
    </w:p>
    <w:p w14:paraId="08EAA3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bA1c        0</w:t>
      </w:r>
    </w:p>
    <w:p w14:paraId="2C981C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hol         0</w:t>
      </w:r>
    </w:p>
    <w:p w14:paraId="628EB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G           0</w:t>
      </w:r>
    </w:p>
    <w:p w14:paraId="173CDF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L          0</w:t>
      </w:r>
    </w:p>
    <w:p w14:paraId="1562CD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DL          0</w:t>
      </w:r>
    </w:p>
    <w:p w14:paraId="0A6A2F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VLDL         0</w:t>
      </w:r>
    </w:p>
    <w:p w14:paraId="269ED5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MI          0</w:t>
      </w:r>
    </w:p>
    <w:p w14:paraId="365EAD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LASS        0</w:t>
      </w:r>
    </w:p>
    <w:p w14:paraId="6937D5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1E0C2B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53E150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2]:</w:t>
      </w:r>
    </w:p>
    <w:p w14:paraId="05D7B2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Gender', 'CLASS'], dtype='object')</w:t>
      </w:r>
    </w:p>
    <w:p w14:paraId="3EE8B6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00B663E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230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adult.csv')</w:t>
      </w:r>
    </w:p>
    <w:p w14:paraId="6AA15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4BE96B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4D1B3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a().sum())</w:t>
      </w:r>
    </w:p>
    <w:p w14:paraId="0BDB98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columns[df.isnull().any()])</w:t>
      </w:r>
    </w:p>
    <w:p w14:paraId="027782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 = df.select_dtypes(exclude=['number']).columns</w:t>
      </w:r>
    </w:p>
    <w:p w14:paraId="3DE00E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</w:t>
      </w:r>
    </w:p>
    <w:p w14:paraId="57A42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02DA4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2185B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age  workclass  fnlwgt     education  educational-num      marital-status  \</w:t>
      </w:r>
    </w:p>
    <w:p w14:paraId="7B8700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25    Private  226802          11th                7       Never-married   </w:t>
      </w:r>
    </w:p>
    <w:p w14:paraId="052707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38    Private   89814       HS-grad                9  Married-civ-spouse   </w:t>
      </w:r>
    </w:p>
    <w:p w14:paraId="455C4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28  Local-gov  336951    Assoc-acdm               12  Married-civ-spouse   </w:t>
      </w:r>
    </w:p>
    <w:p w14:paraId="7F80EBC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44    Private  160323  Some-college               10  Married-civ-spouse   </w:t>
      </w:r>
    </w:p>
    <w:p w14:paraId="0FE1C4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18          ?  103497  Some-college               10       Never-married   </w:t>
      </w:r>
    </w:p>
    <w:p w14:paraId="6343E2A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5B73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occupation relationship   race  gender  capital-gain  capital-loss  \</w:t>
      </w:r>
    </w:p>
    <w:p w14:paraId="555FEE8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 Machine-op-inspct    Own-child  Black    Male             0             0   </w:t>
      </w:r>
    </w:p>
    <w:p w14:paraId="5C4F94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Farming-fishing      Husband  White    Male             0             0   </w:t>
      </w:r>
    </w:p>
    <w:p w14:paraId="740C66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Protective-serv      Husband  White    Male             0             0   </w:t>
      </w:r>
    </w:p>
    <w:p w14:paraId="1AD070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Machine-op-inspct      Husband  Black    Male          7688             0   </w:t>
      </w:r>
    </w:p>
    <w:p w14:paraId="497061C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?    Own-child  White  Female             0             0   </w:t>
      </w:r>
    </w:p>
    <w:p w14:paraId="7764178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6DE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hours-per-week native-country income  </w:t>
      </w:r>
    </w:p>
    <w:p w14:paraId="1504BC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40  United-States  &lt;=50K  </w:t>
      </w:r>
    </w:p>
    <w:p w14:paraId="71D226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50  United-States  &lt;=50K  </w:t>
      </w:r>
    </w:p>
    <w:p w14:paraId="26217CC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40  United-States   &gt;50K  </w:t>
      </w:r>
    </w:p>
    <w:p w14:paraId="6DBBD8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40  United-States   &gt;50K  </w:t>
      </w:r>
    </w:p>
    <w:p w14:paraId="5A7AC36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30  United-States  &lt;=50K  </w:t>
      </w:r>
    </w:p>
    <w:p w14:paraId="32A797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ge                0</w:t>
      </w:r>
    </w:p>
    <w:p w14:paraId="626D87C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orkclass          0</w:t>
      </w:r>
    </w:p>
    <w:p w14:paraId="1EFE1C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nlwgt             0</w:t>
      </w:r>
    </w:p>
    <w:p w14:paraId="159D2FB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         0</w:t>
      </w:r>
    </w:p>
    <w:p w14:paraId="4A3B86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-num    0</w:t>
      </w:r>
    </w:p>
    <w:p w14:paraId="68915D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rital-status     0</w:t>
      </w:r>
    </w:p>
    <w:p w14:paraId="2BAFC49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ccupation         0</w:t>
      </w:r>
    </w:p>
    <w:p w14:paraId="11158E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      0</w:t>
      </w:r>
    </w:p>
    <w:p w14:paraId="0304CC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ace               0</w:t>
      </w:r>
    </w:p>
    <w:p w14:paraId="6A15D9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gender             0</w:t>
      </w:r>
    </w:p>
    <w:p w14:paraId="634FA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gain       0</w:t>
      </w:r>
    </w:p>
    <w:p w14:paraId="02C70A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apital-loss       0</w:t>
      </w:r>
    </w:p>
    <w:p w14:paraId="28FD3B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ours-per-week     0</w:t>
      </w:r>
    </w:p>
    <w:p w14:paraId="15DD31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tive-country     0</w:t>
      </w:r>
    </w:p>
    <w:p w14:paraId="61C093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come             0</w:t>
      </w:r>
    </w:p>
    <w:p w14:paraId="33E3AE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09A49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], dtype='object')</w:t>
      </w:r>
    </w:p>
    <w:p w14:paraId="79FEAB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Out[44]:</w:t>
      </w:r>
    </w:p>
    <w:p w14:paraId="3A1427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dex(['workclass', 'education', 'marital-status', 'occupation',</w:t>
      </w:r>
    </w:p>
    <w:p w14:paraId="32295C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relationship', 'race', 'gender', 'native-country', 'income'],</w:t>
      </w:r>
    </w:p>
    <w:p w14:paraId="77DFE5B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dtype='object')</w:t>
      </w:r>
    </w:p>
    <w:p w14:paraId="637B8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87BA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D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F1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AD873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4BA6F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B05301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3A02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81917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AB87AA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3B9B0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81C8C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C9982" w14:textId="77777777" w:rsid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07AE7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4C62B" w14:textId="1D2E04F2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2</w:t>
      </w:r>
    </w:p>
    <w:p w14:paraId="3F5547FE" w14:textId="4B009882" w:rsidR="004120E9" w:rsidRPr="004E1214" w:rsidRDefault="00242780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Demonstrate various data pre-processing techniques for a given dataset</w:t>
      </w:r>
    </w:p>
    <w:p w14:paraId="45B7BCC1" w14:textId="77777777" w:rsidR="004120E9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:</w:t>
      </w:r>
    </w:p>
    <w:p w14:paraId="78A0560B" w14:textId="466BE892" w:rsidR="00242780" w:rsidRPr="004E1214" w:rsidRDefault="00CF1A77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72B1D4" wp14:editId="742CDC55">
            <wp:extent cx="4869180" cy="7612380"/>
            <wp:effectExtent l="0" t="0" r="7620" b="7620"/>
            <wp:docPr id="258612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981789" wp14:editId="42043836">
            <wp:extent cx="4869180" cy="8656320"/>
            <wp:effectExtent l="0" t="0" r="7620" b="0"/>
            <wp:docPr id="20298448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AA2E35" wp14:editId="0D2E5B29">
            <wp:extent cx="4869180" cy="8656320"/>
            <wp:effectExtent l="0" t="0" r="7620" b="0"/>
            <wp:docPr id="15066872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3DA" w14:textId="2374D77D" w:rsidR="00B32400" w:rsidRPr="004E1214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60754233" w14:textId="575C92BF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798E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B6419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{</w:t>
      </w:r>
    </w:p>
    <w:p w14:paraId="1A2AB8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Name':['Alice','Bob','Charlie','David'],</w:t>
      </w:r>
    </w:p>
    <w:p w14:paraId="73E561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ge':[25,30,35,40],</w:t>
      </w:r>
    </w:p>
    <w:p w14:paraId="41E819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ity':['New York','Los Angeles','Chicago','Houston']</w:t>
      </w:r>
    </w:p>
    <w:p w14:paraId="00234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57CB7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DataFrame(data)</w:t>
      </w:r>
    </w:p>
    <w:p w14:paraId="7C91C4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)</w:t>
      </w:r>
    </w:p>
    <w:p w14:paraId="7F1CA5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914A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Name  Age         City</w:t>
      </w:r>
    </w:p>
    <w:p w14:paraId="7987E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Alice   25     New York</w:t>
      </w:r>
    </w:p>
    <w:p w14:paraId="6E9A16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 Bob   30  Los Angeles</w:t>
      </w:r>
    </w:p>
    <w:p w14:paraId="28534A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Charlie   35      Chicago</w:t>
      </w:r>
    </w:p>
    <w:p w14:paraId="1E608F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David   40      Houston</w:t>
      </w:r>
    </w:p>
    <w:p w14:paraId="7980C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D11B1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CD313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7CE515C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ris= load_iris()</w:t>
      </w:r>
    </w:p>
    <w:p w14:paraId="7B81E3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iris.data,columns=iris.feature_names)</w:t>
      </w:r>
    </w:p>
    <w:p w14:paraId="40F95F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iris.target</w:t>
      </w:r>
    </w:p>
    <w:p w14:paraId="39E20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2EA96D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4D59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2423D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pal length (cm)  sepal width (cm)  petal length (cm)  petal width (cm)  \</w:t>
      </w:r>
    </w:p>
    <w:p w14:paraId="424080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5.1               3.5                1.4               0.2   </w:t>
      </w:r>
    </w:p>
    <w:p w14:paraId="3F89A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4.9               3.0                1.4               0.2   </w:t>
      </w:r>
    </w:p>
    <w:p w14:paraId="1F9E5D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4.7               3.2                1.3               0.2   </w:t>
      </w:r>
    </w:p>
    <w:p w14:paraId="197EE2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4.6               3.1                1.5               0.2   </w:t>
      </w:r>
    </w:p>
    <w:p w14:paraId="33B1A2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5.0               3.6                1.4               0.2   </w:t>
      </w:r>
    </w:p>
    <w:p w14:paraId="40BF42C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         ...               ...                ...               ...   </w:t>
      </w:r>
    </w:p>
    <w:p w14:paraId="0472926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         6.7               3.0                5.2               2.3   </w:t>
      </w:r>
    </w:p>
    <w:p w14:paraId="3A66804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         6.3               2.5                5.0               1.9   </w:t>
      </w:r>
    </w:p>
    <w:p w14:paraId="09534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                6.5               3.0                5.2               2.0   </w:t>
      </w:r>
    </w:p>
    <w:p w14:paraId="5B1DD9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         6.2               3.4                5.4               2.3   </w:t>
      </w:r>
    </w:p>
    <w:p w14:paraId="233130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         5.9               3.0                5.1               1.8   </w:t>
      </w:r>
    </w:p>
    <w:p w14:paraId="312DC6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488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target  </w:t>
      </w:r>
    </w:p>
    <w:p w14:paraId="489816B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0  </w:t>
      </w:r>
    </w:p>
    <w:p w14:paraId="0DAD38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0  </w:t>
      </w:r>
    </w:p>
    <w:p w14:paraId="49580A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0  </w:t>
      </w:r>
    </w:p>
    <w:p w14:paraId="518DF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0  </w:t>
      </w:r>
    </w:p>
    <w:p w14:paraId="4D6905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0  </w:t>
      </w:r>
    </w:p>
    <w:p w14:paraId="510924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...  </w:t>
      </w:r>
    </w:p>
    <w:p w14:paraId="66C8A7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5       2  </w:t>
      </w:r>
    </w:p>
    <w:p w14:paraId="3AC30B5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6       2  </w:t>
      </w:r>
    </w:p>
    <w:p w14:paraId="679620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47       2  </w:t>
      </w:r>
    </w:p>
    <w:p w14:paraId="05708F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       2  </w:t>
      </w:r>
    </w:p>
    <w:p w14:paraId="4A3ED9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9       2  </w:t>
      </w:r>
    </w:p>
    <w:p w14:paraId="681C8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F7B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150 rows x 5 columns]</w:t>
      </w:r>
    </w:p>
    <w:p w14:paraId="14D3747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0F28B5F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9239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data.csv'</w:t>
      </w:r>
    </w:p>
    <w:p w14:paraId="50380C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115510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077747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606F5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40018B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22C0670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ID     Name  Age         City</w:t>
      </w:r>
    </w:p>
    <w:p w14:paraId="4A3DC69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1    Alice   25     New York</w:t>
      </w:r>
    </w:p>
    <w:p w14:paraId="3EF7A4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2      Bob   30  Los Angeles</w:t>
      </w:r>
    </w:p>
    <w:p w14:paraId="3D5BB9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3  Charlie   35      Chicago</w:t>
      </w:r>
    </w:p>
    <w:p w14:paraId="02F45F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4    David   40      Houston</w:t>
      </w:r>
    </w:p>
    <w:p w14:paraId="7405F2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5      Eva   28      Phoenix</w:t>
      </w:r>
    </w:p>
    <w:p w14:paraId="2341066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109FA3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4EE4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mobiles.csv',encoding='unicode_escape')</w:t>
      </w:r>
    </w:p>
    <w:p w14:paraId="089AF53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3BBCF7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B70954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C07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6828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DF2DC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ompany Name            Model Name Mobile Weight  RAM Front Camera  \</w:t>
      </w:r>
    </w:p>
    <w:p w14:paraId="090011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Apple       iPhone 16 128GB          174g  6GB         12MP   </w:t>
      </w:r>
    </w:p>
    <w:p w14:paraId="62B200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Apple       iPhone 16 256GB          174g  6GB         12MP   </w:t>
      </w:r>
    </w:p>
    <w:p w14:paraId="61C5FC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Apple       iPhone 16 512GB          174g  6GB         12MP   </w:t>
      </w:r>
    </w:p>
    <w:p w14:paraId="0375BF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Apple  iPhone 16 Plus 128GB          203g  6GB         12MP   </w:t>
      </w:r>
    </w:p>
    <w:p w14:paraId="57303B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Apple  iPhone 16 Plus 256GB          203g  6GB         12MP   </w:t>
      </w:r>
    </w:p>
    <w:p w14:paraId="706D6A4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231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ck Camera   Processor Battery Capacity Screen Size  \</w:t>
      </w:r>
    </w:p>
    <w:p w14:paraId="738A9E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48MP  A17 Bionic         3,600mAh  6.1 inches   </w:t>
      </w:r>
    </w:p>
    <w:p w14:paraId="280211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48MP  A17 Bionic         3,600mAh  6.1 inches   </w:t>
      </w:r>
    </w:p>
    <w:p w14:paraId="726246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48MP  A17 Bionic         3,600mAh  6.1 inches   </w:t>
      </w:r>
    </w:p>
    <w:p w14:paraId="3F3B65E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48MP  A17 Bionic         4,200mAh  6.7 inches   </w:t>
      </w:r>
    </w:p>
    <w:p w14:paraId="64C10E6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48MP  A17 Bionic         4,200mAh  6.7 inches   </w:t>
      </w:r>
    </w:p>
    <w:p w14:paraId="5D5199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12DA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Pakistan) Launched Price (India) Launched Price (China)  \</w:t>
      </w:r>
    </w:p>
    <w:p w14:paraId="5CC250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PKR 224,999             INR 79,999              CNY 5,799   </w:t>
      </w:r>
    </w:p>
    <w:p w14:paraId="258481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PKR 234,999             INR 84,999              CNY 6,099   </w:t>
      </w:r>
    </w:p>
    <w:p w14:paraId="675D29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PKR 244,999             INR 89,999              CNY 6,499   </w:t>
      </w:r>
    </w:p>
    <w:p w14:paraId="7C0F6CD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PKR 249,999             INR 89,999              CNY 6,199   </w:t>
      </w:r>
    </w:p>
    <w:p w14:paraId="76CE9E6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PKR 259,999             INR 94,999              CNY 6,499   </w:t>
      </w:r>
    </w:p>
    <w:p w14:paraId="6F9F1D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F4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Launched Price (USA) Launched Price (Dubai)  Launched Year  </w:t>
      </w:r>
    </w:p>
    <w:p w14:paraId="0425A6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USD 799              AED 2,799           2024  </w:t>
      </w:r>
    </w:p>
    <w:p w14:paraId="336577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USD 849              AED 2,999           2024  </w:t>
      </w:r>
    </w:p>
    <w:p w14:paraId="56A536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USD 899              AED 3,199           2024  </w:t>
      </w:r>
    </w:p>
    <w:p w14:paraId="1B22C2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USD 899              AED 3,199           2024  </w:t>
      </w:r>
    </w:p>
    <w:p w14:paraId="1F8EB3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USD 949              AED 3,399           2024  </w:t>
      </w:r>
    </w:p>
    <w:p w14:paraId="4090CC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0DFD13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FEE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</w:t>
      </w:r>
    </w:p>
    <w:p w14:paraId="03FAA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{</w:t>
      </w:r>
    </w:p>
    <w:p w14:paraId="410892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USN':[1,2,3,4,5],</w:t>
      </w:r>
    </w:p>
    <w:p w14:paraId="00ECF7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'Name':['A','B','C','D','E'],</w:t>
      </w:r>
    </w:p>
    <w:p w14:paraId="1DF06B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Marks':[10,20,30,40,50]</w:t>
      </w:r>
    </w:p>
    <w:p w14:paraId="2B5652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9A6C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6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f)</w:t>
      </w:r>
    </w:p>
    <w:p w14:paraId="6257FA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642322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2E974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USN Name  Marks</w:t>
      </w:r>
    </w:p>
    <w:p w14:paraId="41335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1    A     10</w:t>
      </w:r>
    </w:p>
    <w:p w14:paraId="68A4A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2    B     20</w:t>
      </w:r>
    </w:p>
    <w:p w14:paraId="0EFE04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  3    C     30</w:t>
      </w:r>
    </w:p>
    <w:p w14:paraId="42060C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 4    D     40</w:t>
      </w:r>
    </w:p>
    <w:p w14:paraId="7D18B3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5    E     50</w:t>
      </w:r>
    </w:p>
    <w:p w14:paraId="37A75A8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2A4893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FF5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</w:t>
      </w:r>
    </w:p>
    <w:p w14:paraId="256248A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diabetes</w:t>
      </w:r>
    </w:p>
    <w:p w14:paraId="468AA42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iabetes= load_diabetes()</w:t>
      </w:r>
    </w:p>
    <w:p w14:paraId="4FC788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DataFrame(diabetes.data,columns=diabetes.feature_names)</w:t>
      </w:r>
    </w:p>
    <w:p w14:paraId="34C453D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['target']=diabetes.target</w:t>
      </w:r>
    </w:p>
    <w:p w14:paraId="6AD1AB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08A4E8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)</w:t>
      </w:r>
    </w:p>
    <w:p w14:paraId="396E2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11C7D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age       sex       bmi        bp        s1        s2        s3  \</w:t>
      </w:r>
    </w:p>
    <w:p w14:paraId="4D10F7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0.038076  0.050680  0.061696  0.021872 -0.044223 -0.034821 -0.043401   </w:t>
      </w:r>
    </w:p>
    <w:p w14:paraId="1EEE38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01882 -0.044642 -0.051474 -0.026328 -0.008449 -0.019163  0.074412   </w:t>
      </w:r>
    </w:p>
    <w:p w14:paraId="33F1A39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0.085299  0.050680  0.044451 -0.005670 -0.045599 -0.034194 -0.032356   </w:t>
      </w:r>
    </w:p>
    <w:p w14:paraId="581D4F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-0.089063 -0.044642 -0.011595 -0.036656  0.012191  0.024991 -0.036038   </w:t>
      </w:r>
    </w:p>
    <w:p w14:paraId="778F94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0.005383 -0.044642 -0.036385  0.021872  0.003935  0.015596  0.008142   </w:t>
      </w:r>
    </w:p>
    <w:p w14:paraId="5A31B0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  ...       ...       ...       ...   </w:t>
      </w:r>
    </w:p>
    <w:p w14:paraId="3F45EB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 0.041708  0.050680  0.019662  0.059744 -0.005697 -0.002566 -0.028674   </w:t>
      </w:r>
    </w:p>
    <w:p w14:paraId="78671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-0.005515  0.050680 -0.015906 -0.067642  0.049341  0.079165 -0.028674   </w:t>
      </w:r>
    </w:p>
    <w:p w14:paraId="27091D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 0.041708  0.050680 -0.015906  0.017293 -0.037344 -0.013840 -0.024993   </w:t>
      </w:r>
    </w:p>
    <w:p w14:paraId="23CC79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-0.045472 -0.044642  0.039062  0.001215  0.016318  0.015283 -0.028674   </w:t>
      </w:r>
    </w:p>
    <w:p w14:paraId="76500E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45472 -0.044642 -0.073030 -0.081413  0.083740  0.027809  0.173816   </w:t>
      </w:r>
    </w:p>
    <w:p w14:paraId="783EB1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CC0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s4        s5        s6  target  </w:t>
      </w:r>
    </w:p>
    <w:p w14:paraId="221021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-0.002592  0.019907 -0.017646   151.0  </w:t>
      </w:r>
    </w:p>
    <w:p w14:paraId="5FD45D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-0.039493 -0.068332 -0.092204    75.0  </w:t>
      </w:r>
    </w:p>
    <w:p w14:paraId="711BDD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-0.002592  0.002861 -0.025930   141.0  </w:t>
      </w:r>
    </w:p>
    <w:p w14:paraId="5515A4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0.034309  0.022688 -0.009362   206.0  </w:t>
      </w:r>
    </w:p>
    <w:p w14:paraId="3A444A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-0.002592 -0.031988 -0.046641   135.0  </w:t>
      </w:r>
    </w:p>
    <w:p w14:paraId="68F031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        ...       ...       ...     ...  </w:t>
      </w:r>
    </w:p>
    <w:p w14:paraId="61B9E05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7 -0.002592  0.031193  0.007207   178.0  </w:t>
      </w:r>
    </w:p>
    <w:p w14:paraId="32E157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8  0.034309 -0.018114  0.044485   104.0  </w:t>
      </w:r>
    </w:p>
    <w:p w14:paraId="09F4410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39 -0.011080 -0.046883  0.015491   132.0  </w:t>
      </w:r>
    </w:p>
    <w:p w14:paraId="7A6E9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0  0.026560  0.044529 -0.025930   220.0  </w:t>
      </w:r>
    </w:p>
    <w:p w14:paraId="7EE558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1 -0.039493 -0.004222  0.003064    57.0  </w:t>
      </w:r>
    </w:p>
    <w:p w14:paraId="3F8DBD1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B1F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442 rows x 11 columns]</w:t>
      </w:r>
    </w:p>
    <w:p w14:paraId="490E81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4C9B772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7F2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3</w:t>
      </w:r>
    </w:p>
    <w:p w14:paraId="146D93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le_path='sample_sales_data.csv'</w:t>
      </w:r>
    </w:p>
    <w:p w14:paraId="4ABCC5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file_path)</w:t>
      </w:r>
    </w:p>
    <w:p w14:paraId="46EA785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2C165E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712B42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39B57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1979512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duct  Quantity  Price  Sales Region</w:t>
      </w:r>
    </w:p>
    <w:p w14:paraId="5E2BE6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0    Laptop         5   1000   5000  North</w:t>
      </w:r>
    </w:p>
    <w:p w14:paraId="552CA9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1     Mouse        15     20    300   West</w:t>
      </w:r>
    </w:p>
    <w:p w14:paraId="2D703AB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  Keyboard        10     50    500   East</w:t>
      </w:r>
    </w:p>
    <w:p w14:paraId="458971C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3   Monitor         8    200   1600  South</w:t>
      </w:r>
    </w:p>
    <w:p w14:paraId="44DF67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4    Laptop        12    950  11400  North</w:t>
      </w:r>
    </w:p>
    <w:p w14:paraId="499212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3CC8A2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DC71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4</w:t>
      </w:r>
    </w:p>
    <w:p w14:paraId="1BEBCD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=pd.read_csv('/content/Dataset of Diabetes .csv')</w:t>
      </w:r>
    </w:p>
    <w:p w14:paraId="40287C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Sample Data")</w:t>
      </w:r>
    </w:p>
    <w:p w14:paraId="6C4763F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09D3B3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90B6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B370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mple Data</w:t>
      </w:r>
    </w:p>
    <w:p w14:paraId="01ECF6F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D  No_Pation Gender  AGE  Urea  Cr  HbA1c  Chol   TG  HDL  LDL  VLDL  \</w:t>
      </w:r>
    </w:p>
    <w:p w14:paraId="7ACB34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502      17975      F   50   4.7  46    4.9   4.2  0.9  2.4  1.4   0.5   </w:t>
      </w:r>
    </w:p>
    <w:p w14:paraId="60B38D7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735      34221      M   26   4.5  62    4.9   3.7  1.4  1.1  2.1   0.6   </w:t>
      </w:r>
    </w:p>
    <w:p w14:paraId="63478F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420      47975      F   50   4.7  46    4.9   4.2  0.9  2.4  1.4   0.5   </w:t>
      </w:r>
    </w:p>
    <w:p w14:paraId="4B576B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680      87656      F   50   4.7  46    4.9   4.2  0.9  2.4  1.4   0.5   </w:t>
      </w:r>
    </w:p>
    <w:p w14:paraId="73BC1CB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504      34223      M   33   7.1  46    4.9   4.9  1.0  0.8  2.0   0.4   </w:t>
      </w:r>
    </w:p>
    <w:p w14:paraId="12A7B8E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E71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MI CLASS  </w:t>
      </w:r>
    </w:p>
    <w:p w14:paraId="7313A26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 24.0     N  </w:t>
      </w:r>
    </w:p>
    <w:p w14:paraId="5349FE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23.0     N  </w:t>
      </w:r>
    </w:p>
    <w:p w14:paraId="58C26B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24.0     N  </w:t>
      </w:r>
    </w:p>
    <w:p w14:paraId="35A5CE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24.0     N  </w:t>
      </w:r>
    </w:p>
    <w:p w14:paraId="34F7A3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21.0     N  </w:t>
      </w:r>
    </w:p>
    <w:p w14:paraId="1B3E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383CE3F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1918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f.to_csv('output.csv', index=False)</w:t>
      </w:r>
    </w:p>
    <w:p w14:paraId="3E38E7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00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Data saved to output.csv")</w:t>
      </w:r>
    </w:p>
    <w:p w14:paraId="0AAD7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43A6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2112A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saved to output.csv</w:t>
      </w:r>
    </w:p>
    <w:p w14:paraId="37A018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4]:</w:t>
      </w:r>
    </w:p>
    <w:p w14:paraId="13D6E4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A90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df = pd.read_csv('sample_sales_data.csv')</w:t>
      </w:r>
    </w:p>
    <w:p w14:paraId="4E56367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 = sales_df.groupby('Region')['Sales'].sum()</w:t>
      </w:r>
    </w:p>
    <w:p w14:paraId="5C748DB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Total sales by region:")</w:t>
      </w:r>
    </w:p>
    <w:p w14:paraId="7E6E2D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sales_by_region)</w:t>
      </w:r>
    </w:p>
    <w:p w14:paraId="63D851A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 = sales_df.groupby('Product')['Quantity'].sum().sort_values(ascending=False)</w:t>
      </w:r>
    </w:p>
    <w:p w14:paraId="7CC12B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Best-selling products by quantity:")</w:t>
      </w:r>
    </w:p>
    <w:p w14:paraId="19BF7FD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best_selling_products)</w:t>
      </w:r>
    </w:p>
    <w:p w14:paraId="6298131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sales by region data to a CSV file</w:t>
      </w:r>
    </w:p>
    <w:p w14:paraId="7F20B4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ales_by_region.to_csv('sales_by_region.csv')</w:t>
      </w:r>
    </w:p>
    <w:p w14:paraId="24A7D24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ing the best-selling products data to a CSV file</w:t>
      </w:r>
    </w:p>
    <w:p w14:paraId="553BB8C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_selling_products.to_csv('best_selling_products.csv')</w:t>
      </w:r>
    </w:p>
    <w:p w14:paraId="6F2B83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Analysis results saved to CSV files.")</w:t>
      </w:r>
    </w:p>
    <w:p w14:paraId="735AF93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17DE5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B999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otal sales by region:</w:t>
      </w:r>
    </w:p>
    <w:p w14:paraId="453C10A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gion</w:t>
      </w:r>
    </w:p>
    <w:p w14:paraId="2C5852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East       770</w:t>
      </w:r>
    </w:p>
    <w:p w14:paraId="535665D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orth    16400</w:t>
      </w:r>
    </w:p>
    <w:p w14:paraId="348CBC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outh     3070</w:t>
      </w:r>
    </w:p>
    <w:p w14:paraId="163B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West       650</w:t>
      </w:r>
    </w:p>
    <w:p w14:paraId="7D073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Sales, dtype: int64</w:t>
      </w:r>
    </w:p>
    <w:p w14:paraId="188DD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2B2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Best-selling products by quantity:</w:t>
      </w:r>
    </w:p>
    <w:p w14:paraId="5DBD7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oduct</w:t>
      </w:r>
    </w:p>
    <w:p w14:paraId="486995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use       29</w:t>
      </w:r>
    </w:p>
    <w:p w14:paraId="15A85E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Laptop      17</w:t>
      </w:r>
    </w:p>
    <w:p w14:paraId="772E61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eyboard    16</w:t>
      </w:r>
    </w:p>
    <w:p w14:paraId="495BD6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onitor     15</w:t>
      </w:r>
    </w:p>
    <w:p w14:paraId="634C78C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Quantity, dtype: int64</w:t>
      </w:r>
    </w:p>
    <w:p w14:paraId="07C218E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208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nalysis results saved to CSV files.</w:t>
      </w:r>
    </w:p>
    <w:p w14:paraId="4C527A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5]:</w:t>
      </w:r>
    </w:p>
    <w:p w14:paraId="13385B4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230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yfinance as yf</w:t>
      </w:r>
    </w:p>
    <w:p w14:paraId="78DD337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90C36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49461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B6DA6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6]:</w:t>
      </w:r>
    </w:p>
    <w:p w14:paraId="088EA5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F0D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2: Downloading Stock Market Data</w:t>
      </w:r>
    </w:p>
    <w:p w14:paraId="50A1A4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the ticker symbols for Indian companies</w:t>
      </w:r>
    </w:p>
    <w:p w14:paraId="642FB3D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xample: Reliance Industries (RELIANCE.NS), TCS (TCS.NS), Infosys (INFY.NS)</w:t>
      </w:r>
    </w:p>
    <w:p w14:paraId="1512F8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RELIANCE.NS", "TCS.NS", "INFY.NS"]</w:t>
      </w:r>
    </w:p>
    <w:p w14:paraId="13D7057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91C1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tch historical data for the last 1 year</w:t>
      </w:r>
    </w:p>
    <w:p w14:paraId="01B870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2-10-01", end="2023-10-01", group_by='ticker')</w:t>
      </w:r>
    </w:p>
    <w:p w14:paraId="1BC99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DD7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5 rows of the dataset</w:t>
      </w:r>
    </w:p>
    <w:p w14:paraId="59AAEC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First 5 rows of the dataset:")</w:t>
      </w:r>
    </w:p>
    <w:p w14:paraId="0D3290C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head())</w:t>
      </w:r>
    </w:p>
    <w:p w14:paraId="67E8D8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C253B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C124FB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YF.download() has changed argument auto_adjust default to True</w:t>
      </w:r>
    </w:p>
    <w:p w14:paraId="258947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1E8A8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First 5 rows of the dataset:</w:t>
      </w:r>
    </w:p>
    <w:p w14:paraId="43C7AE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RELIANCE.NS                                                   \</w:t>
      </w:r>
    </w:p>
    <w:p w14:paraId="5E6F3D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 Volume   </w:t>
      </w:r>
    </w:p>
    <w:p w14:paraId="6CA625D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 </w:t>
      </w:r>
    </w:p>
    <w:p w14:paraId="3D07D8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088.493134  1100.076669  1075.521371  1078.479858  11852723   </w:t>
      </w:r>
    </w:p>
    <w:p w14:paraId="70FFA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091.360592  1100.554607  1087.878645  1098.369873   8948850   </w:t>
      </w:r>
    </w:p>
    <w:p w14:paraId="1A0FE29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105.561293  1115.119370  1100.622856  1102.420654  13352162   </w:t>
      </w:r>
    </w:p>
    <w:p w14:paraId="6E74B9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1099.029980  1112.343173  1099.029980  1107.086182   7714340   </w:t>
      </w:r>
    </w:p>
    <w:p w14:paraId="0F0B02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094.637648  1100.372591  1086.900123  1095.001831   6329527   </w:t>
      </w:r>
    </w:p>
    <w:p w14:paraId="345FE08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36576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           TCS.NS                                                  \</w:t>
      </w:r>
    </w:p>
    <w:p w14:paraId="08C36CD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 </w:t>
      </w:r>
    </w:p>
    <w:p w14:paraId="4C3297C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 </w:t>
      </w:r>
    </w:p>
    <w:p w14:paraId="4BF628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2799.043864  2823.062325  2779.417847  2789.651367  1763331   </w:t>
      </w:r>
    </w:p>
    <w:p w14:paraId="3D8EDD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2831.707536  2895.305232  2825.212304  2888.903320  2145875   </w:t>
      </w:r>
    </w:p>
    <w:p w14:paraId="2CDB3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2907.454507  2919.603947  2890.118145  2898.996582  1790816   </w:t>
      </w:r>
    </w:p>
    <w:p w14:paraId="7076253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7  2894.744206  2901.847047  2858.015696  2864.370605  1939879   </w:t>
      </w:r>
    </w:p>
    <w:p w14:paraId="7F7F7C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2813.062865  2922.407833  2808.390003  2914.510742  3064063   </w:t>
      </w:r>
    </w:p>
    <w:p w14:paraId="58D78D7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B08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cker          INFY.NS                                                  </w:t>
      </w:r>
    </w:p>
    <w:p w14:paraId="1F5414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              Open         High          Low        Close   Volume  </w:t>
      </w:r>
    </w:p>
    <w:p w14:paraId="77B1163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                                                                    </w:t>
      </w:r>
    </w:p>
    <w:p w14:paraId="5FADEAB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3  1337.743240  1337.743240  1313.110574  1320.453003  4943169  </w:t>
      </w:r>
    </w:p>
    <w:p w14:paraId="2E13155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4  1345.038201  1356.928245  1339.638009  1354.228149  6631341  </w:t>
      </w:r>
    </w:p>
    <w:p w14:paraId="2D25E1A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06  1369.007786  1383.029504  1368.155094  1378.624023  6180672  </w:t>
      </w:r>
    </w:p>
    <w:p w14:paraId="214D94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022-10-07  1370.286676  1381.181893  1364.412779  1374.881592  3994466  </w:t>
      </w:r>
    </w:p>
    <w:p w14:paraId="3837DFF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-10-10  1351.338576  1387.956005  1351.338576  1385.729614  5274677  </w:t>
      </w:r>
    </w:p>
    <w:p w14:paraId="529819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8]:</w:t>
      </w:r>
    </w:p>
    <w:p w14:paraId="300C30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E5ED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3: Basic Data Exploration</w:t>
      </w:r>
    </w:p>
    <w:p w14:paraId="484987B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shape of the dataset</w:t>
      </w:r>
    </w:p>
    <w:p w14:paraId="47E966D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hape of the dataset:")</w:t>
      </w:r>
    </w:p>
    <w:p w14:paraId="601BA97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shape)</w:t>
      </w:r>
    </w:p>
    <w:p w14:paraId="20400B4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FD513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column names</w:t>
      </w:r>
    </w:p>
    <w:p w14:paraId="3822CF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Column names:")</w:t>
      </w:r>
    </w:p>
    <w:p w14:paraId="2A7B83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data.columns)</w:t>
      </w:r>
    </w:p>
    <w:p w14:paraId="5F6BD5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5224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ummary statistics for a specific stock (e.g., Reliance)</w:t>
      </w:r>
    </w:p>
    <w:p w14:paraId="5F61FC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 = data['RELIANCE.NS']</w:t>
      </w:r>
    </w:p>
    <w:p w14:paraId="4D133A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Summary statistics for Reliance Industries:")</w:t>
      </w:r>
    </w:p>
    <w:p w14:paraId="75BD4A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.describe())</w:t>
      </w:r>
    </w:p>
    <w:p w14:paraId="79D5195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3AE88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6E0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71AF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the dataset:</w:t>
      </w:r>
    </w:p>
    <w:p w14:paraId="6FC339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(247, 15)</w:t>
      </w:r>
    </w:p>
    <w:p w14:paraId="2F7836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136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lumn names:</w:t>
      </w:r>
    </w:p>
    <w:p w14:paraId="5C51D46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ultiIndex([('RELIANCE.NS',   'Open'),</w:t>
      </w:r>
    </w:p>
    <w:p w14:paraId="4A4E675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'High'),</w:t>
      </w:r>
    </w:p>
    <w:p w14:paraId="3CDF0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  'Low'),</w:t>
      </w:r>
    </w:p>
    <w:p w14:paraId="524EE1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 'Close'),</w:t>
      </w:r>
    </w:p>
    <w:p w14:paraId="3733547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'RELIANCE.NS', 'Volume'),</w:t>
      </w:r>
    </w:p>
    <w:p w14:paraId="473BB3F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Open'),</w:t>
      </w:r>
    </w:p>
    <w:p w14:paraId="5874E68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'High'),</w:t>
      </w:r>
    </w:p>
    <w:p w14:paraId="17BD69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  'Low'),</w:t>
      </w:r>
    </w:p>
    <w:p w14:paraId="5882F30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 'Close'),</w:t>
      </w:r>
    </w:p>
    <w:p w14:paraId="32B36C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 'TCS.NS', 'Volume'),</w:t>
      </w:r>
    </w:p>
    <w:p w14:paraId="28593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Open'),</w:t>
      </w:r>
    </w:p>
    <w:p w14:paraId="01139F0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'High'),</w:t>
      </w:r>
    </w:p>
    <w:p w14:paraId="68C94E4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  'Low'),</w:t>
      </w:r>
    </w:p>
    <w:p w14:paraId="0DCDA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 'Close'),</w:t>
      </w:r>
    </w:p>
    <w:p w14:paraId="25F159A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    'INFY.NS', 'Volume')],</w:t>
      </w:r>
    </w:p>
    <w:p w14:paraId="370875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names=['Ticker', 'Price'])</w:t>
      </w:r>
    </w:p>
    <w:p w14:paraId="5A7DFA2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F1E8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ummary statistics for Reliance Industries:</w:t>
      </w:r>
    </w:p>
    <w:p w14:paraId="347DFE3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ce         Open         High          Low        Close        Volume</w:t>
      </w:r>
    </w:p>
    <w:p w14:paraId="608F08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count   247.000000   247.000000   247.000000   247.000000  2.470000e+02</w:t>
      </w:r>
    </w:p>
    <w:p w14:paraId="6A548BB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ean   1147.548565  1156.216094  1137.195377  1146.522438  1.316652e+07</w:t>
      </w:r>
    </w:p>
    <w:p w14:paraId="4880952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td      65.890232    66.850140    65.752477    66.687266  6.754099e+06</w:t>
      </w:r>
    </w:p>
    <w:p w14:paraId="07E65F9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in    1008.159038  1010.434788   992.228728  1001.900696  3.370033e+06</w:t>
      </w:r>
    </w:p>
    <w:p w14:paraId="2BEF0C9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%    1098.881943  1103.399363  1084.795104  1097.357178  8.717141e+06</w:t>
      </w:r>
    </w:p>
    <w:p w14:paraId="0CC1B3D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50%    1147.435126  1155.036230  1138.787343  1147.253052  1.158959e+07</w:t>
      </w:r>
    </w:p>
    <w:p w14:paraId="7E1C726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75%    1196.261444  1203.625226  1184.985050  1195.064575  1.530302e+07</w:t>
      </w:r>
    </w:p>
    <w:p w14:paraId="245CCD1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max    1288.076823  1299.910771  1273.056848  1293.470337  5.708188e+07</w:t>
      </w:r>
    </w:p>
    <w:p w14:paraId="17344A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39]:</w:t>
      </w:r>
    </w:p>
    <w:p w14:paraId="4C08357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746E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18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daily returns</w:t>
      </w:r>
    </w:p>
    <w:p w14:paraId="2C1957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 = reliance_data['Close'].pct_change()</w:t>
      </w:r>
    </w:p>
    <w:p w14:paraId="634D921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Reliance Industries:")</w:t>
      </w:r>
    </w:p>
    <w:p w14:paraId="31EAEC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reliance_data['Daily Return'].head())</w:t>
      </w:r>
    </w:p>
    <w:p w14:paraId="1C744AE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B3D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</w:t>
      </w:r>
    </w:p>
    <w:p w14:paraId="1119308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E670C4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Reliance Industries:</w:t>
      </w:r>
    </w:p>
    <w:p w14:paraId="224DB3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19FEC85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3         NaN</w:t>
      </w:r>
    </w:p>
    <w:p w14:paraId="5E58FD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4    0.018443</w:t>
      </w:r>
    </w:p>
    <w:p w14:paraId="1704412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6    0.003688</w:t>
      </w:r>
    </w:p>
    <w:p w14:paraId="19432AD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07    0.004232</w:t>
      </w:r>
    </w:p>
    <w:p w14:paraId="40D029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2-10-10   -0.010915</w:t>
      </w:r>
    </w:p>
    <w:p w14:paraId="0CDA4BC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2D98D0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39-2bd40fbe735c&gt;:2: SettingWithCopyWarning: </w:t>
      </w:r>
    </w:p>
    <w:p w14:paraId="5A72719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737D8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32AFC53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938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1B81F6B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liance_data['Daily Return'] = reliance_data['Close'].pct_change()</w:t>
      </w:r>
    </w:p>
    <w:p w14:paraId="63E1AA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0]:</w:t>
      </w:r>
    </w:p>
    <w:p w14:paraId="63629E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58B35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the closing price and daily returns</w:t>
      </w:r>
    </w:p>
    <w:p w14:paraId="3AE53D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787F8E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0663FE7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Close'].plot(title="Reliance Industries - Closing Price")</w:t>
      </w:r>
    </w:p>
    <w:p w14:paraId="452631E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559C32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['Daily Return'].plot(title="Reliance Industries - Daily Returns", color='orange')</w:t>
      </w:r>
    </w:p>
    <w:p w14:paraId="2056213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2345799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3B56C00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146B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3D2146C" w14:textId="04928C0D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44EBC98" wp14:editId="7393B4F8">
            <wp:extent cx="6216650" cy="3083560"/>
            <wp:effectExtent l="0" t="0" r="0" b="2540"/>
            <wp:docPr id="871718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53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1]:</w:t>
      </w:r>
    </w:p>
    <w:p w14:paraId="199BF89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C408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tep 4: Saving the Processed Data to a New CSV File</w:t>
      </w:r>
    </w:p>
    <w:p w14:paraId="7863363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ave the Reliance data to a CSV file</w:t>
      </w:r>
    </w:p>
    <w:p w14:paraId="1123629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_data.to_csv('reliance_stock_data.csv')</w:t>
      </w:r>
    </w:p>
    <w:p w14:paraId="15897AA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Reliance stock data saved to 'reliance_stock_data.csv'.")</w:t>
      </w:r>
    </w:p>
    <w:p w14:paraId="5632CC3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1C76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C92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7E123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Reliance stock data saved to 'reliance_stock_data.csv'.</w:t>
      </w:r>
    </w:p>
    <w:p w14:paraId="03167E2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3]:</w:t>
      </w:r>
    </w:p>
    <w:p w14:paraId="10F2701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2041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ickers = ["HDFCBANK.NS", "ICICIBANK.NS", "KOTAKBANK.NS"]</w:t>
      </w:r>
    </w:p>
    <w:p w14:paraId="11247F0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a = yf.download(tickers, start="2024-01-01", end="2024-12-30", group_by='ticker')</w:t>
      </w:r>
    </w:p>
    <w:p w14:paraId="402A667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5A8E5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[*********************100%***********************]  3 of 3 completed</w:t>
      </w:r>
    </w:p>
    <w:p w14:paraId="2B7F010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4]:</w:t>
      </w:r>
    </w:p>
    <w:p w14:paraId="425716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1460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 = data['HDFCBANK.NS']</w:t>
      </w:r>
    </w:p>
    <w:p w14:paraId="25E7368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 = hdfc_data['Close'].pct_change()</w:t>
      </w:r>
    </w:p>
    <w:p w14:paraId="3223D2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HDFC Industries:")</w:t>
      </w:r>
    </w:p>
    <w:p w14:paraId="235522F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hdfc_data['Daily Return'].head())</w:t>
      </w:r>
    </w:p>
    <w:p w14:paraId="142A3B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334B1F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416FBA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Close'].plot(title="HDFC Industries - Closing Price")</w:t>
      </w:r>
    </w:p>
    <w:p w14:paraId="60C1588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746F61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hdfc_data['Daily Return'].plot(title="HDFC Industries - Daily Returns", color='orange')</w:t>
      </w:r>
    </w:p>
    <w:p w14:paraId="7007F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DDB8ED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0386A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01527A1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&lt;ipython-input-44-f8f2798a87f5&gt;:2: SettingWithCopyWarning: </w:t>
      </w:r>
    </w:p>
    <w:p w14:paraId="54224C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42D8C31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10C006F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9115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6F7C2D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dfc_data['Daily Return'] = hdfc_data['Close'].pct_change()</w:t>
      </w:r>
    </w:p>
    <w:p w14:paraId="09F7AA7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HDFC Industries:</w:t>
      </w:r>
    </w:p>
    <w:p w14:paraId="7D5429F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20DBD20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2C15785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 0.000589</w:t>
      </w:r>
    </w:p>
    <w:p w14:paraId="4EB5751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-0.015420</w:t>
      </w:r>
    </w:p>
    <w:p w14:paraId="225AFA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10730</w:t>
      </w:r>
    </w:p>
    <w:p w14:paraId="1756802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5116</w:t>
      </w:r>
    </w:p>
    <w:p w14:paraId="6C7FDEF0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00989DEB" w14:textId="264D0A79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A5DA54" wp14:editId="17515596">
            <wp:extent cx="6216650" cy="3083560"/>
            <wp:effectExtent l="0" t="0" r="0" b="2540"/>
            <wp:docPr id="1484892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F63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5]:</w:t>
      </w:r>
    </w:p>
    <w:p w14:paraId="5F6999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D7F4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 = data['ICICIBANK.NS']</w:t>
      </w:r>
    </w:p>
    <w:p w14:paraId="7979396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 = icici_data['Close'].pct_change()</w:t>
      </w:r>
    </w:p>
    <w:p w14:paraId="3A9C50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ICICI Industries:")</w:t>
      </w:r>
    </w:p>
    <w:p w14:paraId="19DB6CF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icici_data['Daily Return'].head())</w:t>
      </w:r>
    </w:p>
    <w:p w14:paraId="11EF6FD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29A30CA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6F28882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Close'].plot(title="ICICI Industries - Closing Price")</w:t>
      </w:r>
    </w:p>
    <w:p w14:paraId="00FC30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65D16A3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cici_data['Daily Return'].plot(title="ICICI Industries - Daily Returns", color='orange')</w:t>
      </w:r>
    </w:p>
    <w:p w14:paraId="2DE3C1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15947F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CD979F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E28FDC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5-6f81270ab07d&gt;:2: SettingWithCopyWarning: </w:t>
      </w:r>
    </w:p>
    <w:p w14:paraId="459D921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value is trying to be set on a copy of a slice from a DataFrame.</w:t>
      </w:r>
    </w:p>
    <w:p w14:paraId="48FA566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Try using .loc[row_indexer,col_indexer] = value instead</w:t>
      </w:r>
    </w:p>
    <w:p w14:paraId="46D22D7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61C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4382EB2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cici_data['Daily Return'] = icici_data['Close'].pct_change()</w:t>
      </w:r>
    </w:p>
    <w:p w14:paraId="108551A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ICICI Industries:</w:t>
      </w:r>
    </w:p>
    <w:p w14:paraId="6599420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38653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1341B44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17160</w:t>
      </w:r>
    </w:p>
    <w:p w14:paraId="5AADDB4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1833</w:t>
      </w:r>
    </w:p>
    <w:p w14:paraId="5AC1808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 0.003150</w:t>
      </w:r>
    </w:p>
    <w:p w14:paraId="4C6C265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 0.006635</w:t>
      </w:r>
    </w:p>
    <w:p w14:paraId="6C08928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1FEA2F98" w14:textId="47012294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58A74" wp14:editId="3685D31F">
            <wp:extent cx="6216650" cy="3083560"/>
            <wp:effectExtent l="0" t="0" r="0" b="2540"/>
            <wp:docPr id="9992011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91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In [46]:</w:t>
      </w:r>
    </w:p>
    <w:p w14:paraId="416DA3A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172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 = data['KOTAKBANK.NS']</w:t>
      </w:r>
    </w:p>
    <w:p w14:paraId="2ADE6E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 = kotak_data['Close'].pct_change()</w:t>
      </w:r>
    </w:p>
    <w:p w14:paraId="32474EE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"\nDaily returns for Kotak Industries:")</w:t>
      </w:r>
    </w:p>
    <w:p w14:paraId="74AA34F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rint(kotak_data['Daily Return'].head())</w:t>
      </w:r>
    </w:p>
    <w:p w14:paraId="40BF44D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 6))</w:t>
      </w:r>
    </w:p>
    <w:p w14:paraId="04C0ED36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1)</w:t>
      </w:r>
    </w:p>
    <w:p w14:paraId="7858E2D1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Close'].plot(title="Kotak Industries - Closing Price")</w:t>
      </w:r>
    </w:p>
    <w:p w14:paraId="0502609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(2, 1, 2)</w:t>
      </w:r>
    </w:p>
    <w:p w14:paraId="474053A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kotak_data['Daily Return'].plot(title="Kotak Industries - Daily Returns", color='orange')</w:t>
      </w:r>
    </w:p>
    <w:p w14:paraId="09D5FC7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tight_layout()</w:t>
      </w:r>
    </w:p>
    <w:p w14:paraId="71444AE8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3FA9E0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08CE37C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ipython-input-46-098de9be386a&gt;:2: SettingWithCopyWarning: </w:t>
      </w:r>
    </w:p>
    <w:p w14:paraId="57FFD25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A value is trying to be set on a copy of a slice from a DataFrame.</w:t>
      </w:r>
    </w:p>
    <w:p w14:paraId="0C34C8E5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y using .loc[row_indexer,col_indexer] = value instead</w:t>
      </w:r>
    </w:p>
    <w:p w14:paraId="600BADA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14C1D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See the caveats in the documentation: https://pandas.pydata.org/pandas-docs/stable/user_guide/indexing.html#returning-a-view-versus-a-copy</w:t>
      </w:r>
    </w:p>
    <w:p w14:paraId="21A1BEB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otak_data['Daily Return'] = kotak_data['Close'].pct_change()</w:t>
      </w:r>
    </w:p>
    <w:p w14:paraId="551E4593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ily returns for Kotak Industries:</w:t>
      </w:r>
    </w:p>
    <w:p w14:paraId="0560031B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</w:p>
    <w:p w14:paraId="4F63C919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1         NaN</w:t>
      </w:r>
    </w:p>
    <w:p w14:paraId="422696F4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2   -0.023099</w:t>
      </w:r>
    </w:p>
    <w:p w14:paraId="5D79E46F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3    0.000456</w:t>
      </w:r>
    </w:p>
    <w:p w14:paraId="283D4F57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4   -0.001233</w:t>
      </w:r>
    </w:p>
    <w:p w14:paraId="53198E5A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2024-01-05   -0.008586</w:t>
      </w:r>
    </w:p>
    <w:p w14:paraId="1676F30E" w14:textId="77777777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color w:val="000000"/>
          <w:sz w:val="24"/>
          <w:szCs w:val="24"/>
        </w:rPr>
        <w:t>Name: Daily Return, dtype: float64</w:t>
      </w:r>
    </w:p>
    <w:p w14:paraId="6C572A30" w14:textId="009C3700" w:rsidR="004E1214" w:rsidRPr="004E1214" w:rsidRDefault="004E1214" w:rsidP="004E12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12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8D57FD" wp14:editId="1C839FF5">
            <wp:extent cx="6216650" cy="3083560"/>
            <wp:effectExtent l="0" t="0" r="0" b="2540"/>
            <wp:docPr id="1685860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E5A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291B1D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5866F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4CDEBC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FCA86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D0E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BD7069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BF91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FBBE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66C7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31A9B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E07F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C1E74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5E5A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B73083" w14:textId="77777777" w:rsidR="004120E9" w:rsidRDefault="004120E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86BEE" w14:textId="77777777" w:rsid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68D4B" w14:textId="0CD2028C" w:rsidR="00126BFB" w:rsidRPr="004E1214" w:rsidRDefault="00126BFB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4E121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3</w:t>
      </w:r>
    </w:p>
    <w:p w14:paraId="05AC63EA" w14:textId="26113955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36"/>
          <w:szCs w:val="36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Use an appropriate data set for building the decision tree (ID3) and apply this knowledge to classify a new sample.</w:t>
      </w:r>
    </w:p>
    <w:p w14:paraId="2A41675D" w14:textId="48C01AD4" w:rsidR="00126BFB" w:rsidRPr="004E1214" w:rsidRDefault="004E1214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E1214">
        <w:rPr>
          <w:rFonts w:ascii="Times New Roman" w:hAnsi="Times New Roman" w:cs="Times New Roman"/>
          <w:color w:val="222222"/>
          <w:sz w:val="28"/>
          <w:szCs w:val="28"/>
        </w:rPr>
        <w:t>Algorithm:</w:t>
      </w:r>
    </w:p>
    <w:p w14:paraId="27A2B6DF" w14:textId="192DF290" w:rsidR="00126BFB" w:rsidRPr="004E1214" w:rsidRDefault="002B6196" w:rsidP="00126B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34B6064D" wp14:editId="42DF061D">
            <wp:extent cx="4869180" cy="7208520"/>
            <wp:effectExtent l="0" t="0" r="7620" b="0"/>
            <wp:docPr id="2533552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lastRenderedPageBreak/>
        <w:drawing>
          <wp:inline distT="0" distB="0" distL="0" distR="0" wp14:anchorId="00684DCE" wp14:editId="346321BD">
            <wp:extent cx="4869180" cy="8656320"/>
            <wp:effectExtent l="0" t="0" r="7620" b="0"/>
            <wp:docPr id="1651312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BFE" w14:textId="1C9F1D66" w:rsidR="00126BFB" w:rsidRDefault="00941B89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219C5CF" wp14:editId="46B1588E">
            <wp:extent cx="4869180" cy="8656320"/>
            <wp:effectExtent l="0" t="0" r="7620" b="0"/>
            <wp:docPr id="410347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BFB" w:rsidRPr="004E1214">
        <w:rPr>
          <w:rFonts w:ascii="Times New Roman" w:eastAsia="Times New Roman" w:hAnsi="Times New Roman" w:cs="Times New Roman"/>
          <w:color w:val="000000"/>
          <w:sz w:val="28"/>
          <w:szCs w:val="28"/>
        </w:rPr>
        <w:t>Code:</w:t>
      </w:r>
    </w:p>
    <w:p w14:paraId="32D87E34" w14:textId="59ECFC9D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66E5A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19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627A6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ecision_Tree.ipynb</w:t>
      </w:r>
    </w:p>
    <w:p w14:paraId="1A286D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1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7F61616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382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14250F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RXDK8CR1doVCMHgkaXpJsNLAvzOIaXdd</w:t>
      </w:r>
    </w:p>
    <w:p w14:paraId="6CCDE1E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316026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E204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8E923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12FFF7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00C944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445B7F6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lassification_report</w:t>
      </w:r>
    </w:p>
    <w:p w14:paraId="05327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D87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the dataset</w:t>
      </w:r>
    </w:p>
    <w:p w14:paraId="16CA25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 = {</w:t>
      </w:r>
    </w:p>
    <w:p w14:paraId="6400E6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1': [True, True, False, False, False, True, True, True, False, False],</w:t>
      </w:r>
    </w:p>
    <w:p w14:paraId="118904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2': ['Hot', 'Hot', 'Hot', 'Cool', 'Cool', 'Cool', 'Hot', 'Hot', 'Cool', 'Cool'],</w:t>
      </w:r>
    </w:p>
    <w:p w14:paraId="50839E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a3': ['High', 'High', 'High', 'Normal', 'Normal', 'High', 'High', 'Normal', 'Normal', 'High'],</w:t>
      </w:r>
    </w:p>
    <w:p w14:paraId="646D4A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Classification': ['No', 'No', 'Yes', 'Yes', 'Yes', 'No', 'No', 'Yes', 'Yes', 'Yes']</w:t>
      </w:r>
    </w:p>
    <w:p w14:paraId="4FD566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48BE66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64A5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</w:p>
    <w:p w14:paraId="6F339E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4DF2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to DataFrame</w:t>
      </w:r>
    </w:p>
    <w:p w14:paraId="0B5282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DataFrame(data)</w:t>
      </w:r>
    </w:p>
    <w:p w14:paraId="776CC8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578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data to numerical data</w:t>
      </w:r>
    </w:p>
    <w:p w14:paraId="210431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s = {}</w:t>
      </w:r>
    </w:p>
    <w:p w14:paraId="38ED2B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or column in df.columns:</w:t>
      </w:r>
    </w:p>
    <w:p w14:paraId="7DB1CD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e = LabelEncoder()</w:t>
      </w:r>
    </w:p>
    <w:p w14:paraId="29212F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[column] = le.fit_transform(df[column])</w:t>
      </w:r>
    </w:p>
    <w:p w14:paraId="792CCC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abel_encoders[column] = le</w:t>
      </w:r>
    </w:p>
    <w:p w14:paraId="46BD10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2B4E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and target</w:t>
      </w:r>
    </w:p>
    <w:p w14:paraId="3E5C6F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Classification', axis=1)</w:t>
      </w:r>
    </w:p>
    <w:p w14:paraId="7B324E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Classification']</w:t>
      </w:r>
    </w:p>
    <w:p w14:paraId="5402D8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DBF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</w:t>
      </w:r>
    </w:p>
    <w:p w14:paraId="37E2CD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3, random_state=42)</w:t>
      </w:r>
    </w:p>
    <w:p w14:paraId="12E88C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6027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 Tree Classifier with entropy as the criterion</w:t>
      </w:r>
    </w:p>
    <w:p w14:paraId="49DF489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criterion='entropy')</w:t>
      </w:r>
    </w:p>
    <w:p w14:paraId="15F128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1F1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487B49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3CB1A3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EF7C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55D4988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57EB9F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E36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classifier</w:t>
      </w:r>
    </w:p>
    <w:p w14:paraId="0A5E44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D85979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'Accuracy: {accuracy:.2f}')</w:t>
      </w:r>
    </w:p>
    <w:p w14:paraId="6916A2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classification_report(y_test, y_pred, target_names=['No', 'Yes']))</w:t>
      </w:r>
    </w:p>
    <w:p w14:paraId="247160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A458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Optionally, visualize the decision tree</w:t>
      </w:r>
    </w:p>
    <w:p w14:paraId="4F99DD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plot_tree</w:t>
      </w:r>
    </w:p>
    <w:p w14:paraId="5CD63D9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204FC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435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12,8))</w:t>
      </w:r>
    </w:p>
    <w:p w14:paraId="035F532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ot_tree(clf, filled=True, feature_names=X.columns, class_names=['No', 'Yes'])</w:t>
      </w:r>
    </w:p>
    <w:p w14:paraId="7B04C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1DA06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2F30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70C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38D54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0</w:t>
      </w:r>
    </w:p>
    <w:p w14:paraId="1FE64F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61942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A4A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No       1.00      1.00      1.00         2</w:t>
      </w:r>
    </w:p>
    <w:p w14:paraId="5065B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Yes       1.00      1.00      1.00         1</w:t>
      </w:r>
    </w:p>
    <w:p w14:paraId="68894A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381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 3</w:t>
      </w:r>
    </w:p>
    <w:p w14:paraId="7F9B62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 3</w:t>
      </w:r>
    </w:p>
    <w:p w14:paraId="072610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 3</w:t>
      </w:r>
    </w:p>
    <w:p w14:paraId="5A4722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02DD" w14:textId="394055A3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7B39D" wp14:editId="78463A87">
            <wp:extent cx="6216650" cy="4159885"/>
            <wp:effectExtent l="0" t="0" r="0" b="0"/>
            <wp:docPr id="21211156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C3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47DA8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3861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6EFB0F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30A076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16DFE1E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25EAD4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CEFD40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7A64F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EB4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406793E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ris = load_iris()</w:t>
      </w:r>
    </w:p>
    <w:p w14:paraId="60A141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iris.data</w:t>
      </w:r>
    </w:p>
    <w:p w14:paraId="256858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iris.target</w:t>
      </w:r>
    </w:p>
    <w:p w14:paraId="2F2986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0C1CC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56B992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832608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DA5C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and train the DecisionTreeClassifier</w:t>
      </w:r>
    </w:p>
    <w:p w14:paraId="33BCDC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6F5DDF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F5EB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7C3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6F05A5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469BC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6FC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Evaluate the model</w:t>
      </w:r>
    </w:p>
    <w:p w14:paraId="24042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4E3332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1D23858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C649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2FFB11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4DEB37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53AA7B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,</w:t>
      </w:r>
    </w:p>
    <w:p w14:paraId="4E588D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iris.target_names, yticklabels=iris.target_names)</w:t>
      </w:r>
    </w:p>
    <w:p w14:paraId="36438F3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58D90F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1A2F1D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C9DECB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18E193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36A47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4F51177A" w14:textId="02BBC31E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4283AC" wp14:editId="6C9A9E67">
            <wp:extent cx="5856605" cy="4996815"/>
            <wp:effectExtent l="0" t="0" r="0" b="0"/>
            <wp:docPr id="7021708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90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4F43E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CFB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20EA9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Classifier</w:t>
      </w:r>
    </w:p>
    <w:p w14:paraId="17782E6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m sklearn.model_selection import train_test_split</w:t>
      </w:r>
    </w:p>
    <w:p w14:paraId="7899786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32AD6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1698A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09053F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707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try:</w:t>
      </w:r>
    </w:p>
    <w:p w14:paraId="7089A90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f = pd.read_csv('drug.csv')</w:t>
      </w:r>
    </w:p>
    <w:p w14:paraId="6C2626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except FileNotFoundError:</w:t>
      </w:r>
    </w:p>
    <w:p w14:paraId="0EABFF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"Error: 'drugdataset.csv' not found. Please upload the file or provide the correct path.")</w:t>
      </w:r>
    </w:p>
    <w:p w14:paraId="77741C1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xit()</w:t>
      </w:r>
    </w:p>
    <w:p w14:paraId="3C67AB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475E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dentify categorical columns (replace with your actual column names)</w:t>
      </w:r>
    </w:p>
    <w:p w14:paraId="41CB13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ategorical_cols = ['Sex', 'BP', 'Cholesterol', 'Na_to_K']</w:t>
      </w:r>
    </w:p>
    <w:p w14:paraId="26BFA7A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F5B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one-hot encoding for categorical features</w:t>
      </w:r>
    </w:p>
    <w:p w14:paraId="13A9BF5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get_dummies(df, columns=categorical_cols, drop_first=True)</w:t>
      </w:r>
    </w:p>
    <w:p w14:paraId="721D44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872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A7E0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46BE1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.drop('Drug', axis=1)  </w:t>
      </w: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'Drug' is the target variable</w:t>
      </w:r>
    </w:p>
    <w:p w14:paraId="79B98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Drug']</w:t>
      </w:r>
    </w:p>
    <w:p w14:paraId="5E971D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7E0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545B17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5A3E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7634A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Classifier</w:t>
      </w:r>
    </w:p>
    <w:p w14:paraId="1DCE6A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 = DecisionTreeClassifier()</w:t>
      </w:r>
    </w:p>
    <w:p w14:paraId="12D09C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4CC9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classifier</w:t>
      </w:r>
    </w:p>
    <w:p w14:paraId="00F96E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lf.fit(X_train, y_train)</w:t>
      </w:r>
    </w:p>
    <w:p w14:paraId="7BFE22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0AE0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6A02A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clf.predict(X_test)</w:t>
      </w:r>
    </w:p>
    <w:p w14:paraId="298BCE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6F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score</w:t>
      </w:r>
    </w:p>
    <w:p w14:paraId="1C020A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156C3D9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4838D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17B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display the confusion matrix</w:t>
      </w:r>
    </w:p>
    <w:p w14:paraId="66414BB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m = confusion_matrix(y_test, y_pred)</w:t>
      </w:r>
    </w:p>
    <w:p w14:paraId="720392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0E1C5B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m, annot=True, fmt="d", cmap="Blues")</w:t>
      </w:r>
    </w:p>
    <w:p w14:paraId="70F55F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1055DE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4956B8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")</w:t>
      </w:r>
    </w:p>
    <w:p w14:paraId="1F02A7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43DD2C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6F3B9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: 0.55</w:t>
      </w:r>
    </w:p>
    <w:p w14:paraId="1F13A122" w14:textId="35AD1FD0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C23E10" wp14:editId="3E35EC0A">
            <wp:extent cx="5769610" cy="4996815"/>
            <wp:effectExtent l="0" t="0" r="2540" b="0"/>
            <wp:docPr id="6484970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48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7F1DF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86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B9E75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91E7D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tree import DecisionTreeRegressor</w:t>
      </w:r>
    </w:p>
    <w:p w14:paraId="71BFB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mean_absolute_error, mean_squared_error</w:t>
      </w:r>
    </w:p>
    <w:p w14:paraId="62E6634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C52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petrol_consumption.csv')</w:t>
      </w:r>
    </w:p>
    <w:p w14:paraId="2B72BDB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516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features (X) and target (y)</w:t>
      </w:r>
    </w:p>
    <w:p w14:paraId="4E9A6A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Petrol_Consumption', axis=1)</w:t>
      </w:r>
    </w:p>
    <w:p w14:paraId="1505E9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 = df['Petrol_Consumption']</w:t>
      </w:r>
    </w:p>
    <w:p w14:paraId="1ECF820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CD5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 (80% train, 20% test)</w:t>
      </w:r>
    </w:p>
    <w:p w14:paraId="7C4E29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8AD7E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88B7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DecisionTreeRegressor</w:t>
      </w:r>
    </w:p>
    <w:p w14:paraId="41E3E95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 = DecisionTreeRegressor()</w:t>
      </w:r>
    </w:p>
    <w:p w14:paraId="5F7B39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6416E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regressor</w:t>
      </w:r>
    </w:p>
    <w:p w14:paraId="3BCE87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ressor.fit(X_train, y_train)</w:t>
      </w:r>
    </w:p>
    <w:p w14:paraId="7D2500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1385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36FA92D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regressor.predict(X_test)</w:t>
      </w:r>
    </w:p>
    <w:p w14:paraId="45E0B91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8B56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09C38C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ae = mean_absolute_error(y_test, y_pred)</w:t>
      </w:r>
    </w:p>
    <w:p w14:paraId="2DF5D0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se = mean_squared_error(y_test, y_pred)</w:t>
      </w:r>
    </w:p>
    <w:p w14:paraId="4A4DAA0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mse = mse**0.5</w:t>
      </w:r>
    </w:p>
    <w:p w14:paraId="20819A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E66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Absolute Error: {mae}")</w:t>
      </w:r>
    </w:p>
    <w:p w14:paraId="5459A20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Mean Squared Error: {mse}")</w:t>
      </w:r>
    </w:p>
    <w:p w14:paraId="0DA8E5A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f"Root Mean Squared Error: {rmse}")</w:t>
      </w:r>
    </w:p>
    <w:p w14:paraId="237F9A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1618C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Absolute Error: 96.2</w:t>
      </w:r>
    </w:p>
    <w:p w14:paraId="466A0DA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: 17858.2</w:t>
      </w:r>
    </w:p>
    <w:p w14:paraId="6D9A16A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oot Mean Squared Error: 133.63457636405332</w:t>
      </w:r>
    </w:p>
    <w:p w14:paraId="2785BAC8" w14:textId="4FD325E1" w:rsidR="00126BFB" w:rsidRPr="004E1214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27017" w14:textId="4F710A7E" w:rsidR="00126BFB" w:rsidRP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CAA7F" w14:textId="3EAC6C99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79C5B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3E7C01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CDB98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0460A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FC3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B48872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7A1490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6CB046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0C82088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0CB2BA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702A66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02F8DC9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241660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CB02AE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CC21A25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3E9907E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B8A09F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05BF114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5FB6278B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1B16D22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B5E95BC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3F7DBE01" w14:textId="77777777" w:rsidR="004E1214" w:rsidRDefault="004E1214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</w:p>
    <w:p w14:paraId="06103E8F" w14:textId="77777777" w:rsid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126B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rogram 4</w:t>
      </w:r>
    </w:p>
    <w:p w14:paraId="728617C7" w14:textId="68B86BE6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Linear and Multi-Linear Regression algorithm using appropriate dataset</w:t>
      </w:r>
    </w:p>
    <w:p w14:paraId="37F6B046" w14:textId="28E34BE6" w:rsidR="00126BFB" w:rsidRPr="0046231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="00126BFB"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</w:p>
    <w:p w14:paraId="646024A3" w14:textId="77777777" w:rsidR="00D46B56" w:rsidRDefault="005675D7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8E9306" wp14:editId="3B51A0EB">
            <wp:extent cx="4869180" cy="7010400"/>
            <wp:effectExtent l="0" t="0" r="7620" b="0"/>
            <wp:docPr id="3648265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46B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128F1DC" wp14:editId="0AD3589F">
            <wp:extent cx="4869180" cy="8656320"/>
            <wp:effectExtent l="0" t="0" r="7620" b="0"/>
            <wp:docPr id="10117087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2CA0" w14:textId="25761C80" w:rsidR="00D46B56" w:rsidRDefault="002662B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0E45BB" wp14:editId="6F0B7436">
            <wp:extent cx="4869180" cy="8656320"/>
            <wp:effectExtent l="0" t="0" r="7620" b="0"/>
            <wp:docPr id="10438323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444E6D" wp14:editId="16CC77F1">
            <wp:extent cx="4869180" cy="8656320"/>
            <wp:effectExtent l="0" t="0" r="7620" b="0"/>
            <wp:docPr id="21100939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02B2" w14:textId="576A7534" w:rsidR="00126BFB" w:rsidRPr="0046231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</w:p>
    <w:p w14:paraId="21A27F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202A0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69E0AF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. LINEAR_LR</w:t>
      </w:r>
    </w:p>
    <w:p w14:paraId="6BB963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23A09F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79DA83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064C2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25A687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65E2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canada_per_capita_income.csv')</w:t>
      </w:r>
    </w:p>
    <w:p w14:paraId="4CA320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9166F4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71C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7BC20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072C199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')</w:t>
      </w:r>
    </w:p>
    <w:p w14:paraId="41DDD6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er capita income (US$)')</w:t>
      </w:r>
    </w:p>
    <w:p w14:paraId="766E31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'],df['per capita income (US$)'],color='red',marker='+')</w:t>
      </w:r>
    </w:p>
    <w:p w14:paraId="7C6FA0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764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er capita income (US$)',axis='columns')</w:t>
      </w:r>
    </w:p>
    <w:p w14:paraId="567817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823E2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9EC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['per capita income (US$)']</w:t>
      </w:r>
    </w:p>
    <w:p w14:paraId="58DA8EF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DA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2E54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11296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31246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FBC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020]]))</w:t>
      </w:r>
    </w:p>
    <w:p w14:paraId="62B23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8C1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0731A7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57C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CD88B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6CBB9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58646C2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5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F8335A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1288.69409442]</w:t>
      </w:r>
    </w:p>
    <w:p w14:paraId="27AD2D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828.46507522]</w:t>
      </w:r>
    </w:p>
    <w:p w14:paraId="39C74E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1632210.7578554575</w:t>
      </w:r>
    </w:p>
    <w:p w14:paraId="2E151B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AC8EFF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09A9F3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57E4C9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'Y = m * X + b (m is coefficient and b is intercept)'</w:t>
      </w:r>
    </w:p>
    <w:p w14:paraId="7F13B7CC" w14:textId="16758E6B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3377C1" wp14:editId="58AD968D">
            <wp:extent cx="5388610" cy="3951605"/>
            <wp:effectExtent l="0" t="0" r="2540" b="0"/>
            <wp:docPr id="13172464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0E1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5]:</w:t>
      </w:r>
    </w:p>
    <w:p w14:paraId="4F4B468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D137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5D408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LINEAR_LR</w:t>
      </w:r>
    </w:p>
    <w:p w14:paraId="0FFE16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1C17C8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16D219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15297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72AE4A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237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salary.csv')</w:t>
      </w:r>
    </w:p>
    <w:p w14:paraId="6FBFF74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27D95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EE94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66789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C3CBE8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YearsExperience')</w:t>
      </w:r>
    </w:p>
    <w:p w14:paraId="01674A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Salary')</w:t>
      </w:r>
    </w:p>
    <w:p w14:paraId="72AFF51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['YearsExperience'],df['Salary'],color='red',marker='+')</w:t>
      </w:r>
    </w:p>
    <w:p w14:paraId="635AA0B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564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YearsExperience']=df['YearsExperience'].fillna(df['YearsExperience'].mean())</w:t>
      </w:r>
    </w:p>
    <w:p w14:paraId="6370F3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Salary',axis='columns')</w:t>
      </w:r>
    </w:p>
    <w:p w14:paraId="7F32D2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5BCEBA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C91B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alary = df['Salary']</w:t>
      </w:r>
    </w:p>
    <w:p w14:paraId="523C5D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CB1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436467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g = linear_model.LinearRegression()</w:t>
      </w:r>
    </w:p>
    <w:p w14:paraId="7DE7890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salary)</w:t>
      </w:r>
    </w:p>
    <w:p w14:paraId="36811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1F09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12]])</w:t>
      </w:r>
    </w:p>
    <w:p w14:paraId="6EB981D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7473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B33B35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2F5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7A526F1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C19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7EDD9A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7736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1C0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]]))</w:t>
      </w:r>
    </w:p>
    <w:p w14:paraId="04FCB58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DCD015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398.64060184]</w:t>
      </w:r>
    </w:p>
    <w:p w14:paraId="6CB945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27197.2020175696</w:t>
      </w:r>
    </w:p>
    <w:p w14:paraId="1AB63E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139980.88923969]</w:t>
      </w:r>
    </w:p>
    <w:p w14:paraId="5C776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6CD47FD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F3A8F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496E3E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B27B65" w14:textId="6E4EC64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861629" wp14:editId="32973812">
            <wp:extent cx="5454015" cy="3951605"/>
            <wp:effectExtent l="0" t="0" r="0" b="0"/>
            <wp:docPr id="125429125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C7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17]:</w:t>
      </w:r>
    </w:p>
    <w:p w14:paraId="28D2A1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9C81F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!pip install word2number</w:t>
      </w:r>
    </w:p>
    <w:p w14:paraId="163360B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C1105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Collecting word2number</w:t>
      </w:r>
    </w:p>
    <w:p w14:paraId="441FDB1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ownloading word2number-1.1.zip (9.7 kB)</w:t>
      </w:r>
    </w:p>
    <w:p w14:paraId="152581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Preparing metadata (setup.py) ... done</w:t>
      </w:r>
    </w:p>
    <w:p w14:paraId="5AF87EF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wheels for collected packages: word2number</w:t>
      </w:r>
    </w:p>
    <w:p w14:paraId="0A2B51C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uilding wheel for word2number (setup.py) ... done</w:t>
      </w:r>
    </w:p>
    <w:p w14:paraId="3AEBF6E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reated wheel for word2number: filename=word2number-1.1-py3-none-any.whl size=5568 sha256=88e1bcbd080599c701a9fbaf1d8af7e1c4b020a078bd8566ebf1efa7804baf89</w:t>
      </w:r>
    </w:p>
    <w:p w14:paraId="096D13E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ored in directory: /root/.cache/pip/wheels/cd/ef/ae/073b491b14d25e2efafcffca9e16b2ee6d114ec5c643ba4f06</w:t>
      </w:r>
    </w:p>
    <w:p w14:paraId="38A160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built word2number</w:t>
      </w:r>
    </w:p>
    <w:p w14:paraId="21EDE7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stalling collected packages: word2number</w:t>
      </w:r>
    </w:p>
    <w:p w14:paraId="3EE835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Successfully installed word2number-1.1</w:t>
      </w:r>
    </w:p>
    <w:p w14:paraId="6D52F8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2321065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D98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1 MULTIPLE_LR</w:t>
      </w:r>
    </w:p>
    <w:p w14:paraId="4FBDABD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A754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word2number import w2n</w:t>
      </w:r>
    </w:p>
    <w:p w14:paraId="41184E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C9B5D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4F5E37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6C8471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0DF3A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iring.csv')</w:t>
      </w:r>
    </w:p>
    <w:p w14:paraId="22491A0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9780F2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17A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7EF62C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B6F6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8DF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bfill()</w:t>
      </w:r>
    </w:p>
    <w:p w14:paraId="090748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.experience = df.experience.fillna("zero")</w:t>
      </w:r>
    </w:p>
    <w:p w14:paraId="77625C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138F09C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6E0F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experience = df.experience.apply(w2n.word_to_num)</w:t>
      </w:r>
    </w:p>
    <w:p w14:paraId="78A092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332A25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'test_score(out of 10)'] = df['test_score(out of 10)'].fillna(df['test_score(out of 10)'].mean())</w:t>
      </w:r>
    </w:p>
    <w:p w14:paraId="088A95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f</w:t>
      </w:r>
    </w:p>
    <w:p w14:paraId="478DD5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0BF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7A12122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salary($)',axis='columns'),df['salary($)'])</w:t>
      </w:r>
    </w:p>
    <w:p w14:paraId="224EE8F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4CF9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4C16B57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C40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89145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2B3D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2, 9, 6]]))</w:t>
      </w:r>
    </w:p>
    <w:p w14:paraId="3DF21C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12, 10, 10]]))</w:t>
      </w:r>
    </w:p>
    <w:p w14:paraId="0C3108E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</w:p>
    <w:p w14:paraId="5030469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45968.51077949]</w:t>
      </w:r>
    </w:p>
    <w:p w14:paraId="6711B8B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92712.4732389]</w:t>
      </w:r>
    </w:p>
    <w:p w14:paraId="2DE75F5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2040EB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58889F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12214E5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2C79E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5F0AEE4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3BE6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2. MULTIPLE_LR</w:t>
      </w:r>
    </w:p>
    <w:p w14:paraId="2A8D7B5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10C1C2B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74571D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4D1F13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4DEA7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1000_Companies.csv')</w:t>
      </w:r>
    </w:p>
    <w:p w14:paraId="1429654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EFA2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670A9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4B1238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151266D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FA8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53F6267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ofit',axis='columns'),df['Profit'])</w:t>
      </w:r>
    </w:p>
    <w:p w14:paraId="252ECA1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BE84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coef_)</w:t>
      </w:r>
    </w:p>
    <w:p w14:paraId="56DA419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3CD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intercept_)</w:t>
      </w:r>
    </w:p>
    <w:p w14:paraId="28BB7FB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1FA2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nt(reg.predict([[91694.48, 515841.3, 11931.24,1.0]]))</w:t>
      </w:r>
    </w:p>
    <w:p w14:paraId="24A97DC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54B62D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 0.55389023  1.02672443  0.08058525 46.62387015]</w:t>
      </w:r>
    </w:p>
    <w:p w14:paraId="081B6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-70214.44175560221</w:t>
      </w:r>
    </w:p>
    <w:p w14:paraId="1DFB2F3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[511209.20332292]</w:t>
      </w:r>
    </w:p>
    <w:p w14:paraId="484E178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6E9A71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CBC837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70C18D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20C06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d.get_dummies(df, columns=["State"]).head()</w:t>
      </w:r>
    </w:p>
    <w:p w14:paraId="4181E4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OrdinalEncoder</w:t>
      </w:r>
    </w:p>
    <w:p w14:paraId="2F37D9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d_enc = OrdinalEncoder()</w:t>
      </w:r>
    </w:p>
    <w:p w14:paraId="0C9AEEB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["State"] = ord_enc.fit_transform(df[["State"]])</w:t>
      </w:r>
    </w:p>
    <w:p w14:paraId="2EC507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57BF65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4AA3D7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487"/>
        <w:gridCol w:w="1814"/>
        <w:gridCol w:w="2034"/>
        <w:gridCol w:w="760"/>
        <w:gridCol w:w="1260"/>
        <w:gridCol w:w="1307"/>
      </w:tblGrid>
      <w:tr w:rsidR="0046231B" w:rsidRPr="0046231B" w14:paraId="2CD428E6" w14:textId="77777777" w:rsidTr="0046231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584C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3B21D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&amp;D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4EB0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A873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eting Sp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186D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DF14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E9D4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e_code</w:t>
            </w:r>
          </w:p>
        </w:tc>
      </w:tr>
      <w:tr w:rsidR="0046231B" w:rsidRPr="0046231B" w14:paraId="4FA72B39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C84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66D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34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C7F1B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9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4F45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784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9D0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ACCD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26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12F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3688A218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20B0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E569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597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0ED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7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0019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89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AA8E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E305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79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1103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46231B" w:rsidRPr="0046231B" w14:paraId="0E7FFBA3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F337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5E6F1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44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9AAC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1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7E9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93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B439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1F8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5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1DEE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46231B" w:rsidRPr="0046231B" w14:paraId="34454E2C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E561E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98B8C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7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4F47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7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3354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199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703D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C3A48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90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4C5CF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46231B" w:rsidRPr="0046231B" w14:paraId="663FC1E0" w14:textId="77777777" w:rsidTr="004623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4BBC2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3F025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10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0A026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9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8A13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16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9E48E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D390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8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DE2BA" w14:textId="77777777" w:rsidR="0046231B" w:rsidRPr="0046231B" w:rsidRDefault="0046231B" w:rsidP="00462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3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</w:tbl>
    <w:p w14:paraId="36FD93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390044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60153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31A4A1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Multiple_LR_HomePrice.ipynb</w:t>
      </w:r>
    </w:p>
    <w:p w14:paraId="1298A11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6959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5895DC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644C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3F28FF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fK78C8TPV44HdvT6lsMhaau2wMtKXquQ</w:t>
      </w:r>
    </w:p>
    <w:p w14:paraId="22E6507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78A9C84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5774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96EBCA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38476FC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27976EA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D865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meprices_Multiple_LR.csv')</w:t>
      </w:r>
    </w:p>
    <w:p w14:paraId="25987B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65C1C06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FF27E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Data Preprocessing: Fill NA values with median value of a column"""</w:t>
      </w:r>
    </w:p>
    <w:p w14:paraId="5BAAA5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5B8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.median()</w:t>
      </w:r>
    </w:p>
    <w:p w14:paraId="3CB61CD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C8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.bedrooms = df.bedrooms.fillna(df.bedrooms.median())</w:t>
      </w:r>
    </w:p>
    <w:p w14:paraId="1080E3D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3BB18ED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2935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349C6A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df.drop('price',axis='columns'),df.price)</w:t>
      </w:r>
    </w:p>
    <w:p w14:paraId="6FA4B85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0F06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F541AC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513D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4A2647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39F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Find price of home with 3000 sqr ft area, 3 bedrooms, 40 year old"""</w:t>
      </w:r>
    </w:p>
    <w:p w14:paraId="5519AB2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7296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000, 3, 40]])</w:t>
      </w:r>
    </w:p>
    <w:p w14:paraId="778BCCB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8D4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2.06244194*3000 + 23388.88007794*3 + -3231.71790863*40 + 221323.00186540384</w:t>
      </w:r>
    </w:p>
    <w:p w14:paraId="242B0B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253CA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039B46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76DEF7E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3]:</w:t>
      </w:r>
    </w:p>
    <w:p w14:paraId="62D9E39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498408.25157402386</w:t>
      </w:r>
    </w:p>
    <w:p w14:paraId="5BFCDD0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0EB7AF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291C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E608C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Linear-Regression-Housing_Area_Price.ipynb</w:t>
      </w:r>
    </w:p>
    <w:p w14:paraId="18EC0D2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4C9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630217F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5F803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04C7352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CAlZml-P6V2V1RIrodgMfF8L3Ux4V9FT</w:t>
      </w:r>
    </w:p>
    <w:p w14:paraId="694F956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2D226D2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C22C8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032720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0A4D91F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linear_model</w:t>
      </w:r>
    </w:p>
    <w:p w14:paraId="5CE4C01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4EAAF2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87EF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ousing_area_price.csv')</w:t>
      </w:r>
    </w:p>
    <w:p w14:paraId="39CA7C9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</w:p>
    <w:p w14:paraId="281A06D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8648F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7FAA0F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3A14732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area')</w:t>
      </w:r>
    </w:p>
    <w:p w14:paraId="3D92A8A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price')</w:t>
      </w:r>
    </w:p>
    <w:p w14:paraId="3E5D412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rea,df.price,color='red',marker='+')</w:t>
      </w:r>
    </w:p>
    <w:p w14:paraId="1A991BE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0699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 = df.drop('price',axis='columns')</w:t>
      </w:r>
    </w:p>
    <w:p w14:paraId="1C6FF60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new_df</w:t>
      </w:r>
    </w:p>
    <w:p w14:paraId="0E3DAC6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CBB8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 = df.price</w:t>
      </w:r>
    </w:p>
    <w:p w14:paraId="5683BD8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</w:p>
    <w:p w14:paraId="170BC66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C6504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linear regression object</w:t>
      </w:r>
    </w:p>
    <w:p w14:paraId="08019F5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 = linear_model.LinearRegression()</w:t>
      </w:r>
    </w:p>
    <w:p w14:paraId="414B6CC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fit(new_df,price)</w:t>
      </w:r>
    </w:p>
    <w:p w14:paraId="0598FEC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724AF7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3300 sqr ft"""</w:t>
      </w:r>
    </w:p>
    <w:p w14:paraId="10B2D48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90F18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3300]])</w:t>
      </w:r>
    </w:p>
    <w:p w14:paraId="4E8D91E4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2C2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coef_</w:t>
      </w:r>
    </w:p>
    <w:p w14:paraId="58820236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BB4F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intercept_</w:t>
      </w:r>
    </w:p>
    <w:p w14:paraId="067A88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D14D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Y = m * X + b (m is coefficient and b is intercept)"""</w:t>
      </w:r>
    </w:p>
    <w:p w14:paraId="2D75C6A3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23415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3300*135.78767123 + 180616.43835616432</w:t>
      </w:r>
    </w:p>
    <w:p w14:paraId="5EA4CD70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A2A49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"""(1) Predict price of a home with area = 5000 sqr ft"""</w:t>
      </w:r>
    </w:p>
    <w:p w14:paraId="4AE5223D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F516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reg.predict([[5000]])</w:t>
      </w:r>
    </w:p>
    <w:p w14:paraId="0AC2D50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F743E7E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598E61C1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6491E3A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inearRegression was fitted with feature names</w:t>
      </w:r>
    </w:p>
    <w:p w14:paraId="7E196D3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308092A8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Out[4]:</w:t>
      </w:r>
    </w:p>
    <w:p w14:paraId="4F86F43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array([859554.79452055])</w:t>
      </w:r>
    </w:p>
    <w:p w14:paraId="0754FE17" w14:textId="6E1D62F1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0CDDB6" wp14:editId="1C406989">
            <wp:extent cx="5454015" cy="3951605"/>
            <wp:effectExtent l="0" t="0" r="0" b="0"/>
            <wp:docPr id="6873646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6CBB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58EC1A7F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16ECC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48132" w14:textId="77777777" w:rsidR="0046231B" w:rsidRPr="0046231B" w:rsidRDefault="0046231B" w:rsidP="004623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FFDB010" w14:textId="3A45BE65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8860C9" w14:textId="45814E57" w:rsidR="00126BFB" w:rsidRDefault="0046231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26BFB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5</w:t>
      </w:r>
    </w:p>
    <w:p w14:paraId="2105BED4" w14:textId="50EB4610" w:rsidR="00126BFB" w:rsidRPr="00D269CA" w:rsidRDefault="00D269CA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Logistic Regression Model for a given datas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126BFB"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t>Algorith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70E2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D07906" wp14:editId="362B3767">
            <wp:extent cx="4869180" cy="7437120"/>
            <wp:effectExtent l="0" t="0" r="7620" b="0"/>
            <wp:docPr id="16879551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3E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A356CCC" wp14:editId="7F2534FB">
            <wp:extent cx="4869180" cy="8656320"/>
            <wp:effectExtent l="0" t="0" r="7620" b="0"/>
            <wp:docPr id="425833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2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A26E12B" wp14:editId="3EB8F299">
            <wp:extent cx="4869180" cy="8656320"/>
            <wp:effectExtent l="0" t="0" r="7620" b="0"/>
            <wp:docPr id="1697076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E2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9C0767" wp14:editId="549AC7AE">
            <wp:extent cx="4869180" cy="8656320"/>
            <wp:effectExtent l="0" t="0" r="7620" b="0"/>
            <wp:docPr id="5361379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E6D7" w14:textId="7008F662" w:rsidR="00D269CA" w:rsidRPr="00D269CA" w:rsidRDefault="00126BFB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:</w:t>
      </w:r>
      <w:r w:rsidR="00D269C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370A2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130E0B9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F16C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357A1E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Binary.ipynb</w:t>
      </w:r>
    </w:p>
    <w:p w14:paraId="28DF83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6206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2EA6C7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515A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7F01BE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M8PXdcmPsrQtqyVXpET3sgghAMr_MCg5</w:t>
      </w:r>
    </w:p>
    <w:p w14:paraId="00FF7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6325983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4E1D0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mmented out IPython magic to ensure Python compatibility.</w:t>
      </w:r>
    </w:p>
    <w:p w14:paraId="33BD463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7F3B01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matplotlib import pyplot as plt</w:t>
      </w:r>
    </w:p>
    <w:p w14:paraId="15B53F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%matplotlib inline</w:t>
      </w:r>
    </w:p>
    <w:p w14:paraId="654C2D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"%matplotlib inline" will make your plot outputs appear and be stored within the notebook.</w:t>
      </w:r>
    </w:p>
    <w:p w14:paraId="3687A2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6578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"insurance_data.csv")</w:t>
      </w:r>
    </w:p>
    <w:p w14:paraId="330783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.head()</w:t>
      </w:r>
    </w:p>
    <w:p w14:paraId="425228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B0F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catter(df.age,df.bought_insurance,marker='+',color='red')</w:t>
      </w:r>
    </w:p>
    <w:p w14:paraId="0E8BDE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4C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8B83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df[['age']],df.bought_insurance,train_size=0.9,random_state=10)</w:t>
      </w:r>
    </w:p>
    <w:p w14:paraId="2D322A6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.shape</w:t>
      </w:r>
    </w:p>
    <w:p w14:paraId="7891B2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3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46A2E10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0CC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40E256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)</w:t>
      </w:r>
    </w:p>
    <w:p w14:paraId="4625BA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8F1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2AD847E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546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</w:p>
    <w:p w14:paraId="2C9519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016AF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</w:p>
    <w:p w14:paraId="247284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4DBC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 = model.predict(X_test)</w:t>
      </w:r>
    </w:p>
    <w:p w14:paraId="3940BD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03A2EB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B212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score(X_test,y_test)</w:t>
      </w:r>
    </w:p>
    <w:p w14:paraId="2372DC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919C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predict_proba(X_test)</w:t>
      </w:r>
    </w:p>
    <w:p w14:paraId="551B9A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0BE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_predicted = model.predict([[60]])</w:t>
      </w:r>
    </w:p>
    <w:p w14:paraId="14B906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icted</w:t>
      </w:r>
    </w:p>
    <w:p w14:paraId="19419C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20E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coef_ indicates value of m in y=m*x + b equation</w:t>
      </w:r>
    </w:p>
    <w:p w14:paraId="20BD1A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coef_</w:t>
      </w:r>
    </w:p>
    <w:p w14:paraId="11A283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E539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model.intercept_ indicates value of b in y=m*x + b equation</w:t>
      </w:r>
    </w:p>
    <w:p w14:paraId="2EFA137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intercept_</w:t>
      </w:r>
    </w:p>
    <w:p w14:paraId="4AC877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D1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Lets defined sigmoid function now and do the math with hand</w:t>
      </w:r>
    </w:p>
    <w:p w14:paraId="739A07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14:paraId="772D012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sigmoid(x):</w:t>
      </w:r>
    </w:p>
    <w:p w14:paraId="14921A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eturn 1 / (1 + math.exp(-x))</w:t>
      </w:r>
    </w:p>
    <w:p w14:paraId="441CBD0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0A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f prediction_function(age):</w:t>
      </w:r>
    </w:p>
    <w:p w14:paraId="46C70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z = 0.127 * age - 4.973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0.12740563 ~ 0.0127 and -4.97335111 ~ -4.97</w:t>
      </w:r>
    </w:p>
    <w:p w14:paraId="5B6D99D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y = sigmoid(z)</w:t>
      </w:r>
    </w:p>
    <w:p w14:paraId="16B374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turn y</w:t>
      </w:r>
    </w:p>
    <w:p w14:paraId="7D86FAC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E809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ge = 35</w:t>
      </w:r>
    </w:p>
    <w:p w14:paraId="64A765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iction_function(age)</w:t>
      </w:r>
    </w:p>
    <w:p w14:paraId="04F6D17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CD7D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0.37 is less than 0.5 which means person with 35 will not buy the insurance"""</w:t>
      </w:r>
    </w:p>
    <w:p w14:paraId="65675DF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98D1E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LogisticRegression was fitted with feature names</w:t>
      </w:r>
    </w:p>
    <w:p w14:paraId="45D631C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4540F09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ut[ ]:</w:t>
      </w:r>
    </w:p>
    <w:p w14:paraId="6759D0E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'0.37 is less than 0.5 which means person with 35 will not buy the insurance'</w:t>
      </w:r>
    </w:p>
    <w:p w14:paraId="7BAF1848" w14:textId="74E9730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FA17733" wp14:editId="175A0E76">
            <wp:extent cx="4996815" cy="3777615"/>
            <wp:effectExtent l="0" t="0" r="0" b="0"/>
            <wp:docPr id="10345222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8C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4570E3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F6A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-*- coding: utf-8 -*-</w:t>
      </w:r>
    </w:p>
    <w:p w14:paraId="13F5C6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LogisticRegression_Multiclass.ipynb</w:t>
      </w:r>
    </w:p>
    <w:p w14:paraId="56CEF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E2B4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ally generated by Colab.</w:t>
      </w:r>
    </w:p>
    <w:p w14:paraId="3DDF5D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1F3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Original file is located at</w:t>
      </w:r>
    </w:p>
    <w:p w14:paraId="5A95E8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colab.research.google.com/drive/1anBybVXILenh0a_R4aM_ZemLrEqYWnJl</w:t>
      </w:r>
    </w:p>
    <w:p w14:paraId="44123B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"""</w:t>
      </w:r>
    </w:p>
    <w:p w14:paraId="0A7C9F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A12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 necessary libraries</w:t>
      </w:r>
    </w:p>
    <w:p w14:paraId="39A43A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C68DC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datasets import load_iris</w:t>
      </w:r>
    </w:p>
    <w:p w14:paraId="0DE850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245A32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333D63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551A1BE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 import metrics</w:t>
      </w:r>
    </w:p>
    <w:p w14:paraId="65ACAE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2CA6B95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95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Iris dataset</w:t>
      </w:r>
    </w:p>
    <w:p w14:paraId="641BA0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 =  pd.read_csv("iris.csv")</w:t>
      </w:r>
    </w:p>
    <w:p w14:paraId="12F31D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ris.head()</w:t>
      </w:r>
    </w:p>
    <w:p w14:paraId="13B314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1316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=iris.drop('species',axis='columns')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sepal length, sepal width, petal length, petal width)</w:t>
      </w:r>
    </w:p>
    <w:p w14:paraId="6F613E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iris.species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s (0: Setosa, 1: Versicolor, 2: Virginica)</w:t>
      </w:r>
    </w:p>
    <w:p w14:paraId="00B33DD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58A5F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80% training and 20% testing</w:t>
      </w:r>
    </w:p>
    <w:p w14:paraId="1EE2EEE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02F4364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37FF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Multinomial Logistic Regression model</w:t>
      </w:r>
    </w:p>
    <w:p w14:paraId="65E0DA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e 'multinomial' for multi-class classification and 'lbfgs' solver</w:t>
      </w:r>
    </w:p>
    <w:p w14:paraId="7E25CBA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 = LogisticRegression(multi_class='multinomial')</w:t>
      </w:r>
    </w:p>
    <w:p w14:paraId="0B034D9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383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model on the training data</w:t>
      </w:r>
    </w:p>
    <w:p w14:paraId="1F9D63B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odel.fit(X_train, y_train)</w:t>
      </w:r>
    </w:p>
    <w:p w14:paraId="740683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00C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data</w:t>
      </w:r>
    </w:p>
    <w:p w14:paraId="6D7BE6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model.predict(X_test)</w:t>
      </w:r>
    </w:p>
    <w:p w14:paraId="455068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805E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the accuracy of the model on the test data</w:t>
      </w:r>
    </w:p>
    <w:p w14:paraId="6C971B2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BF87A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8FFFD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accuracy</w:t>
      </w:r>
    </w:p>
    <w:p w14:paraId="5D574BD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the Multinomial Logistic Regression model on the test set: {accuracy:.2f}")</w:t>
      </w:r>
    </w:p>
    <w:p w14:paraId="7905B5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5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_matrix = metrics.confusion_matrix(y_test, y_pred)</w:t>
      </w:r>
    </w:p>
    <w:p w14:paraId="5410CC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8C9F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 = metrics.ConfusionMatrixDisplay(confusion_matrix = confusion_matrix, display_labels = ["Setosa", "Versicolor", "Virginica"])</w:t>
      </w:r>
    </w:p>
    <w:p w14:paraId="64CAD8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BC50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m_display.plot()</w:t>
      </w:r>
    </w:p>
    <w:p w14:paraId="0E234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A3FB7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7807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the Multinomial Logistic Regression model on the test set: 1.00</w:t>
      </w:r>
    </w:p>
    <w:p w14:paraId="0CBFDFB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47: FutureWarning: 'multi_class' was deprecated in version 1.5 and will be removed in 1.7. From then on, it will always use 'multinomial'. Leave it to its default value to avoid this warning.</w:t>
      </w:r>
    </w:p>
    <w:p w14:paraId="37F55F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5B6AB370" w14:textId="6C45D335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66DD54" wp14:editId="12C35FFB">
            <wp:extent cx="5094605" cy="3951605"/>
            <wp:effectExtent l="0" t="0" r="0" b="0"/>
            <wp:docPr id="118557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C4F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78FA826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68B6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mporting necessary libraries</w:t>
      </w:r>
    </w:p>
    <w:p w14:paraId="753BAD8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0D7CCF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083E1C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1E30EE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EBFA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68EFB7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4F65087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036B3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0834111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R_comma_sep.csv')</w:t>
      </w:r>
    </w:p>
    <w:p w14:paraId="508074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40C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1. Exploratory Data Analysis (EDA)</w:t>
      </w:r>
    </w:p>
    <w:p w14:paraId="156DF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93D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first few rows of the dataset</w:t>
      </w:r>
    </w:p>
    <w:p w14:paraId="5E4915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34CB15F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744C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0DB582A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isnull().sum())</w:t>
      </w:r>
    </w:p>
    <w:p w14:paraId="0761C86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14C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scribe the dataset (summary statistics)</w:t>
      </w:r>
    </w:p>
    <w:p w14:paraId="42F5FE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describe())</w:t>
      </w:r>
    </w:p>
    <w:p w14:paraId="723BF1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BC346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the distribution of 'left' column (Employee Retention: 1 means left, 0 means stayed)</w:t>
      </w:r>
    </w:p>
    <w:p w14:paraId="4F3385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ns.countplot(x='left', data=df)</w:t>
      </w:r>
    </w:p>
    <w:p w14:paraId="06A775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Employee Retention (Stayed vs Left)")</w:t>
      </w:r>
    </w:p>
    <w:p w14:paraId="615499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5996A2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2D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Impact of Employee Salaries on Retention</w:t>
      </w:r>
    </w:p>
    <w:p w14:paraId="1B66B35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impact of employee salaries on retention</w:t>
      </w:r>
    </w:p>
    <w:p w14:paraId="4DFB8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salary', hue='left', data=df)</w:t>
      </w:r>
    </w:p>
    <w:p w14:paraId="44B803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Impact of Employee Salaries on Retention")</w:t>
      </w:r>
    </w:p>
    <w:p w14:paraId="6269933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0740AA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77F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Correlation between Department and Employee Retention</w:t>
      </w:r>
    </w:p>
    <w:p w14:paraId="3E69704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bar chart showing correlation between department and retention</w:t>
      </w:r>
    </w:p>
    <w:p w14:paraId="6E0505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countplot(x='Department', hue='left', data=df)</w:t>
      </w:r>
    </w:p>
    <w:p w14:paraId="51BE16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rrelation Between Department and Employee Retention")</w:t>
      </w:r>
    </w:p>
    <w:p w14:paraId="04665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t.xticks(rotation=45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Rotate x-axis labels for better readability</w:t>
      </w:r>
    </w:p>
    <w:p w14:paraId="652C33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6BD26E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F5B4D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Build Logistic Regression Model</w:t>
      </w:r>
    </w:p>
    <w:p w14:paraId="2728626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547E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categorical columns to numeric using one-hot encoding</w:t>
      </w:r>
    </w:p>
    <w:p w14:paraId="6B8357D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f_encoded = pd.get_dummies(df, drop_first=True)</w:t>
      </w:r>
    </w:p>
    <w:p w14:paraId="28CCD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00C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set into features (X) and target (y)</w:t>
      </w:r>
    </w:p>
    <w:p w14:paraId="3535C0E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_encoded.drop('left'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 (drop the 'left' column as it's the target)</w:t>
      </w:r>
    </w:p>
    <w:p w14:paraId="6A35C48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_encoded['left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: whether the employee left (1) or stayed (0)</w:t>
      </w:r>
    </w:p>
    <w:p w14:paraId="2BC0E60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6625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training and testing sets (80% training, 20% testing)</w:t>
      </w:r>
    </w:p>
    <w:p w14:paraId="01380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5DF8FC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E15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Initialize the Logistic Regression model</w:t>
      </w:r>
    </w:p>
    <w:p w14:paraId="358BB81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 = LogisticRegression()</w:t>
      </w:r>
    </w:p>
    <w:p w14:paraId="4C2286C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9A39A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t the model to the training data</w:t>
      </w:r>
    </w:p>
    <w:p w14:paraId="2EA23A3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20A14B6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71B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Measure Model Accuracy</w:t>
      </w:r>
    </w:p>
    <w:p w14:paraId="6538202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6F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edict on the test set</w:t>
      </w:r>
    </w:p>
    <w:p w14:paraId="197D82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7EFD05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4D2B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alculate accuracy</w:t>
      </w:r>
    </w:p>
    <w:p w14:paraId="3EA52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609F69D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5EAC5D7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8A31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718AF6A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7B2666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)</w:t>
      </w:r>
    </w:p>
    <w:p w14:paraId="0B38F41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("Confusion Matrix")</w:t>
      </w:r>
    </w:p>
    <w:p w14:paraId="22F8A0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"Predicted")</w:t>
      </w:r>
    </w:p>
    <w:p w14:paraId="373C88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285D9A0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9EAE5A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8C26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C602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95979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tisfaction_level  last_evaluation  number_project  average_montly_hours  \</w:t>
      </w:r>
    </w:p>
    <w:p w14:paraId="58934D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0.38             0.53               2                   157   </w:t>
      </w:r>
    </w:p>
    <w:p w14:paraId="25FE82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0.80             0.86               5                   262   </w:t>
      </w:r>
    </w:p>
    <w:p w14:paraId="2FD4A5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0.11             0.88               7                   272   </w:t>
      </w:r>
    </w:p>
    <w:p w14:paraId="0BD0BA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0.72             0.87               5                   223   </w:t>
      </w:r>
    </w:p>
    <w:p w14:paraId="619C6C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0.37             0.52               2                   159   </w:t>
      </w:r>
    </w:p>
    <w:p w14:paraId="48F28C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B9B1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time_spend_company  Work_accident  left  promotion_last_5years Department  \</w:t>
      </w:r>
    </w:p>
    <w:p w14:paraId="044AB8A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3              0     1                      0      sales   </w:t>
      </w:r>
    </w:p>
    <w:p w14:paraId="419B721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   6              0     1                      0      sales   </w:t>
      </w:r>
    </w:p>
    <w:p w14:paraId="037544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        4              0     1                      0      sales   </w:t>
      </w:r>
    </w:p>
    <w:p w14:paraId="44D3F81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           5              0     1                      0      sales   </w:t>
      </w:r>
    </w:p>
    <w:p w14:paraId="12E26C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              3              0     1                      0      sales   </w:t>
      </w:r>
    </w:p>
    <w:p w14:paraId="13651BD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E99C9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alary  </w:t>
      </w:r>
    </w:p>
    <w:p w14:paraId="2529EB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low  </w:t>
      </w:r>
    </w:p>
    <w:p w14:paraId="543D989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medium  </w:t>
      </w:r>
    </w:p>
    <w:p w14:paraId="5A13F76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medium  </w:t>
      </w:r>
    </w:p>
    <w:p w14:paraId="4B0711B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low  </w:t>
      </w:r>
    </w:p>
    <w:p w14:paraId="6940925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 low  </w:t>
      </w:r>
    </w:p>
    <w:p w14:paraId="6D3C13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tisfaction_level       0</w:t>
      </w:r>
    </w:p>
    <w:p w14:paraId="34B2456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st_evaluation          0</w:t>
      </w:r>
    </w:p>
    <w:p w14:paraId="361CC50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number_project           0</w:t>
      </w:r>
    </w:p>
    <w:p w14:paraId="08BE694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verage_montly_hours     0</w:t>
      </w:r>
    </w:p>
    <w:p w14:paraId="0BD92E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ime_spend_company       0</w:t>
      </w:r>
    </w:p>
    <w:p w14:paraId="25D97AF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Work_accident            0</w:t>
      </w:r>
    </w:p>
    <w:p w14:paraId="234FB5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ft                     0</w:t>
      </w:r>
    </w:p>
    <w:p w14:paraId="43F45E7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omotion_last_5years    0</w:t>
      </w:r>
    </w:p>
    <w:p w14:paraId="10D9450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               0</w:t>
      </w:r>
    </w:p>
    <w:p w14:paraId="7A3963F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alary                   0</w:t>
      </w:r>
    </w:p>
    <w:p w14:paraId="06BE1AA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461183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satisfaction_level  last_evaluation  number_project  \</w:t>
      </w:r>
    </w:p>
    <w:p w14:paraId="2900418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14999.000000     14999.000000    14999.000000   </w:t>
      </w:r>
    </w:p>
    <w:p w14:paraId="09DF4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0.612834         0.716102        3.803054   </w:t>
      </w:r>
    </w:p>
    <w:p w14:paraId="56DE2D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0.248631         0.171169        1.232592   </w:t>
      </w:r>
    </w:p>
    <w:p w14:paraId="249638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0.090000         0.360000        2.000000   </w:t>
      </w:r>
    </w:p>
    <w:p w14:paraId="31FD4D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0.440000         0.560000        3.000000   </w:t>
      </w:r>
    </w:p>
    <w:p w14:paraId="5D971C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0.640000         0.720000        4.000000   </w:t>
      </w:r>
    </w:p>
    <w:p w14:paraId="093BE15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0.820000         0.870000        5.000000   </w:t>
      </w:r>
    </w:p>
    <w:p w14:paraId="593FCAB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1.000000         1.000000        7.000000   </w:t>
      </w:r>
    </w:p>
    <w:p w14:paraId="7F51F7E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1003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average_montly_hours  time_spend_company  Work_accident          left  \</w:t>
      </w:r>
    </w:p>
    <w:p w14:paraId="6991EB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14999.000000        14999.000000   14999.000000  14999.000000   </w:t>
      </w:r>
    </w:p>
    <w:p w14:paraId="1E08B1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201.050337            3.498233       0.144610      0.238083   </w:t>
      </w:r>
    </w:p>
    <w:p w14:paraId="4E853F4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49.943099            1.460136       0.351719      0.425924   </w:t>
      </w:r>
    </w:p>
    <w:p w14:paraId="68D8EB1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96.000000            2.000000       0.000000      0.000000   </w:t>
      </w:r>
    </w:p>
    <w:p w14:paraId="64BEE36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156.000000            3.000000       0.000000      0.000000   </w:t>
      </w:r>
    </w:p>
    <w:p w14:paraId="0A2807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200.000000            3.000000       0.000000      0.000000   </w:t>
      </w:r>
    </w:p>
    <w:p w14:paraId="3CB920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245.000000            4.000000       0.000000      0.000000   </w:t>
      </w:r>
    </w:p>
    <w:p w14:paraId="2525670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310.000000           10.000000       1.000000      1.000000   </w:t>
      </w:r>
    </w:p>
    <w:p w14:paraId="26ED52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D6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promotion_last_5years  </w:t>
      </w:r>
    </w:p>
    <w:p w14:paraId="4084445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         14999.000000  </w:t>
      </w:r>
    </w:p>
    <w:p w14:paraId="2D3ED19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               0.021268  </w:t>
      </w:r>
    </w:p>
    <w:p w14:paraId="5DFB5DB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d                 0.144281  </w:t>
      </w:r>
    </w:p>
    <w:p w14:paraId="0F479A8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                 0.000000  </w:t>
      </w:r>
    </w:p>
    <w:p w14:paraId="49005E2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%                 0.000000  </w:t>
      </w:r>
    </w:p>
    <w:p w14:paraId="2E29A7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%                 0.000000  </w:t>
      </w:r>
    </w:p>
    <w:p w14:paraId="0EFCB0F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%                 0.000000  </w:t>
      </w:r>
    </w:p>
    <w:p w14:paraId="0F1CEA3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x                 1.000000  </w:t>
      </w:r>
    </w:p>
    <w:p w14:paraId="6352F415" w14:textId="33A2538D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45DED2" wp14:editId="2C5AD4CC">
            <wp:extent cx="5388610" cy="4158615"/>
            <wp:effectExtent l="0" t="0" r="2540" b="0"/>
            <wp:docPr id="11655461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C63D" w14:textId="51A8312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481E924" wp14:editId="6D7236AB">
            <wp:extent cx="5301615" cy="4158615"/>
            <wp:effectExtent l="0" t="0" r="0" b="0"/>
            <wp:docPr id="1241830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C843" w14:textId="6D6C47B9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D9F587" wp14:editId="480CCC4B">
            <wp:extent cx="4615543" cy="4103626"/>
            <wp:effectExtent l="0" t="0" r="0" b="0"/>
            <wp:docPr id="159631088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02" cy="411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6B5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ccuracy of Logistic Regression Model: 79.63%</w:t>
      </w:r>
    </w:p>
    <w:p w14:paraId="7E3196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465: ConvergenceWarning: lbfgs failed to converge (status=1):</w:t>
      </w:r>
    </w:p>
    <w:p w14:paraId="4F68A30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TOP: TOTAL NO. of ITERATIONS REACHED LIMIT.</w:t>
      </w:r>
    </w:p>
    <w:p w14:paraId="7C432E0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492D9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 the number of iterations (max_iter) or scale the data as shown in:</w:t>
      </w:r>
    </w:p>
    <w:p w14:paraId="6A65CC8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preprocessing.html</w:t>
      </w:r>
    </w:p>
    <w:p w14:paraId="5E64EB8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ease also refer to the documentation for alternative solver options:</w:t>
      </w:r>
    </w:p>
    <w:p w14:paraId="60AC7D9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ttps://scikit-learn.org/stable/modules/linear_model.html#logistic-regression</w:t>
      </w:r>
    </w:p>
    <w:p w14:paraId="545C2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n_iter_i = _check_optimize_result(</w:t>
      </w:r>
    </w:p>
    <w:p w14:paraId="6E29291A" w14:textId="003C93E3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D01A7" wp14:editId="1815326F">
            <wp:extent cx="5116195" cy="4158615"/>
            <wp:effectExtent l="0" t="0" r="8255" b="0"/>
            <wp:docPr id="11672864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C96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6AAC365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CEEC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6452612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4766DD6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504995E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3207DF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linear_model import LogisticRegression</w:t>
      </w:r>
    </w:p>
    <w:p w14:paraId="73175BD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</w:t>
      </w:r>
    </w:p>
    <w:p w14:paraId="622B357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2EAF523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F24A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s</w:t>
      </w:r>
    </w:p>
    <w:p w14:paraId="682C31C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pd.read_csv('zoo-data.csv')</w:t>
      </w:r>
    </w:p>
    <w:p w14:paraId="027E659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= pd.read_csv('zoo-class-type.csv')</w:t>
      </w:r>
    </w:p>
    <w:p w14:paraId="460BA0C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3CD1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# 1. Data Preprocessing: Merge datasets to get class_type</w:t>
      </w:r>
    </w:p>
    <w:p w14:paraId="43807B5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 = zoo_data.merge(class_type[['Class_Number', 'Class_Type']], how='left', left_on='class_type', right_on='Class_Number')</w:t>
      </w:r>
    </w:p>
    <w:p w14:paraId="3308C67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B1D75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rop the unnecessary 'Class_Number' column and keep 'Class_Type' as the target variable</w:t>
      </w:r>
    </w:p>
    <w:p w14:paraId="2B9EC28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.drop(columns=['Class_Number'], inplace=True)</w:t>
      </w:r>
    </w:p>
    <w:p w14:paraId="049894A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75B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heck for missing values</w:t>
      </w:r>
    </w:p>
    <w:p w14:paraId="16D30B8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zoo_data.isnull().sum())</w:t>
      </w:r>
    </w:p>
    <w:p w14:paraId="396D30D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F7DEA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ince we don't have missing values, we can proceed to encode categorical variables and model building.</w:t>
      </w:r>
    </w:p>
    <w:p w14:paraId="3C24B29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4E8A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2. Feature Engineering: Encode categorical variables</w:t>
      </w:r>
    </w:p>
    <w:p w14:paraId="76BD602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Here, we'll encode 'class_type' which is now 'Class_Type' into numeric labels using LabelEncoder</w:t>
      </w:r>
    </w:p>
    <w:p w14:paraId="5A1E6E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5C8A454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abel_encoder = LabelEncoder()</w:t>
      </w:r>
    </w:p>
    <w:p w14:paraId="3F91D7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6162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onvert 'Class_Type' (target) into numerical labels</w:t>
      </w:r>
    </w:p>
    <w:p w14:paraId="3F5C118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zoo_data['Class_Type'] = label_encoder.fit_transform(zoo_data['Class_Type'])</w:t>
      </w:r>
    </w:p>
    <w:p w14:paraId="4A197FE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4D61B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3. Split the data into features (X) and target (y)</w:t>
      </w:r>
    </w:p>
    <w:p w14:paraId="66A99EC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zoo_data.drop(['animal_name', 'class_type', 'Class_Type'], axis=1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143D7CE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zoo_data['Class_Type']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</w:t>
      </w:r>
    </w:p>
    <w:p w14:paraId="15ED9BB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C51C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4. Train-Test Split</w:t>
      </w:r>
    </w:p>
    <w:p w14:paraId="5759973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30A9F4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D242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5. Build Logistic Regression Model</w:t>
      </w:r>
    </w:p>
    <w:p w14:paraId="66B109A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reg_model = LogisticRegression(max_iter=1000, multi_class='ovr')  </w:t>
      </w: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Using 'ovr' for multiclass classification</w:t>
      </w:r>
    </w:p>
    <w:p w14:paraId="30CCB79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ogreg_model.fit(X_train, y_train)</w:t>
      </w:r>
    </w:p>
    <w:p w14:paraId="38AD01B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790B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6. Predictions and Accuracy</w:t>
      </w:r>
    </w:p>
    <w:p w14:paraId="68E8728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logreg_model.predict(X_test)</w:t>
      </w:r>
    </w:p>
    <w:p w14:paraId="387EBD5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3C9E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ccuracy</w:t>
      </w:r>
    </w:p>
    <w:p w14:paraId="6AD5FF2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2EA98F33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 of Logistic Regression Model: {accuracy * 100:.2f}%")</w:t>
      </w:r>
    </w:p>
    <w:p w14:paraId="39E754E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0A5F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7. Confusion Matrix</w:t>
      </w:r>
    </w:p>
    <w:p w14:paraId="65DBC73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B76D57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E7DE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ting Confusion Matrix</w:t>
      </w:r>
    </w:p>
    <w:p w14:paraId="52400A7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"d", cmap="Blues", cbar=False, xticklabels=label_encoder.classes_, yticklabels=label_encoder.classes_)</w:t>
      </w:r>
    </w:p>
    <w:p w14:paraId="7DDE8FE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Confusion Matrix for Logistic Regression Model")</w:t>
      </w:r>
    </w:p>
    <w:p w14:paraId="5E44A4B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xlabel("Predicted")</w:t>
      </w:r>
    </w:p>
    <w:p w14:paraId="0A6F885A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"Actual")</w:t>
      </w:r>
    </w:p>
    <w:p w14:paraId="73CE9AF1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581AFCD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3D17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6670BD4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nimal_name    0</w:t>
      </w:r>
    </w:p>
    <w:p w14:paraId="6A3DC92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hair           0</w:t>
      </w:r>
    </w:p>
    <w:p w14:paraId="5F5B218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eathers       0</w:t>
      </w:r>
    </w:p>
    <w:p w14:paraId="4623217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eggs           0</w:t>
      </w:r>
    </w:p>
    <w:p w14:paraId="4CC8E7F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milk           0</w:t>
      </w:r>
    </w:p>
    <w:p w14:paraId="5277DEF9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irborne       0</w:t>
      </w:r>
    </w:p>
    <w:p w14:paraId="5BB1D40B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quatic        0</w:t>
      </w:r>
    </w:p>
    <w:p w14:paraId="50207ED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predator       0</w:t>
      </w:r>
    </w:p>
    <w:p w14:paraId="09ADE31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oothed        0</w:t>
      </w:r>
    </w:p>
    <w:p w14:paraId="6EED5738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ackbone       0</w:t>
      </w:r>
    </w:p>
    <w:p w14:paraId="223801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breathes       0</w:t>
      </w:r>
    </w:p>
    <w:p w14:paraId="5992ACC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venomous       0</w:t>
      </w:r>
    </w:p>
    <w:p w14:paraId="6AFA874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fins           0</w:t>
      </w:r>
    </w:p>
    <w:p w14:paraId="2823E7B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legs           0</w:t>
      </w:r>
    </w:p>
    <w:p w14:paraId="047C16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tail           0</w:t>
      </w:r>
    </w:p>
    <w:p w14:paraId="2773D0CC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      0</w:t>
      </w:r>
    </w:p>
    <w:p w14:paraId="211DED1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atsize        0</w:t>
      </w:r>
    </w:p>
    <w:p w14:paraId="141E448F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38DF50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Class_Type     0</w:t>
      </w:r>
    </w:p>
    <w:p w14:paraId="68DBF732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dtype: int64</w:t>
      </w:r>
    </w:p>
    <w:p w14:paraId="59A7320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of Logistic Regression Model: 95.24%</w:t>
      </w:r>
    </w:p>
    <w:p w14:paraId="7E36E97E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linear_model/_logistic.py:1256: FutureWarning: 'multi_class' was deprecated in version 1.5 and will be removed in 1.7. Use OneVsRestClassifier(LogisticRegression(..)) instead. Leave it to its default value to avoid this warning.</w:t>
      </w:r>
    </w:p>
    <w:p w14:paraId="1BA8746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88616A4" w14:textId="59903120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22533B2" wp14:editId="1ECDD5CF">
            <wp:extent cx="5987415" cy="4158615"/>
            <wp:effectExtent l="0" t="0" r="0" b="0"/>
            <wp:docPr id="6679954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6426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3E51E617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4C37D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C8905" w14:textId="77777777" w:rsidR="00D269CA" w:rsidRPr="00D269CA" w:rsidRDefault="00D269CA" w:rsidP="00D269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9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90CC654" w14:textId="0D3DDD40" w:rsidR="00BC62E1" w:rsidRPr="00BC62E1" w:rsidRDefault="00BC62E1" w:rsidP="00BC62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9CC4D" w14:textId="77777777" w:rsidR="00126BFB" w:rsidRDefault="00126BFB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0BCD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BDD3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CBD9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47B3D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913ED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FBCF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8F589A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C1568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60FD2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DCDD57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ACB5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B13906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9C0B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F80AC3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9959E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55739" w14:textId="77777777" w:rsidR="00BC62E1" w:rsidRDefault="00BC62E1" w:rsidP="004120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0C951" w14:textId="2BF00B35" w:rsidR="00B861F6" w:rsidRPr="00B861F6" w:rsidRDefault="00D269CA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C62E1" w:rsidRPr="00D269C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6</w:t>
      </w:r>
    </w:p>
    <w:p w14:paraId="67B165F4" w14:textId="3B5F286D" w:rsidR="00B861F6" w:rsidRPr="00E60D51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NN Classification model for a given dataset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0F0CAAD5" w14:textId="38A2A064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E60D51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E60D5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385FA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59D08A1" wp14:editId="68490A09">
            <wp:extent cx="4869180" cy="6888480"/>
            <wp:effectExtent l="0" t="0" r="7620" b="7620"/>
            <wp:docPr id="9623027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8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01F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512C91CA" wp14:editId="5731FC7D">
            <wp:extent cx="4869180" cy="8656320"/>
            <wp:effectExtent l="0" t="0" r="7620" b="0"/>
            <wp:docPr id="111971576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EFDC" w14:textId="470C3BCE" w:rsidR="00B861F6" w:rsidRPr="00E60D51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D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de</w:t>
      </w:r>
    </w:p>
    <w:p w14:paraId="475634C7" w14:textId="5A3A43C1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RIS DATASET</w:t>
      </w:r>
    </w:p>
    <w:p w14:paraId="513391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]:</w:t>
      </w:r>
    </w:p>
    <w:p w14:paraId="4260F7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B43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542D3F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9CD1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uploaded file is named 'iris.csv'</w:t>
      </w:r>
    </w:p>
    <w:p w14:paraId="183E10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le_path = 'iris.csv'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he path to your uploaded file</w:t>
      </w:r>
    </w:p>
    <w:p w14:paraId="20173E5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FA6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 into a pandas DataFrame</w:t>
      </w:r>
    </w:p>
    <w:p w14:paraId="716F42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file_path)</w:t>
      </w:r>
    </w:p>
    <w:p w14:paraId="544A45D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65F0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the first few rows to ensure the dataset loaded correctly</w:t>
      </w:r>
    </w:p>
    <w:p w14:paraId="21D745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df.head())</w:t>
      </w:r>
    </w:p>
    <w:p w14:paraId="5AA457E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DB2E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075439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45397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confusion_matrix, classification_report</w:t>
      </w:r>
    </w:p>
    <w:p w14:paraId="47C88A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LabelEncoder</w:t>
      </w:r>
    </w:p>
    <w:p w14:paraId="7378EA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C99D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Assuming the dataset has columns: sepal_length, sepal_width, petal_length, petal_width, species</w:t>
      </w:r>
    </w:p>
    <w:p w14:paraId="51BA5E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df[['sepal_length', 'sepal_width', 'petal_length', 'petal_width']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s</w:t>
      </w:r>
    </w:p>
    <w:p w14:paraId="75CD58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= df['species']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arget label</w:t>
      </w:r>
    </w:p>
    <w:p w14:paraId="61D8520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A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ncode the target labels (species) if needed</w:t>
      </w:r>
    </w:p>
    <w:p w14:paraId="1BD80F5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le = LabelEncoder()</w:t>
      </w:r>
    </w:p>
    <w:p w14:paraId="4AD16D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le.fit_transform(y)</w:t>
      </w:r>
    </w:p>
    <w:p w14:paraId="5F693CF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5D0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the data into 80% training and 20% testing</w:t>
      </w:r>
    </w:p>
    <w:p w14:paraId="6E2C1AA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2D088C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F5B9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Create and train the KNN model</w:t>
      </w:r>
    </w:p>
    <w:p w14:paraId="5CDEA92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5)</w:t>
      </w:r>
    </w:p>
    <w:p w14:paraId="650B42C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7C0EE7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9AD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 on the test set</w:t>
      </w:r>
    </w:p>
    <w:p w14:paraId="53D200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3A69403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0FCB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567B823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5B3F8F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307ECB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0B60523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3F4C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rint results</w:t>
      </w:r>
    </w:p>
    <w:p w14:paraId="5C6A2E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Accuracy:", accuracy)</w:t>
      </w:r>
    </w:p>
    <w:p w14:paraId="708D52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onfusion Matrix:\n", conf_matrix)</w:t>
      </w:r>
    </w:p>
    <w:p w14:paraId="78B425A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"Classification Report:\n", class_report)</w:t>
      </w:r>
    </w:p>
    <w:p w14:paraId="3214FE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628A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1569B9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epal_length  sepal_width  petal_length  petal_width species</w:t>
      </w:r>
    </w:p>
    <w:p w14:paraId="529CCB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           5.1          3.5           1.4          0.2  setosa</w:t>
      </w:r>
    </w:p>
    <w:p w14:paraId="642A46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1           4.9          3.0           1.4          0.2  setosa</w:t>
      </w:r>
    </w:p>
    <w:p w14:paraId="44F193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2           4.7          3.2           1.3          0.2  setosa</w:t>
      </w:r>
    </w:p>
    <w:p w14:paraId="02C5B4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3           4.6          3.1           1.5          0.2  setosa</w:t>
      </w:r>
    </w:p>
    <w:p w14:paraId="75B53EE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4           5.0          3.6           1.4          0.2  setosa</w:t>
      </w:r>
    </w:p>
    <w:p w14:paraId="453A69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1.0</w:t>
      </w:r>
    </w:p>
    <w:p w14:paraId="6CE784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08CFF2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[10  0  0]</w:t>
      </w:r>
    </w:p>
    <w:p w14:paraId="2CA885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9  0]</w:t>
      </w:r>
    </w:p>
    <w:p w14:paraId="5804708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0  0 11]]</w:t>
      </w:r>
    </w:p>
    <w:p w14:paraId="3D5EB99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602FD6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BBFEB3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AFDA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1.00      1.00      1.00        10</w:t>
      </w:r>
    </w:p>
    <w:p w14:paraId="41577C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1.00      1.00      1.00         9</w:t>
      </w:r>
    </w:p>
    <w:p w14:paraId="544810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2       1.00      1.00      1.00        11</w:t>
      </w:r>
    </w:p>
    <w:p w14:paraId="6BAB14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C586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1.00        30</w:t>
      </w:r>
    </w:p>
    <w:p w14:paraId="14E718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1.00      1.00      1.00        30</w:t>
      </w:r>
    </w:p>
    <w:p w14:paraId="00A552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1.00      1.00      1.00        30</w:t>
      </w:r>
    </w:p>
    <w:p w14:paraId="616584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9F6EF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IABETES PREDICTION</w:t>
      </w:r>
    </w:p>
    <w:p w14:paraId="156FB1D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4]:</w:t>
      </w:r>
    </w:p>
    <w:p w14:paraId="7905AD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E9ED4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4E41ED8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numpy as np</w:t>
      </w:r>
    </w:p>
    <w:p w14:paraId="524146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2D433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5]:</w:t>
      </w:r>
    </w:p>
    <w:p w14:paraId="06BE5C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F42F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 = pd.read_csv("diabetes.csv")</w:t>
      </w:r>
    </w:p>
    <w:p w14:paraId="65CE54D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ata.head()</w:t>
      </w:r>
    </w:p>
    <w:p w14:paraId="379A20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EB86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9FD3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1122"/>
        <w:gridCol w:w="819"/>
        <w:gridCol w:w="1303"/>
        <w:gridCol w:w="1303"/>
        <w:gridCol w:w="753"/>
        <w:gridCol w:w="581"/>
        <w:gridCol w:w="2155"/>
        <w:gridCol w:w="524"/>
        <w:gridCol w:w="904"/>
      </w:tblGrid>
      <w:tr w:rsidR="00E60D51" w:rsidRPr="00E60D51" w14:paraId="67AFBED2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5114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3D56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0A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EB3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57F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07E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2C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92C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6BC2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BFDA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come</w:t>
            </w:r>
          </w:p>
        </w:tc>
      </w:tr>
      <w:tr w:rsidR="00E60D51" w:rsidRPr="00E60D51" w14:paraId="410ED18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86A7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9FBF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72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C7E1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D65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6A39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DB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97C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9C1BD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5D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148FD9C4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68C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4B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ECD4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DB4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A45B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1D1F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42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AC54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EDC2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FC5B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6087915C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1EC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B684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0B521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A0DE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4624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B5E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B78E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AD56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41F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1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0D51" w:rsidRPr="00E60D51" w14:paraId="476E1FBE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0695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6E0A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99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18D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A9F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304B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7C29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1990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7E6B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5B30D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0D51" w:rsidRPr="00E60D51" w14:paraId="1646E41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C4A2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05B9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A05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F825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963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81E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A1450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A1FD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D4B00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2FC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A8AAA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0]:</w:t>
      </w:r>
    </w:p>
    <w:p w14:paraId="39A6DA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2BFA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3D205E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_X = StandardScaler()</w:t>
      </w:r>
    </w:p>
    <w:p w14:paraId="1DD3B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pd.DataFrame(sc_X.fit_transform(data_copy.drop(["Outcome"], axis =1),),columns=['Pregnancies', 'Glucose', 'BloodPressure', 'SkinThickness', 'Insulin','BMI', 'DiabetesPedigreeFunction', 'Age'])</w:t>
      </w:r>
    </w:p>
    <w:p w14:paraId="5ECF6B1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64C1AC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1]:</w:t>
      </w:r>
    </w:p>
    <w:p w14:paraId="40AC6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7CB1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.head()</w:t>
      </w:r>
    </w:p>
    <w:p w14:paraId="2756872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D8C72B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1129"/>
        <w:gridCol w:w="885"/>
        <w:gridCol w:w="1311"/>
        <w:gridCol w:w="1312"/>
        <w:gridCol w:w="885"/>
        <w:gridCol w:w="885"/>
        <w:gridCol w:w="2171"/>
        <w:gridCol w:w="885"/>
      </w:tblGrid>
      <w:tr w:rsidR="00E60D51" w:rsidRPr="00E60D51" w14:paraId="370796B5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96DC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57E4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gnan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B385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luc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D893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loodPress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60FD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kinThick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ABDE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u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3A74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5F5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abetesPedigree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2FE6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</w:p>
        </w:tc>
      </w:tr>
      <w:tr w:rsidR="00E60D51" w:rsidRPr="00E60D51" w14:paraId="7539A837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D620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5F92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9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38AB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D172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ECF8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C07B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1E97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6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6C4E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8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D058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5995</w:t>
            </w:r>
          </w:p>
        </w:tc>
      </w:tr>
      <w:tr w:rsidR="00E60D51" w:rsidRPr="00E60D51" w14:paraId="0514BC3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B3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796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A520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06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8F3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EEF76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7339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1E2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2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B041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915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0672</w:t>
            </w:r>
          </w:p>
        </w:tc>
      </w:tr>
      <w:tr w:rsidR="00E60D51" w:rsidRPr="00E60D51" w14:paraId="42B89661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9D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1DE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3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0CF0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5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23A0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8B7C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C8C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55E1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3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696B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4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154A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584</w:t>
            </w:r>
          </w:p>
        </w:tc>
      </w:tr>
      <w:tr w:rsidR="00E60D51" w:rsidRPr="00E60D51" w14:paraId="72ABFD48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6DE4AD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A87B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44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5E45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74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54AB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9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07DB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5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4901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2A7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3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FA66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5852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041549</w:t>
            </w:r>
          </w:p>
        </w:tc>
      </w:tr>
      <w:tr w:rsidR="00E60D51" w:rsidRPr="00E60D51" w14:paraId="562D94A5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0958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595A4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4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A8B7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3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6559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68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E3C2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0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663C9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D1A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E30B6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4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F9AA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496</w:t>
            </w:r>
          </w:p>
        </w:tc>
      </w:tr>
    </w:tbl>
    <w:p w14:paraId="2DAC67D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2]:</w:t>
      </w:r>
    </w:p>
    <w:p w14:paraId="4A1789A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08A5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data_copy.Outcome</w:t>
      </w:r>
    </w:p>
    <w:p w14:paraId="5AC23DE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8CD79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3]:</w:t>
      </w:r>
    </w:p>
    <w:p w14:paraId="2DCC07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3ABB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7344A6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 = 1/3, random_state = 42, stratify=y)</w:t>
      </w:r>
    </w:p>
    <w:p w14:paraId="2BAED1F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CB8D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4]:</w:t>
      </w:r>
    </w:p>
    <w:p w14:paraId="0B556B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F8BF0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6FC5E3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01C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rain_scores = []</w:t>
      </w:r>
    </w:p>
    <w:p w14:paraId="20428A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s = []</w:t>
      </w:r>
    </w:p>
    <w:p w14:paraId="33BCEB1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2E6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or i in range(1,15):</w:t>
      </w:r>
    </w:p>
    <w:p w14:paraId="2BB041A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i)</w:t>
      </w:r>
    </w:p>
    <w:p w14:paraId="23D427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1D05901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rain_scores.append(knn.score(X_train, y_train))</w:t>
      </w:r>
    </w:p>
    <w:p w14:paraId="7974D98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st_scores.append(knn.score(X_test, y_test))</w:t>
      </w:r>
    </w:p>
    <w:p w14:paraId="12CA0BD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347A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344069C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5]:</w:t>
      </w:r>
    </w:p>
    <w:p w14:paraId="262749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9081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_test_score =max(test_scores)</w:t>
      </w:r>
    </w:p>
    <w:p w14:paraId="5D28AB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C4D25B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6]:</w:t>
      </w:r>
    </w:p>
    <w:p w14:paraId="36ABC7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EB3D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E6EB9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st_score_index = [i for i, v in enumerate(test_scores) if v== max_test_score]</w:t>
      </w:r>
    </w:p>
    <w:p w14:paraId="08E802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A9475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'Max test score {} % and k = {}'.format(max_test_score*100,list(map(lambda x: x+1, test_score_index))))</w:t>
      </w:r>
    </w:p>
    <w:p w14:paraId="442325F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373EED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ax test score 76.5625 % and k = [11]</w:t>
      </w:r>
    </w:p>
    <w:p w14:paraId="619D6DF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8]:</w:t>
      </w:r>
    </w:p>
    <w:p w14:paraId="6F9167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32715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K=11</w:t>
      </w:r>
    </w:p>
    <w:p w14:paraId="023208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Setup a knn classifier with k neighbors</w:t>
      </w:r>
    </w:p>
    <w:p w14:paraId="547BA77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11)</w:t>
      </w:r>
    </w:p>
    <w:p w14:paraId="26D4E2E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211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y_train)</w:t>
      </w:r>
    </w:p>
    <w:p w14:paraId="3C2E53A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score(X_test,y_test)</w:t>
      </w:r>
    </w:p>
    <w:p w14:paraId="584C1CA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7AF3736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28]:</w:t>
      </w:r>
    </w:p>
    <w:p w14:paraId="68A011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0.765625</w:t>
      </w:r>
    </w:p>
    <w:p w14:paraId="5FBD4A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29]:</w:t>
      </w:r>
    </w:p>
    <w:p w14:paraId="7BDBDB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A7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mlxtend.plotting import plot_decision_regions</w:t>
      </w:r>
    </w:p>
    <w:p w14:paraId="280B5FC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value = 20000</w:t>
      </w:r>
    </w:p>
    <w:p w14:paraId="57661CA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idth  =20000</w:t>
      </w:r>
    </w:p>
    <w:p w14:paraId="0364FCF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97D9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ot_decision_regions(X.values, y.values, clf = knn, legend =2,filler_feature_values={2: value, 3: value, 4: value, 5: value, 6: value, 7: value},</w:t>
      </w:r>
    </w:p>
    <w:p w14:paraId="2263552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filler_feature_ranges={2: width, 3: width, 4: width, 5: width, 6: width, 7: width},</w:t>
      </w:r>
    </w:p>
    <w:p w14:paraId="57C7AB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X_highlight=X_test.values)</w:t>
      </w:r>
    </w:p>
    <w:p w14:paraId="2204019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"KNN with diabetes data")</w:t>
      </w:r>
    </w:p>
    <w:p w14:paraId="0EBDDC6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24BDB1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C4360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/usr/local/lib/python3.11/dist-packages/sklearn/utils/validation.py:2739: UserWarning: X does not have valid feature names, but KNeighborsClassifier was fitted with feature names</w:t>
      </w:r>
    </w:p>
    <w:p w14:paraId="5FE33E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arnings.warn(</w:t>
      </w:r>
    </w:p>
    <w:p w14:paraId="2BEF0544" w14:textId="5C30C4C8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4C2E84" wp14:editId="2833898E">
            <wp:extent cx="4996815" cy="3973195"/>
            <wp:effectExtent l="0" t="0" r="0" b="8255"/>
            <wp:docPr id="200730901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3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0]:</w:t>
      </w:r>
    </w:p>
    <w:p w14:paraId="0D33025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E5B2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onfusion_matrix</w:t>
      </w:r>
    </w:p>
    <w:p w14:paraId="6B2C28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accuracy_score, precision_score, recall_score, f1_score, fbeta_score</w:t>
      </w:r>
    </w:p>
    <w:p w14:paraId="181FA8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1197600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C8CB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nf_matrix = confusion_matrix(y_test, y_pred)</w:t>
      </w:r>
    </w:p>
    <w:p w14:paraId="4EBF38F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8F88E7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1]:</w:t>
      </w:r>
    </w:p>
    <w:p w14:paraId="127ED41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BFE5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 = sns.heatmap(pd.DataFrame(cnf_matrix), annot=True, cmap="YlGnBu" ,fmt='g')</w:t>
      </w:r>
    </w:p>
    <w:p w14:paraId="4978B3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, y=1.1)</w:t>
      </w:r>
    </w:p>
    <w:p w14:paraId="3682B8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 label')</w:t>
      </w:r>
    </w:p>
    <w:p w14:paraId="4FDAF3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 label')</w:t>
      </w:r>
    </w:p>
    <w:p w14:paraId="1DC80B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1E5D4D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1]:</w:t>
      </w:r>
    </w:p>
    <w:p w14:paraId="7C80E41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Text(0.5, 23.52222222222222, 'Predicted label')</w:t>
      </w:r>
    </w:p>
    <w:p w14:paraId="77BB00CC" w14:textId="4A64D90D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A17337" wp14:editId="3C98BBAE">
            <wp:extent cx="4931410" cy="4495800"/>
            <wp:effectExtent l="0" t="0" r="2540" b="0"/>
            <wp:docPr id="126478053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86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32]:</w:t>
      </w:r>
    </w:p>
    <w:p w14:paraId="00946E0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D877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ef model_evaluation(y_test, y_pred, model_name):</w:t>
      </w:r>
    </w:p>
    <w:p w14:paraId="0E539FC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 = accuracy_score(y_test, y_pred)</w:t>
      </w:r>
    </w:p>
    <w:p w14:paraId="3926552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ec = precision_score(y_test, y_pred)</w:t>
      </w:r>
    </w:p>
    <w:p w14:paraId="0E9DEFF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c = recall_score(y_test, y_pred)</w:t>
      </w:r>
    </w:p>
    <w:p w14:paraId="5C0CC4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1 = f1_score(y_test, y_pred)</w:t>
      </w:r>
    </w:p>
    <w:p w14:paraId="70EAC5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2 = fbeta_score(y_test, y_pred, beta = 2.0)</w:t>
      </w:r>
    </w:p>
    <w:p w14:paraId="79B176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32A5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pd.DataFrame([[model_name, acc, prec, rec, f1, f2]],</w:t>
      </w:r>
    </w:p>
    <w:p w14:paraId="024BBCB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columns = ["Model", "Accuracy", "Precision", "Recall",</w:t>
      </w:r>
    </w:p>
    <w:p w14:paraId="2E92CC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"F1 SCore", "F2 Score"])</w:t>
      </w:r>
    </w:p>
    <w:p w14:paraId="50CADA3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sults = results.sort_values(["Precision", "Recall", "F2 Score"], ascending = False)</w:t>
      </w:r>
    </w:p>
    <w:p w14:paraId="112322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results</w:t>
      </w:r>
    </w:p>
    <w:p w14:paraId="0BEA19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5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C26B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05618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model_evaluation(y_test, y_pred, "KNN")</w:t>
      </w:r>
    </w:p>
    <w:p w14:paraId="397BD40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5E821C2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Out[3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4"/>
        <w:gridCol w:w="1213"/>
        <w:gridCol w:w="1187"/>
        <w:gridCol w:w="1140"/>
        <w:gridCol w:w="1207"/>
        <w:gridCol w:w="1140"/>
      </w:tblGrid>
      <w:tr w:rsidR="00E60D51" w:rsidRPr="00E60D51" w14:paraId="333F4C24" w14:textId="77777777" w:rsidTr="00E60D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2D6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953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9662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B3B7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ci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B739C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F0975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1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A828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2 Score</w:t>
            </w:r>
          </w:p>
        </w:tc>
      </w:tr>
      <w:tr w:rsidR="00E60D51" w:rsidRPr="00E60D51" w14:paraId="2FE7FD2A" w14:textId="77777777" w:rsidTr="00E60D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8D0A8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96CC3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435E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B2E6A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3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053FF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6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36661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B841B" w14:textId="77777777" w:rsidR="00E60D51" w:rsidRPr="00E60D51" w:rsidRDefault="00E60D51" w:rsidP="00E60D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069</w:t>
            </w:r>
          </w:p>
        </w:tc>
      </w:tr>
    </w:tbl>
    <w:p w14:paraId="71E809C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HEART DISEASE PREDICTION</w:t>
      </w:r>
    </w:p>
    <w:p w14:paraId="6DCAEE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62]:</w:t>
      </w:r>
    </w:p>
    <w:p w14:paraId="1D2315D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09DE6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pandas as pd</w:t>
      </w:r>
    </w:p>
    <w:p w14:paraId="23A5F4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plotlib.pyplot as plt</w:t>
      </w:r>
    </w:p>
    <w:p w14:paraId="30A49F7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mport seaborn as sns</w:t>
      </w:r>
    </w:p>
    <w:p w14:paraId="36867FE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odel_selection import train_test_split</w:t>
      </w:r>
    </w:p>
    <w:p w14:paraId="60E6B64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neighbors import KNeighborsClassifier</w:t>
      </w:r>
    </w:p>
    <w:p w14:paraId="0DEBEC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metrics import classification_report, confusion_matrix, accuracy_score</w:t>
      </w:r>
    </w:p>
    <w:p w14:paraId="2EE77B7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from sklearn.preprocessing import StandardScaler</w:t>
      </w:r>
    </w:p>
    <w:p w14:paraId="017850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B21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Load the dataset</w:t>
      </w:r>
    </w:p>
    <w:p w14:paraId="48FBA8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df = pd.read_csv('heart.csv')</w:t>
      </w:r>
    </w:p>
    <w:p w14:paraId="797F193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66E6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efine features (X) and target (y)</w:t>
      </w:r>
    </w:p>
    <w:p w14:paraId="57F72EB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 = df.drop('target', axis=1)</w:t>
      </w:r>
    </w:p>
    <w:p w14:paraId="40C87B5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 = df['target']</w:t>
      </w:r>
    </w:p>
    <w:p w14:paraId="662FEC4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4FE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Split data into training and testing sets</w:t>
      </w:r>
    </w:p>
    <w:p w14:paraId="7D1240E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, X_test, y_train, y_test = train_test_split(X, y, test_size=0.2, random_state=42)</w:t>
      </w:r>
    </w:p>
    <w:p w14:paraId="4050461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DC3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eature scaling</w:t>
      </w:r>
    </w:p>
    <w:p w14:paraId="596151C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caler = StandardScaler()</w:t>
      </w:r>
    </w:p>
    <w:p w14:paraId="058BF29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rain = scaler.fit_transform(X_train)</w:t>
      </w:r>
    </w:p>
    <w:p w14:paraId="64E5C7B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X_test = scaler.transform(X_test)</w:t>
      </w:r>
    </w:p>
    <w:p w14:paraId="5E2BC14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275B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Find the best k value</w:t>
      </w:r>
    </w:p>
    <w:p w14:paraId="2689EA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k = 1</w:t>
      </w:r>
    </w:p>
    <w:p w14:paraId="13EDA3F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_accuracy = 0</w:t>
      </w:r>
    </w:p>
    <w:p w14:paraId="1EB85CC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k in range(1, 31):  </w:t>
      </w: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est k values from 1 to 30</w:t>
      </w:r>
    </w:p>
    <w:p w14:paraId="21CCFA0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 = KNeighborsClassifier(n_neighbors=k)</w:t>
      </w:r>
    </w:p>
    <w:p w14:paraId="4FA13C1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n.fit(X_train, y_train)</w:t>
      </w:r>
    </w:p>
    <w:p w14:paraId="778BB5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y_pred = knn.predict(X_test)</w:t>
      </w:r>
    </w:p>
    <w:p w14:paraId="45CED79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= accuracy_score(y_test, y_pred)</w:t>
      </w:r>
    </w:p>
    <w:p w14:paraId="2B322A0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accuracy &gt; best_accuracy:</w:t>
      </w:r>
    </w:p>
    <w:p w14:paraId="3E841F4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accuracy = accuracy</w:t>
      </w:r>
    </w:p>
    <w:p w14:paraId="6DB07F2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est_k = k</w:t>
      </w:r>
    </w:p>
    <w:p w14:paraId="270A898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BE1A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Best k: {best_k}")</w:t>
      </w:r>
    </w:p>
    <w:p w14:paraId="2C1BBD8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3787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Train the KNN classifier with the best k value</w:t>
      </w:r>
    </w:p>
    <w:p w14:paraId="1A70D6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 = KNeighborsClassifier(n_neighbors=best_k)</w:t>
      </w:r>
    </w:p>
    <w:p w14:paraId="75EB711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knn.fit(X_train, y_train)</w:t>
      </w:r>
    </w:p>
    <w:p w14:paraId="645D99E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60F2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Make predictions</w:t>
      </w:r>
    </w:p>
    <w:p w14:paraId="15E03C0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y_pred = knn.predict(X_test)</w:t>
      </w:r>
    </w:p>
    <w:p w14:paraId="566B07D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8D19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Evaluate the model</w:t>
      </w:r>
    </w:p>
    <w:p w14:paraId="4A2E86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 = accuracy_score(y_test, y_pred)</w:t>
      </w:r>
    </w:p>
    <w:p w14:paraId="75F13A0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_matrix = confusion_matrix(y_test, y_pred)</w:t>
      </w:r>
    </w:p>
    <w:p w14:paraId="424B9AD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_report = classification_report(y_test, y_pred)</w:t>
      </w:r>
    </w:p>
    <w:p w14:paraId="69813AB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7942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Display results</w:t>
      </w:r>
    </w:p>
    <w:p w14:paraId="26BB125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Accuracy: {accuracy}")</w:t>
      </w:r>
    </w:p>
    <w:p w14:paraId="71BBE86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onfusion Matrix:\n{conf_matrix}")</w:t>
      </w:r>
    </w:p>
    <w:p w14:paraId="50CF8BD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f"Classification Report:\n{class_report}")</w:t>
      </w:r>
    </w:p>
    <w:p w14:paraId="45356C0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7E6B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onfusion matrix</w:t>
      </w:r>
    </w:p>
    <w:p w14:paraId="65EC7D2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(figsize=(8, 6))</w:t>
      </w:r>
    </w:p>
    <w:p w14:paraId="3C8B313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sns.heatmap(conf_matrix, annot=True, fmt='d', cmap='Blues',</w:t>
      </w:r>
    </w:p>
    <w:p w14:paraId="42EBED3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xticklabels=['No Disease', 'Disease'],</w:t>
      </w:r>
    </w:p>
    <w:p w14:paraId="6FF80F7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yticklabels=['No Disease', 'Disease'])</w:t>
      </w:r>
    </w:p>
    <w:p w14:paraId="1A76938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xlabel('Predicted')</w:t>
      </w:r>
    </w:p>
    <w:p w14:paraId="5205DA7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ylabel('Actual')</w:t>
      </w:r>
    </w:p>
    <w:p w14:paraId="459BB55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('Confusion Matrix')</w:t>
      </w:r>
    </w:p>
    <w:p w14:paraId="0188B2D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lt.show()</w:t>
      </w:r>
    </w:p>
    <w:p w14:paraId="7441624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33F6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# Plot classification report (text-based, can't be plotted directly)</w:t>
      </w:r>
    </w:p>
    <w:p w14:paraId="7983B45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print("Classification Report:\n", class_report)</w:t>
      </w:r>
    </w:p>
    <w:p w14:paraId="4CAB8092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6A7035C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Best k: 7</w:t>
      </w:r>
    </w:p>
    <w:p w14:paraId="6DCC2434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Accuracy: 0.9180327868852459</w:t>
      </w:r>
    </w:p>
    <w:p w14:paraId="4B95C3F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onfusion Matrix:</w:t>
      </w:r>
    </w:p>
    <w:p w14:paraId="4B8BDC48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[[27  2]</w:t>
      </w:r>
    </w:p>
    <w:p w14:paraId="4F8E922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3 29]]</w:t>
      </w:r>
    </w:p>
    <w:p w14:paraId="2B8A578F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754DDDEA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precision    recall  f1-score   support</w:t>
      </w:r>
    </w:p>
    <w:p w14:paraId="4747597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FDCA9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800FC3D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28D9768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A495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A005B4C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7ABB78E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05193CC3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CC368" w14:textId="464EB789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DE916" wp14:editId="547C7985">
            <wp:extent cx="5856605" cy="4996815"/>
            <wp:effectExtent l="0" t="0" r="0" b="0"/>
            <wp:docPr id="111337598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39F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Report:</w:t>
      </w:r>
    </w:p>
    <w:p w14:paraId="07B9494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recision    recall  f1-score   support</w:t>
      </w:r>
    </w:p>
    <w:p w14:paraId="6A3D7B3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ABE27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0       0.90      0.93      0.92        29</w:t>
      </w:r>
    </w:p>
    <w:p w14:paraId="041AC22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1       0.94      0.91      0.92        32</w:t>
      </w:r>
    </w:p>
    <w:p w14:paraId="1196EF0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C43AB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uracy                           0.92        61</w:t>
      </w:r>
    </w:p>
    <w:p w14:paraId="7C9CE17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macro avg       0.92      0.92      0.92        61</w:t>
      </w:r>
    </w:p>
    <w:p w14:paraId="2981A297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weighted avg       0.92      0.92      0.92        61</w:t>
      </w:r>
    </w:p>
    <w:p w14:paraId="6D473C1E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A2CC1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>In [ ]:</w:t>
      </w:r>
    </w:p>
    <w:p w14:paraId="2CF3CAA5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1F050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5CF4C6" w14:textId="77777777" w:rsidR="00E60D51" w:rsidRPr="00E60D51" w:rsidRDefault="00E60D51" w:rsidP="00E60D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14:paraId="40CFEF35" w14:textId="77777777" w:rsidR="00B861F6" w:rsidRDefault="00B861F6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5DBE6" w14:textId="06DE1150" w:rsidR="00B861F6" w:rsidRDefault="00E60D51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br/>
      </w:r>
      <w:r w:rsidR="00B861F6"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Program 7</w:t>
      </w:r>
    </w:p>
    <w:p w14:paraId="341DD53E" w14:textId="77777777" w:rsidR="001158B3" w:rsidRPr="001158B3" w:rsidRDefault="001158B3" w:rsidP="001158B3">
      <w:pPr>
        <w:spacing w:before="100" w:line="240" w:lineRule="auto"/>
        <w:ind w:right="2122"/>
        <w:rPr>
          <w:rFonts w:ascii="Times New Roman" w:eastAsia="Times New Roman" w:hAnsi="Times New Roman" w:cs="Times New Roman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Support vector machine model for a given dataset</w:t>
      </w:r>
    </w:p>
    <w:p w14:paraId="2221F451" w14:textId="77777777" w:rsidR="001158B3" w:rsidRPr="001158B3" w:rsidRDefault="001158B3" w:rsidP="00B86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6926169" w14:textId="0E6672CD" w:rsidR="001158B3" w:rsidRPr="001158B3" w:rsidRDefault="00B861F6" w:rsidP="001158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158B3">
        <w:rPr>
          <w:rFonts w:ascii="Times New Roman" w:hAnsi="Times New Roman" w:cs="Times New Roman"/>
          <w:color w:val="222222"/>
          <w:sz w:val="28"/>
          <w:szCs w:val="28"/>
        </w:rPr>
        <w:t>Algorithm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  <w:r w:rsidR="0032179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402C255" wp14:editId="2BF7F792">
            <wp:extent cx="4869180" cy="7360920"/>
            <wp:effectExtent l="0" t="0" r="7620" b="0"/>
            <wp:docPr id="18410295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49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 wp14:anchorId="527BB262" wp14:editId="4ACE58F4">
            <wp:extent cx="4869180" cy="8656320"/>
            <wp:effectExtent l="0" t="0" r="7620" b="0"/>
            <wp:docPr id="5741839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90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B25A7DD" wp14:editId="1C55317A">
            <wp:extent cx="4869180" cy="8656320"/>
            <wp:effectExtent l="0" t="0" r="7620" b="0"/>
            <wp:docPr id="15041218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790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384EFE6D" wp14:editId="2E79B6CC">
            <wp:extent cx="4869180" cy="8656320"/>
            <wp:effectExtent l="0" t="0" r="7620" b="0"/>
            <wp:docPr id="17967160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D51" w:rsidRPr="001158B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br/>
      </w:r>
      <w:r w:rsidRPr="001158B3">
        <w:rPr>
          <w:rFonts w:ascii="Times New Roman" w:eastAsia="Times New Roman" w:hAnsi="Times New Roman" w:cs="Times New Roman"/>
          <w:sz w:val="28"/>
          <w:szCs w:val="28"/>
        </w:rPr>
        <w:lastRenderedPageBreak/>
        <w:t>Code:</w:t>
      </w:r>
      <w:r w:rsidR="00115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14:paraId="48AFE2D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3]:</w:t>
      </w:r>
    </w:p>
    <w:p w14:paraId="1E9F43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8F18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0F57A5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30754CA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1F0AC0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A8683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157373C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seaborn as sns</w:t>
      </w:r>
    </w:p>
    <w:p w14:paraId="092D620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D174E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22BBD7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URL of the Iris dataset (adjust this URL if needed)</w:t>
      </w:r>
    </w:p>
    <w:p w14:paraId="13119D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url = "https://archive.ics.uci.edu/ml/machine-learning-databases/iris/iris.data"</w:t>
      </w:r>
    </w:p>
    <w:p w14:paraId="25C22B5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04EC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lumn names as the dataset contains headers now</w:t>
      </w:r>
    </w:p>
    <w:p w14:paraId="48FDC3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lumns = ['sepal_length', 'sepal_width', 'petal_length', 'petal_width', 'species']</w:t>
      </w:r>
    </w:p>
    <w:p w14:paraId="4A3C1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A32E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 from the URL into a pandas DataFrame</w:t>
      </w:r>
    </w:p>
    <w:p w14:paraId="13DF9FE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 = pd.read_csv(url, header=None, names=columns)</w:t>
      </w:r>
    </w:p>
    <w:p w14:paraId="050584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BA30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p the species names to numeric values (for classification)</w:t>
      </w:r>
    </w:p>
    <w:p w14:paraId="64E9F31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ris['species'] = iris['species'].map({'Iris-setosa': 0, 'Iris-versicolor': 1, 'Iris-virginica': 2})</w:t>
      </w:r>
    </w:p>
    <w:p w14:paraId="7E2004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5053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features and target</w:t>
      </w:r>
    </w:p>
    <w:p w14:paraId="7DA7363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 = iris.drop('species', axis=1)</w:t>
      </w:r>
    </w:p>
    <w:p w14:paraId="12D7CD6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 = iris['species']</w:t>
      </w:r>
    </w:p>
    <w:p w14:paraId="7BF082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C664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 (80% train, 20% test)</w:t>
      </w:r>
    </w:p>
    <w:p w14:paraId="59F95C8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E5E9E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F456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a linear kernel</w:t>
      </w:r>
    </w:p>
    <w:p w14:paraId="1EA600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, random_state=42)</w:t>
      </w:r>
    </w:p>
    <w:p w14:paraId="6172DB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, y_train)</w:t>
      </w:r>
    </w:p>
    <w:p w14:paraId="0E59EF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44B1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linear kernel model</w:t>
      </w:r>
    </w:p>
    <w:p w14:paraId="0568ABB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inear = svm_linear.predict(X_test)</w:t>
      </w:r>
    </w:p>
    <w:p w14:paraId="1B8FDD4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linear = accuracy_score(y_test, y_pred_linear)</w:t>
      </w:r>
    </w:p>
    <w:p w14:paraId="7927B75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linear = confusion_matrix(y_test, y_pred_linear)</w:t>
      </w:r>
    </w:p>
    <w:p w14:paraId="03B07A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6456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and train SVM with RBF kernel</w:t>
      </w:r>
    </w:p>
    <w:p w14:paraId="38461E6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svm_rbf = SVC(kernel='rbf', random_state=42)</w:t>
      </w:r>
    </w:p>
    <w:p w14:paraId="7509C5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rbf.fit(X_train, y_train)</w:t>
      </w:r>
    </w:p>
    <w:p w14:paraId="12F2C4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7AF6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and calculate accuracy for the RBF kernel model</w:t>
      </w:r>
    </w:p>
    <w:p w14:paraId="36478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rbf = svm_rbf.predict(X_test)</w:t>
      </w:r>
    </w:p>
    <w:p w14:paraId="723D92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_rbf = accuracy_score(y_test, y_pred_rbf)</w:t>
      </w:r>
    </w:p>
    <w:p w14:paraId="3F229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_rbf = confusion_matrix(y_test, y_pred_rbf)</w:t>
      </w:r>
    </w:p>
    <w:p w14:paraId="2D6D2A9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74F3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ccuracy scores</w:t>
      </w:r>
    </w:p>
    <w:p w14:paraId="4377274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Linear Kernel: {accuracy_linear:.2f}")</w:t>
      </w:r>
    </w:p>
    <w:p w14:paraId="4D2AC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of SVM with RBF Kernel: {accuracy_rbf:.2f}")</w:t>
      </w:r>
    </w:p>
    <w:p w14:paraId="7DEF42D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E3DBE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ces for both models</w:t>
      </w:r>
    </w:p>
    <w:p w14:paraId="667887A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ig, axes = plt.subplots(1, 2, figsize=(12, 5))</w:t>
      </w:r>
    </w:p>
    <w:p w14:paraId="38F833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E489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inear Kernel Confusion Matrix</w:t>
      </w:r>
    </w:p>
    <w:p w14:paraId="6E6DCA2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linear, annot=True, fmt="d", cmap="Blues", xticklabels=iris['species'].unique(),</w:t>
      </w:r>
    </w:p>
    <w:p w14:paraId="04F0E3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0])</w:t>
      </w:r>
    </w:p>
    <w:p w14:paraId="285E35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0].set_title('Confusion Matrix - Linear Kernel')</w:t>
      </w:r>
    </w:p>
    <w:p w14:paraId="41413AB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76D6F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BF Kernel Confusion Matrix</w:t>
      </w:r>
    </w:p>
    <w:p w14:paraId="3020F8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ns.heatmap(conf_matrix_rbf, annot=True, fmt="d", cmap="Blues", xticklabels=iris['species'].unique(),</w:t>
      </w:r>
    </w:p>
    <w:p w14:paraId="7BF97A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       yticklabels=iris['species'].unique(), ax=axes[1])</w:t>
      </w:r>
    </w:p>
    <w:p w14:paraId="2CDC7BE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xes[1].set_title('Confusion Matrix - RBF Kernel')</w:t>
      </w:r>
    </w:p>
    <w:p w14:paraId="21892D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9F60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4B47A11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FAEA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6351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Linear Kernel: 1.00</w:t>
      </w:r>
    </w:p>
    <w:p w14:paraId="472E85F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of SVM with RBF Kernel: 1.00</w:t>
      </w:r>
    </w:p>
    <w:p w14:paraId="5ED66F28" w14:textId="30976072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383D4B" wp14:editId="0AB082D2">
            <wp:extent cx="6216650" cy="2932430"/>
            <wp:effectExtent l="0" t="0" r="0" b="1270"/>
            <wp:docPr id="186197934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393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21]:</w:t>
      </w:r>
    </w:p>
    <w:p w14:paraId="5667754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A0A4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C241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7569938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E4D39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23A951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319BE3E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, roc_curve, auc</w:t>
      </w:r>
    </w:p>
    <w:p w14:paraId="44838D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05D9681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ConfusionMatrixDisplay</w:t>
      </w:r>
    </w:p>
    <w:p w14:paraId="007BBB8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preprocessing import label_binarize</w:t>
      </w:r>
    </w:p>
    <w:p w14:paraId="25D5530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DFF7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Letter-recognition dataset</w:t>
      </w:r>
    </w:p>
    <w:p w14:paraId="423950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tter_data = pd.read_csv('letter-recognition.csv')</w:t>
      </w:r>
    </w:p>
    <w:p w14:paraId="2BDFBCA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5477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pare the dataset</w:t>
      </w:r>
    </w:p>
    <w:p w14:paraId="607B61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letter = letter_data.drop('letter', axis=1)</w:t>
      </w:r>
    </w:p>
    <w:p w14:paraId="784D8A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 = letter_data['letter']</w:t>
      </w:r>
    </w:p>
    <w:p w14:paraId="51DA107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B63EC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the letter labels to numerical values</w:t>
      </w:r>
    </w:p>
    <w:p w14:paraId="2B9356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le = LabelEncoder()</w:t>
      </w:r>
    </w:p>
    <w:p w14:paraId="4E5DB5D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letter_encoded = le.fit_transform(y_letter)</w:t>
      </w:r>
    </w:p>
    <w:p w14:paraId="7C14F8F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A077C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and testing sets (80% training, 20% testing)</w:t>
      </w:r>
    </w:p>
    <w:p w14:paraId="662093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_letter, X_test_letter, y_train_letter, y_test_letter = train_test_split(X_letter, y_letter_encoded, test_size=0.2, random_state=42)</w:t>
      </w:r>
    </w:p>
    <w:p w14:paraId="0AB4EC5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DC01C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Train the SVM model with a linear kernel</w:t>
      </w:r>
    </w:p>
    <w:p w14:paraId="683C00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 = SVC(kernel='linear')</w:t>
      </w:r>
    </w:p>
    <w:p w14:paraId="60E897E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m_linear.fit(X_train_letter, y_train_letter)</w:t>
      </w:r>
    </w:p>
    <w:p w14:paraId="561972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581CE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predictions</w:t>
      </w:r>
    </w:p>
    <w:p w14:paraId="34592EC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letter = svm_linear.predict(X_test_letter)</w:t>
      </w:r>
    </w:p>
    <w:p w14:paraId="5C6505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7EAA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score</w:t>
      </w:r>
    </w:p>
    <w:p w14:paraId="586DF1D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= accuracy_score(y_test_letter, y_pred_letter)</w:t>
      </w:r>
    </w:p>
    <w:p w14:paraId="0CE4CF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Accuracy Score with Linear Kernel: {accuracy:.4f}")</w:t>
      </w:r>
    </w:p>
    <w:p w14:paraId="40E90EA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7E3F51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nfusion Matrix</w:t>
      </w:r>
    </w:p>
    <w:p w14:paraId="0F3E0D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_matrix = confusion_matrix(y_test_letter, y_pred_letter)</w:t>
      </w:r>
    </w:p>
    <w:p w14:paraId="5A93370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B2A84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Confusion Matrix (without printing the elements)</w:t>
      </w:r>
    </w:p>
    <w:p w14:paraId="4CEEE0D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plt.figure(figsize=(10, 8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Make the plot larger</w:t>
      </w:r>
    </w:p>
    <w:p w14:paraId="0333AC2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ConfusionMatrixDisplay(conf_matrix, display_labels=le.classes_).plot(cmap='Blues')</w:t>
      </w:r>
    </w:p>
    <w:p w14:paraId="705F780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Confusion Matrix for Letter-recognition Dataset')</w:t>
      </w:r>
    </w:p>
    <w:p w14:paraId="198BAE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1EB385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8032D6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Binarize the labels for multi-class classification</w:t>
      </w:r>
    </w:p>
    <w:p w14:paraId="5CF22D7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_test_letter_binarized = label_binarize(y_test_letter, classes=np.arange(26))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51C75F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_prob_letter = svm_linear.decision_function(X_test_letter)</w:t>
      </w:r>
    </w:p>
    <w:p w14:paraId="68A2358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ED0FA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ompute ROC curve and AUC score for each class</w:t>
      </w:r>
    </w:p>
    <w:p w14:paraId="6E7D702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pr = {}</w:t>
      </w:r>
    </w:p>
    <w:p w14:paraId="5D453C4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tpr = {}</w:t>
      </w:r>
    </w:p>
    <w:p w14:paraId="44261FA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c_auc = {}</w:t>
      </w:r>
    </w:p>
    <w:p w14:paraId="0599E5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for i in range(26):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26 classes</w:t>
      </w:r>
    </w:p>
    <w:p w14:paraId="7C17544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fpr[i], tpr[i], _ = roc_curve(y_test_letter_binarized[:, i], y_pred_prob_letter[:, i])</w:t>
      </w:r>
    </w:p>
    <w:p w14:paraId="2609CA3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roc_auc[i] = auc(fpr[i], tpr[i])</w:t>
      </w:r>
    </w:p>
    <w:p w14:paraId="609F7B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4ABC5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 ROC curve for each class</w:t>
      </w:r>
    </w:p>
    <w:p w14:paraId="0B29829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figure(figsize=(10, 8))</w:t>
      </w:r>
    </w:p>
    <w:p w14:paraId="5282F0C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045B148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lt.plot(fpr[i], tpr[i], lw=2, label=f'Class {i} (AUC = {roc_auc[i]:.2f})')</w:t>
      </w:r>
    </w:p>
    <w:p w14:paraId="352F2E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99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plot([0, 1], [0, 1], color='navy', lw=2, linestyle='--')</w:t>
      </w:r>
    </w:p>
    <w:p w14:paraId="65D67C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False Positive Rate')</w:t>
      </w:r>
    </w:p>
    <w:p w14:paraId="706385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True Positive Rate')</w:t>
      </w:r>
    </w:p>
    <w:p w14:paraId="35037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Receiver Operating Characteristic for Letter-recognition Dataset (Multi-class)')</w:t>
      </w:r>
    </w:p>
    <w:p w14:paraId="61618C3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plt.legend(loc="lower right")</w:t>
      </w:r>
    </w:p>
    <w:p w14:paraId="764DFE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934642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F3CF4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AUC scores for each class</w:t>
      </w:r>
    </w:p>
    <w:p w14:paraId="7963310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or i in range(26):</w:t>
      </w:r>
    </w:p>
    <w:p w14:paraId="6D5CC4C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print(f"AUC score for Class {i}: {roc_auc[i]:.4f}")</w:t>
      </w:r>
    </w:p>
    <w:p w14:paraId="1AF56A5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FD956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259455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ccuracy Score with Linear Kernel: 0.8545</w:t>
      </w:r>
    </w:p>
    <w:p w14:paraId="75C5176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&lt;Figure size 1000x800 with 0 Axes&gt;</w:t>
      </w:r>
    </w:p>
    <w:p w14:paraId="251FC899" w14:textId="3AE9B70F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2484" wp14:editId="67120F81">
            <wp:extent cx="4686300" cy="4162425"/>
            <wp:effectExtent l="0" t="0" r="0" b="9525"/>
            <wp:docPr id="6585685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6AED" w14:textId="58AB20F5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98D41" wp14:editId="4B7B6A55">
            <wp:extent cx="6216650" cy="5152390"/>
            <wp:effectExtent l="0" t="0" r="0" b="0"/>
            <wp:docPr id="178210827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DBA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0: 0.9955</w:t>
      </w:r>
    </w:p>
    <w:p w14:paraId="0218F33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: 0.9896</w:t>
      </w:r>
    </w:p>
    <w:p w14:paraId="1237FC8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: 0.9825</w:t>
      </w:r>
    </w:p>
    <w:p w14:paraId="08E03FB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3: 0.9938</w:t>
      </w:r>
    </w:p>
    <w:p w14:paraId="1DF9D49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4: 0.9915</w:t>
      </w:r>
    </w:p>
    <w:p w14:paraId="145E18D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5: 0.9825</w:t>
      </w:r>
    </w:p>
    <w:p w14:paraId="78EB1A4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6: 0.9742</w:t>
      </w:r>
    </w:p>
    <w:p w14:paraId="6E5D49B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7: 0.9238</w:t>
      </w:r>
    </w:p>
    <w:p w14:paraId="0BE2365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8: 0.9888</w:t>
      </w:r>
    </w:p>
    <w:p w14:paraId="004AA1D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9: 0.9925</w:t>
      </w:r>
    </w:p>
    <w:p w14:paraId="4A3045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0: 0.9864</w:t>
      </w:r>
    </w:p>
    <w:p w14:paraId="38FA0FA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1: 0.9908</w:t>
      </w:r>
    </w:p>
    <w:p w14:paraId="6C37042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2: 0.9973</w:t>
      </w:r>
    </w:p>
    <w:p w14:paraId="15A75CD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3: 0.9918</w:t>
      </w:r>
    </w:p>
    <w:p w14:paraId="50A20D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4: 0.9855</w:t>
      </w:r>
    </w:p>
    <w:p w14:paraId="73F8864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5: 0.9909</w:t>
      </w:r>
    </w:p>
    <w:p w14:paraId="204447F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lastRenderedPageBreak/>
        <w:t>AUC score for Class 16: 0.9766</w:t>
      </w:r>
    </w:p>
    <w:p w14:paraId="768946B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7: 0.9882</w:t>
      </w:r>
    </w:p>
    <w:p w14:paraId="0B6AA39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8: 0.9779</w:t>
      </w:r>
    </w:p>
    <w:p w14:paraId="15137C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19: 0.9893</w:t>
      </w:r>
    </w:p>
    <w:p w14:paraId="27946D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0: 0.9906</w:t>
      </w:r>
    </w:p>
    <w:p w14:paraId="043EF3F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1: 0.9934</w:t>
      </w:r>
    </w:p>
    <w:p w14:paraId="7E22E8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2: 0.9979</w:t>
      </w:r>
    </w:p>
    <w:p w14:paraId="1C38D4C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3: 0.9931</w:t>
      </w:r>
    </w:p>
    <w:p w14:paraId="4B47E1E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4: 0.9936</w:t>
      </w:r>
    </w:p>
    <w:p w14:paraId="1FB1842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AUC score for Class 25: 0.9934</w:t>
      </w:r>
    </w:p>
    <w:p w14:paraId="782798F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222442E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7657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566C865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6B422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ata</w:t>
      </w:r>
    </w:p>
    <w:p w14:paraId="59D4A32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ata = {</w:t>
      </w:r>
    </w:p>
    <w:p w14:paraId="4D83439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Height": [44, 52.1, 57.1, 33, 27.8, 27.2, 32, 45.1, 56.7, 56.9, 122.1],</w:t>
      </w:r>
    </w:p>
    <w:p w14:paraId="3FC3E0F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"Weight": [126.3, 136.9, 109.2, 148.3, 110.4, 107.8, 128.4, 120.2, 140.2, 139.2, 154.1]</w:t>
      </w:r>
    </w:p>
    <w:p w14:paraId="5899AAD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3C98E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C3C8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a DataFrame</w:t>
      </w:r>
    </w:p>
    <w:p w14:paraId="6EF3126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DataFrame(data)</w:t>
      </w:r>
    </w:p>
    <w:p w14:paraId="7E17146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76726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</w:t>
      </w:r>
    </w:p>
    <w:p w14:paraId="1910DD0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.to_csv('height_weight_data.csv', index=False)</w:t>
      </w:r>
    </w:p>
    <w:p w14:paraId="36FBFAB5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7BCDCF3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219251A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547A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from CSV</w:t>
      </w:r>
    </w:p>
    <w:p w14:paraId="14DDBF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df = pd.read_csv('height_weight_data.csv')</w:t>
      </w:r>
    </w:p>
    <w:p w14:paraId="19F6E34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7A3C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lotting the data</w:t>
      </w:r>
    </w:p>
    <w:p w14:paraId="7F75203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catter(df['Height'], df['Weight'], color='blue', label='Data points')</w:t>
      </w:r>
    </w:p>
    <w:p w14:paraId="4B62BAFF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xlabel('Height')</w:t>
      </w:r>
    </w:p>
    <w:p w14:paraId="25ACA5C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ylabel('Weight')</w:t>
      </w:r>
    </w:p>
    <w:p w14:paraId="6B606E4D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title('Height vs Weight')</w:t>
      </w:r>
    </w:p>
    <w:p w14:paraId="6D7463D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252780FB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778BEE7A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svm import SVR</w:t>
      </w:r>
    </w:p>
    <w:p w14:paraId="4E48C19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5837C70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from sklearn.metrics import mean_squared_error</w:t>
      </w:r>
    </w:p>
    <w:p w14:paraId="6EDC079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1C7C8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Define features and target</w:t>
      </w:r>
    </w:p>
    <w:p w14:paraId="01E2424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X = df[['Height']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: Height</w:t>
      </w:r>
    </w:p>
    <w:p w14:paraId="6016561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y = df['Weight']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Target: Weight</w:t>
      </w:r>
    </w:p>
    <w:p w14:paraId="53F1B3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24173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Split data into training and testing sets</w:t>
      </w:r>
    </w:p>
    <w:p w14:paraId="7215C412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480FEAF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B4D188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reate the model</w:t>
      </w:r>
    </w:p>
    <w:p w14:paraId="24D707C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 = SVR(kernel='linear')</w:t>
      </w:r>
    </w:p>
    <w:p w14:paraId="6853228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18EA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Fit the model</w:t>
      </w:r>
    </w:p>
    <w:p w14:paraId="31AB950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vr.fit(X_train, y_train)</w:t>
      </w:r>
    </w:p>
    <w:p w14:paraId="1E813C5C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F550D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042B238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y_pred = svr.predict(X_test)</w:t>
      </w:r>
    </w:p>
    <w:p w14:paraId="05FE6FE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168D97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 using Mean Squared Error (since it's regression)</w:t>
      </w:r>
    </w:p>
    <w:p w14:paraId="35428996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mse = mean_squared_error(y_test, y_pred)</w:t>
      </w:r>
    </w:p>
    <w:p w14:paraId="54A50E0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rmse = mse ** 0.5  </w:t>
      </w: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Root Mean Squared Error</w:t>
      </w:r>
    </w:p>
    <w:p w14:paraId="5B17971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30BBC20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i/>
          <w:iCs/>
          <w:sz w:val="24"/>
          <w:szCs w:val="24"/>
        </w:rPr>
        <w:t># Print the support vectors and accuracy</w:t>
      </w:r>
    </w:p>
    <w:p w14:paraId="643CD3A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Support Vectors: {svr.support_}")</w:t>
      </w:r>
    </w:p>
    <w:p w14:paraId="0C902761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print(f"Root Mean Squared Error: {rmse}")</w:t>
      </w:r>
    </w:p>
    <w:p w14:paraId="11435DD4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0733A39" w14:textId="1F35F54A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BCE462" wp14:editId="0FAA9C2C">
            <wp:extent cx="5219700" cy="4162425"/>
            <wp:effectExtent l="0" t="0" r="0" b="9525"/>
            <wp:docPr id="102322450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CFE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Support Vectors: [0 1 2 3 4 5 6 7]</w:t>
      </w:r>
    </w:p>
    <w:p w14:paraId="3200DF69" w14:textId="77777777" w:rsidR="001158B3" w:rsidRPr="001158B3" w:rsidRDefault="001158B3" w:rsidP="001158B3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158B3">
        <w:rPr>
          <w:rFonts w:ascii="Times New Roman" w:eastAsia="Times New Roman" w:hAnsi="Times New Roman" w:cs="Times New Roman"/>
          <w:sz w:val="24"/>
          <w:szCs w:val="24"/>
        </w:rPr>
        <w:t>Root Mean Squared Error: 11.680171349283054</w:t>
      </w:r>
    </w:p>
    <w:p w14:paraId="640815DC" w14:textId="14532705" w:rsidR="00B861F6" w:rsidRPr="001158B3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43AECC14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9B01B7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42BA8A" w14:textId="77777777" w:rsidR="00B861F6" w:rsidRDefault="00B861F6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20608A" w14:textId="77777777" w:rsidR="00A57A3D" w:rsidRDefault="001158B3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</w:p>
    <w:p w14:paraId="64B815FA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FB7BFA2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762AF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DEB7F9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D39747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0E02D9C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64B1D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AEA2B8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B15CE83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91834B" w14:textId="77777777" w:rsidR="00A57A3D" w:rsidRDefault="00A57A3D" w:rsidP="00A57A3D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B66A6F7" w14:textId="530699CB" w:rsidR="00A57A3D" w:rsidRDefault="00A57A3D" w:rsidP="00A57A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br/>
      </w:r>
      <w:r w:rsidRPr="00E60D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Program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8</w:t>
      </w:r>
    </w:p>
    <w:p w14:paraId="4894DE74" w14:textId="2FE1D412" w:rsidR="00E65E1C" w:rsidRDefault="00A57A3D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mplement Random forest ensemble method on a given dataset.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 w:rsidR="007E595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BAB268E" wp14:editId="7A61332B">
            <wp:extent cx="4869180" cy="5356860"/>
            <wp:effectExtent l="0" t="0" r="7620" b="0"/>
            <wp:docPr id="108833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8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 w:rsidR="00E65E1C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45C9478C" wp14:editId="55CAB281">
            <wp:extent cx="4869180" cy="8656320"/>
            <wp:effectExtent l="0" t="0" r="7620" b="0"/>
            <wp:docPr id="8780847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777E" w14:textId="77777777" w:rsidR="00E65E1C" w:rsidRDefault="00E65E1C" w:rsidP="00A57A3D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F804876" w14:textId="77777777" w:rsidR="00E65E1C" w:rsidRDefault="00E65E1C" w:rsidP="00A57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080C12" wp14:editId="5F63B368">
            <wp:extent cx="4307840" cy="7658382"/>
            <wp:effectExtent l="0" t="0" r="0" b="0"/>
            <wp:docPr id="13933589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1" cy="76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A12B" w14:textId="77777777" w:rsidR="00E65E1C" w:rsidRDefault="00E65E1C" w:rsidP="00A57A3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15D97" w14:textId="0874024E" w:rsidR="00A57A3D" w:rsidRPr="00E65E1C" w:rsidRDefault="00B861F6" w:rsidP="00A57A3D">
      <w:pPr>
        <w:spacing w:line="240" w:lineRule="auto"/>
        <w:rPr>
          <w:rFonts w:eastAsia="Times New Roman"/>
          <w:sz w:val="24"/>
          <w:szCs w:val="24"/>
        </w:rPr>
      </w:pPr>
      <w:r w:rsidRPr="00400567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57A3D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350250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4AA2A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F22F05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A6B7B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58601B1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79FC740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D457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set</w:t>
      </w:r>
    </w:p>
    <w:p w14:paraId="635E637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pd.read_csv('train.csv')</w:t>
      </w:r>
    </w:p>
    <w:p w14:paraId="371A640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D642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 the dataset</w:t>
      </w:r>
    </w:p>
    <w:p w14:paraId="0777D15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columns into numeric</w:t>
      </w:r>
    </w:p>
    <w:p w14:paraId="1AA6875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or simplicity, we'll drop columns that are not necessary for modeling (e.g., 'Name', 'Ticket', 'Cabin')</w:t>
      </w:r>
    </w:p>
    <w:p w14:paraId="01A1F5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 = df.drop(columns=['Name', 'Ticket', 'Cabin'])</w:t>
      </w:r>
    </w:p>
    <w:p w14:paraId="3D4CAB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C97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onvert categorical features into numeric values (Sex, Embarked)</w:t>
      </w:r>
    </w:p>
    <w:p w14:paraId="326D4D1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label_encoder = LabelEncoder()</w:t>
      </w:r>
    </w:p>
    <w:p w14:paraId="26335E1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Sex'] = label_encoder.fit_transform(df['Sex'])</w:t>
      </w:r>
    </w:p>
    <w:p w14:paraId="1BACB5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 = df['Embarked'].map({'S': 0, 'C': 1, 'Q': 2}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'S', 'C', 'Q' to numeric</w:t>
      </w:r>
    </w:p>
    <w:p w14:paraId="4BCB1ED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AA8E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Handle missing values (impute with the median for simplicity)</w:t>
      </w:r>
    </w:p>
    <w:p w14:paraId="78DE39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df['Age'].fillna(df['Age'].median(), inplace=True)</w:t>
      </w:r>
    </w:p>
    <w:p w14:paraId="003E813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df['Embarked'].fillna(df['Embarked'].mode()[0], inplace=True)  </w:t>
      </w: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Mode is used for Embarked</w:t>
      </w:r>
    </w:p>
    <w:p w14:paraId="78F09D8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94AB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s and target variable</w:t>
      </w:r>
    </w:p>
    <w:p w14:paraId="48145FE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df.drop(columns=['Survived', 'PassengerId'])</w:t>
      </w:r>
    </w:p>
    <w:p w14:paraId="50B083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df['Survived']</w:t>
      </w:r>
    </w:p>
    <w:p w14:paraId="1EB1AA2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88BA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training (80%) and testing (20%) sets</w:t>
      </w:r>
    </w:p>
    <w:p w14:paraId="2E72737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7C36D7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C8AD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Random Forest Classifier</w:t>
      </w:r>
    </w:p>
    <w:p w14:paraId="5677FF2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 = RandomForestClassifier(n_estimators=100, random_state=42)</w:t>
      </w:r>
    </w:p>
    <w:p w14:paraId="54843DD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45C75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FFDF53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rf_classifier.fit(X_train, y_train)</w:t>
      </w:r>
    </w:p>
    <w:p w14:paraId="0CB5A5F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D8E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30395DC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rf_classifier.predict(X_test)</w:t>
      </w:r>
    </w:p>
    <w:p w14:paraId="23CF05B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B0B5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Calculate accuracy</w:t>
      </w:r>
    </w:p>
    <w:p w14:paraId="208E8B2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177D37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'Accuracy: {accuracy:.4f}')</w:t>
      </w:r>
    </w:p>
    <w:p w14:paraId="39D09FC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DBB9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Display confusion matrix</w:t>
      </w:r>
    </w:p>
    <w:p w14:paraId="3F62F2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lastRenderedPageBreak/>
        <w:t>conf_matrix = confusion_matrix(y_test, y_pred)</w:t>
      </w:r>
    </w:p>
    <w:p w14:paraId="520CD68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'Confusion Matrix:')</w:t>
      </w:r>
    </w:p>
    <w:p w14:paraId="518F516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conf_matrix)</w:t>
      </w:r>
    </w:p>
    <w:p w14:paraId="0233FF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79BA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7B107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1: FutureWarning: A value is trying to be set on a copy of a DataFrame or Series through chained assignment using an inplace method.</w:t>
      </w:r>
    </w:p>
    <w:p w14:paraId="65346C7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27310D8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001A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6FAB495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287B6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1C8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Age'].fillna(df['Age'].median(), inplace=True)</w:t>
      </w:r>
    </w:p>
    <w:p w14:paraId="623FDA3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&lt;ipython-input-11-ca7102c51cf1&gt;:22: FutureWarning: A value is trying to be set on a copy of a DataFrame or Series through chained assignment using an inplace method.</w:t>
      </w:r>
    </w:p>
    <w:p w14:paraId="46A27E2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The behavior will change in pandas 3.0. This inplace method will never work because the intermediate object on which we are setting values always behaves as a copy.</w:t>
      </w:r>
    </w:p>
    <w:p w14:paraId="62CEEE7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F49E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example, when doing 'df[col].method(value, inplace=True)', try using 'df.method({col: value}, inplace=True)' or df[col] = df[col].method(value) instead, to perform the operation inplace on the original object.</w:t>
      </w:r>
    </w:p>
    <w:p w14:paraId="74E435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8743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F28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df['Embarked'].fillna(df['Embarked'].mode()[0], inplace=True)  # Mode is used for Embarked</w:t>
      </w:r>
    </w:p>
    <w:p w14:paraId="298C99E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: 0.8212</w:t>
      </w:r>
    </w:p>
    <w:p w14:paraId="11F85E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004D2CF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[[91 14]</w:t>
      </w:r>
    </w:p>
    <w:p w14:paraId="2BC2AD8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[18 56]]</w:t>
      </w:r>
    </w:p>
    <w:p w14:paraId="668753C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0A501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B3B6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mport necessary libraries</w:t>
      </w:r>
    </w:p>
    <w:p w14:paraId="66926AE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A1D13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6873138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21C113A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071B15C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351F4A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0074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26A4902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123BF69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216F324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41E8B59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A6B7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training and testing sets</w:t>
      </w:r>
    </w:p>
    <w:p w14:paraId="3449B4B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3, random_state=42)</w:t>
      </w:r>
    </w:p>
    <w:p w14:paraId="0AA757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3D29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RandomForestClassifier with default n_estimators=10</w:t>
      </w:r>
    </w:p>
    <w:p w14:paraId="6942BA9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 = RandomForestClassifier(n_estimators=10, random_state=42)</w:t>
      </w:r>
    </w:p>
    <w:p w14:paraId="3FFCA3C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248F6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479DD7B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clf.fit(X_train, y_train)</w:t>
      </w:r>
    </w:p>
    <w:p w14:paraId="0D68EF3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AD7D6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 on the test set</w:t>
      </w:r>
    </w:p>
    <w:p w14:paraId="53B188C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y_pred = clf.predict(X_test)</w:t>
      </w:r>
    </w:p>
    <w:p w14:paraId="5CD90D63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379A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the performance</w:t>
      </w:r>
    </w:p>
    <w:p w14:paraId="6ABF3B68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_default = accuracy_score(y_test, y_pred)</w:t>
      </w:r>
    </w:p>
    <w:p w14:paraId="4556FE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rint(f"Accuracy with n_estimators=10: {score_default}")</w:t>
      </w:r>
    </w:p>
    <w:p w14:paraId="355BB53F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450AE7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Fine-tune the model by changing the value of n_estimators</w:t>
      </w:r>
    </w:p>
    <w:p w14:paraId="65C011A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n_estimators_values = [10, 50, 100, 200, 500]</w:t>
      </w:r>
    </w:p>
    <w:p w14:paraId="1472871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scores = []</w:t>
      </w:r>
    </w:p>
    <w:p w14:paraId="08B6540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1767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for n in n_estimators_values:</w:t>
      </w:r>
    </w:p>
    <w:p w14:paraId="79EB883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 = RandomForestClassifier(n_estimators=n, random_state=42)</w:t>
      </w:r>
    </w:p>
    <w:p w14:paraId="5BD60BB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clf.fit(X_train, y_train)</w:t>
      </w:r>
    </w:p>
    <w:p w14:paraId="3D8C1BA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y_pred = clf.predict(X_test)</w:t>
      </w:r>
    </w:p>
    <w:p w14:paraId="430DF45E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 = accuracy_score(y_test, y_pred)</w:t>
      </w:r>
    </w:p>
    <w:p w14:paraId="0964890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scores.append(score)</w:t>
      </w:r>
    </w:p>
    <w:p w14:paraId="70EA757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score}")</w:t>
      </w:r>
    </w:p>
    <w:p w14:paraId="6DA9237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30A04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i/>
          <w:iCs/>
          <w:sz w:val="24"/>
          <w:szCs w:val="24"/>
        </w:rPr>
        <w:t># Plot the results</w:t>
      </w:r>
    </w:p>
    <w:p w14:paraId="3163F752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plot(n_estimators_values, scores, marker='o')</w:t>
      </w:r>
    </w:p>
    <w:p w14:paraId="6313E3A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xlabel('Number of estimators')</w:t>
      </w:r>
    </w:p>
    <w:p w14:paraId="0D112F80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ylabel('Accuracy')</w:t>
      </w:r>
    </w:p>
    <w:p w14:paraId="6757ECF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title('Effect of n_estimators on Random Forest Classifier Accuracy')</w:t>
      </w:r>
    </w:p>
    <w:p w14:paraId="332A5A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AD834DC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5370C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9E0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AE2415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34F12E0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237F755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6BC590A6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54B2EC9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004E9FE1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63581975" w14:textId="412A84DD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F8826" wp14:editId="592024A4">
            <wp:extent cx="5288280" cy="4160520"/>
            <wp:effectExtent l="0" t="0" r="7620" b="0"/>
            <wp:docPr id="2040020834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897A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7A3D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2C07EBBB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6EB39AD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9108C65" w14:textId="77777777" w:rsidR="00A57A3D" w:rsidRPr="00A57A3D" w:rsidRDefault="00A57A3D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7A3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</w:p>
    <w:p w14:paraId="5F84776E" w14:textId="1AE6E3C6" w:rsidR="00B861F6" w:rsidRPr="00A57A3D" w:rsidRDefault="00B861F6" w:rsidP="00A57A3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34A9B8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B6009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F58205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754B776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0B288F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D79B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43856B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07409A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5C6580" w14:textId="77777777" w:rsidR="001B1A70" w:rsidRDefault="001B1A7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4A8EC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C2A1F0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D2C24C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12801" w14:textId="77777777" w:rsidR="00400567" w:rsidRDefault="00400567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64B50F" w14:textId="42A306EC" w:rsidR="004A46A8" w:rsidRPr="00016CD6" w:rsidRDefault="00A57A3D" w:rsidP="00B861F6">
      <w:pPr>
        <w:tabs>
          <w:tab w:val="left" w:pos="2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="001B1A70" w:rsidRPr="00A57A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/>
      </w: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Boosting ensemble method on a given dataset</w:t>
      </w:r>
      <w:r w:rsidR="00E03810" w:rsidRPr="00A57A3D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lgorithm</w:t>
      </w: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br/>
      </w:r>
      <w:r w:rsidR="00016CD6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718341" wp14:editId="52E2C02D">
            <wp:extent cx="4393406" cy="7810500"/>
            <wp:effectExtent l="0" t="0" r="7620" b="0"/>
            <wp:docPr id="6586961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099" cy="78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C6DF" w14:textId="62C2CA8B" w:rsidR="00E03810" w:rsidRPr="00A57A3D" w:rsidRDefault="005A110E" w:rsidP="00B861F6">
      <w:pPr>
        <w:tabs>
          <w:tab w:val="left" w:pos="2509"/>
        </w:tabs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0FDCDC9" wp14:editId="4CC427E1">
            <wp:extent cx="4869180" cy="8656320"/>
            <wp:effectExtent l="0" t="0" r="7620" b="0"/>
            <wp:docPr id="13949091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D6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268F050" wp14:editId="14858EC5">
            <wp:extent cx="4869180" cy="8656320"/>
            <wp:effectExtent l="0" t="0" r="7620" b="0"/>
            <wp:docPr id="209865518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39A8" w14:textId="6D3D8059" w:rsidR="00E03810" w:rsidRPr="00A57A3D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57A3D"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</w:p>
    <w:p w14:paraId="5CAF379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2]:</w:t>
      </w:r>
    </w:p>
    <w:p w14:paraId="479575E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4BD9A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77F2AEF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LabelEncoder</w:t>
      </w:r>
    </w:p>
    <w:p w14:paraId="342E72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74ED4F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4F1A8D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48A83D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, confusion_matrix</w:t>
      </w:r>
    </w:p>
    <w:p w14:paraId="79517B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 RandomForestClassifier</w:t>
      </w:r>
    </w:p>
    <w:p w14:paraId="45EB27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data (assume "income.csv" is already downloaded)</w:t>
      </w:r>
    </w:p>
    <w:p w14:paraId="6960AB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'income.csv')</w:t>
      </w:r>
    </w:p>
    <w:p w14:paraId="3CAE49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488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et's check the columns to see what we're dealing with</w:t>
      </w:r>
    </w:p>
    <w:p w14:paraId="4993B5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df.head())</w:t>
      </w:r>
    </w:p>
    <w:p w14:paraId="42A387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993F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processing: Encode categorical data if necessary (in this case 'income_level' is categorical)</w:t>
      </w:r>
    </w:p>
    <w:p w14:paraId="1018C1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ncoder = LabelEncoder()</w:t>
      </w:r>
    </w:p>
    <w:p w14:paraId="20CA725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['income_level'] = encoder.fit_transform(df['income_level'])</w:t>
      </w:r>
    </w:p>
    <w:p w14:paraId="11908C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626D7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ting the data into features (X) and target (y)</w:t>
      </w:r>
    </w:p>
    <w:p w14:paraId="680F2B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df.drop('income_level', axis=1)</w:t>
      </w:r>
    </w:p>
    <w:p w14:paraId="28FB24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df['income_level']</w:t>
      </w:r>
    </w:p>
    <w:p w14:paraId="45A771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B504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 into 80% training and 20% testing</w:t>
      </w:r>
    </w:p>
    <w:p w14:paraId="127F7A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3F8729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4AC9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1673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age  fnlwgt  education_num  capital_gain  capital_loss  hours_per_week  \</w:t>
      </w:r>
    </w:p>
    <w:p w14:paraId="7F689FA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39   77516             13          2174             0              40   </w:t>
      </w:r>
    </w:p>
    <w:p w14:paraId="6BC2DC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50   83311             13             0             0              13   </w:t>
      </w:r>
    </w:p>
    <w:p w14:paraId="2D99E76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38  215646              9             0             0              40   </w:t>
      </w:r>
    </w:p>
    <w:p w14:paraId="044EC6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53  234721              7             0             0              40   </w:t>
      </w:r>
    </w:p>
    <w:p w14:paraId="5D2FD6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28  338409             13             0             0              40   </w:t>
      </w:r>
    </w:p>
    <w:p w14:paraId="0F4366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B968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income_level  </w:t>
      </w:r>
    </w:p>
    <w:p w14:paraId="0EF83F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0             0  </w:t>
      </w:r>
    </w:p>
    <w:p w14:paraId="64B63AB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1             0  </w:t>
      </w:r>
    </w:p>
    <w:p w14:paraId="3DF6E1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2             0  </w:t>
      </w:r>
    </w:p>
    <w:p w14:paraId="4329A1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3             0  </w:t>
      </w:r>
    </w:p>
    <w:p w14:paraId="2F15C1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4             0  </w:t>
      </w:r>
    </w:p>
    <w:p w14:paraId="709DE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In [33]:</w:t>
      </w:r>
    </w:p>
    <w:p w14:paraId="7412C2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CD63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Initialize the AdaBoost model with Random Forest as the base classifier</w:t>
      </w:r>
    </w:p>
    <w:p w14:paraId="7878B2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RandomForestClassifier(n_estimators=10, max_depth=5, random_state=42), n_estimators=50, learning_rate=1.0)</w:t>
      </w:r>
    </w:p>
    <w:p w14:paraId="496900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37F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AdaBoost model</w:t>
      </w:r>
    </w:p>
    <w:p w14:paraId="6A20506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4B8A4F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9E01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edictions</w:t>
      </w:r>
    </w:p>
    <w:p w14:paraId="4AB826C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15B3C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2799C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and confusion matrix</w:t>
      </w:r>
    </w:p>
    <w:p w14:paraId="06433E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5CB66C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_matrix = confusion_matrix(y_test, y_pred)</w:t>
      </w:r>
    </w:p>
    <w:p w14:paraId="5D5CA8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C5D9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: {accuracy}")</w:t>
      </w:r>
    </w:p>
    <w:p w14:paraId="2F305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Confusion Matrix:\n{conf_matrix}")</w:t>
      </w:r>
    </w:p>
    <w:p w14:paraId="6CFC08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D0BE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22AAB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: 0.8368307912785341</w:t>
      </w:r>
    </w:p>
    <w:p w14:paraId="29FC28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nfusion Matrix:</w:t>
      </w:r>
    </w:p>
    <w:p w14:paraId="49A7FF8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[[7039  375]</w:t>
      </w:r>
    </w:p>
    <w:p w14:paraId="4D0258F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[1219 1136]]</w:t>
      </w:r>
    </w:p>
    <w:p w14:paraId="6E1B2E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4]:</w:t>
      </w:r>
    </w:p>
    <w:p w14:paraId="23D8B3D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872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66C4336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0FF5DA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AdaBoostClassifier</w:t>
      </w:r>
    </w:p>
    <w:p w14:paraId="65CE3A0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tree import DecisionTreeClassifier</w:t>
      </w:r>
    </w:p>
    <w:p w14:paraId="3394DA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0804D8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2ACF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the Iris dataset</w:t>
      </w:r>
    </w:p>
    <w:p w14:paraId="567A13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45183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iris.data</w:t>
      </w:r>
    </w:p>
    <w:p w14:paraId="662EB3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iris.target</w:t>
      </w:r>
    </w:p>
    <w:p w14:paraId="28A5FB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2B2BD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the dataset into 80% training and 20% testing</w:t>
      </w:r>
    </w:p>
    <w:p w14:paraId="1E2B4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, y, test_size=0.2, random_state=42)</w:t>
      </w:r>
    </w:p>
    <w:p w14:paraId="7D41DC9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B97E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base_classifier = RandomForestClassifier(n_estimators=10, max_depth=5, random_state=42)</w:t>
      </w:r>
    </w:p>
    <w:p w14:paraId="0135E98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Initialize AdaBoost with Decision Tree as base classifier</w:t>
      </w:r>
    </w:p>
    <w:p w14:paraId="0C4BFC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 = AdaBoostClassifier(base_classifier, n_estimators=50)</w:t>
      </w:r>
    </w:p>
    <w:p w14:paraId="5A188C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C37B8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 the model</w:t>
      </w:r>
    </w:p>
    <w:p w14:paraId="3867B7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.fit(X_train, y_train)</w:t>
      </w:r>
    </w:p>
    <w:p w14:paraId="7E07C1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99693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valuate accuracy on the test set</w:t>
      </w:r>
    </w:p>
    <w:p w14:paraId="3A6603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ada_boost.predict(X_test)</w:t>
      </w:r>
    </w:p>
    <w:p w14:paraId="76A3F8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= accuracy_score(y_test, y_pred)</w:t>
      </w:r>
    </w:p>
    <w:p w14:paraId="0B8B534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0720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of AdaBoost on Iris dataset: {accuracy}")</w:t>
      </w:r>
    </w:p>
    <w:p w14:paraId="5B84961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F38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3B272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of AdaBoost on Iris dataset: 1.0</w:t>
      </w:r>
    </w:p>
    <w:p w14:paraId="3FF0BE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5]:</w:t>
      </w:r>
    </w:p>
    <w:p w14:paraId="11D2A9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CB3C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measuring the accuracy</w:t>
      </w:r>
    </w:p>
    <w:p w14:paraId="64CF9F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estimators = [10, 50, 100, 200, 500]</w:t>
      </w:r>
    </w:p>
    <w:p w14:paraId="0C1B4B1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 in estimators:</w:t>
      </w:r>
    </w:p>
    <w:p w14:paraId="0E1D340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 = AdaBoostClassifier(base_classifier, n_estimators=n)</w:t>
      </w:r>
    </w:p>
    <w:p w14:paraId="11610B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da_boost.fit(X_train, y_train)</w:t>
      </w:r>
    </w:p>
    <w:p w14:paraId="5301AC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y_pred = ada_boost.predict(X_test)</w:t>
      </w:r>
    </w:p>
    <w:p w14:paraId="024EDC6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accuracy = accuracy_score(y_test, y_pred)</w:t>
      </w:r>
    </w:p>
    <w:p w14:paraId="266A7A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Accuracy with n_estimators={n}: {accuracy}")</w:t>
      </w:r>
    </w:p>
    <w:p w14:paraId="5DF85E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4E73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8A35A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: 1.0</w:t>
      </w:r>
    </w:p>
    <w:p w14:paraId="7DD5E1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: 1.0</w:t>
      </w:r>
    </w:p>
    <w:p w14:paraId="1144B57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: 1.0</w:t>
      </w:r>
    </w:p>
    <w:p w14:paraId="13F171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: 1.0</w:t>
      </w:r>
    </w:p>
    <w:p w14:paraId="30A06B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0: 1.0</w:t>
      </w:r>
    </w:p>
    <w:p w14:paraId="154520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6]:</w:t>
      </w:r>
    </w:p>
    <w:p w14:paraId="17F58B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1F00A4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Varying n_estimators and learning_rate</w:t>
      </w:r>
    </w:p>
    <w:p w14:paraId="30C75F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earning_rates = [0.1, 0.5, 1.0, 1.5]</w:t>
      </w:r>
    </w:p>
    <w:p w14:paraId="6BA38D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_estimators_values = [50, 100, 200]</w:t>
      </w:r>
    </w:p>
    <w:p w14:paraId="7C76FE0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FC06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lr in learning_rates:</w:t>
      </w:r>
    </w:p>
    <w:p w14:paraId="0E8B3F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for n in n_estimators_values:</w:t>
      </w:r>
    </w:p>
    <w:p w14:paraId="0EFE7F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da_boost = AdaBoostClassifier(base_classifier,</w:t>
      </w:r>
    </w:p>
    <w:p w14:paraId="5466CC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n_estimators=n, learning_rate=lr)</w:t>
      </w:r>
    </w:p>
    <w:p w14:paraId="06B753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ada_boost.fit(X_train, y_train)</w:t>
      </w:r>
    </w:p>
    <w:p w14:paraId="420566D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y_pred = ada_boost.predict(X_test)</w:t>
      </w:r>
    </w:p>
    <w:p w14:paraId="6446C9A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accuracy = accuracy_score(y_test, y_pred)</w:t>
      </w:r>
    </w:p>
    <w:p w14:paraId="0AB1ED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   print(f"Accuracy with n_estimators={n} and learning_rate={lr}: {accuracy}")</w:t>
      </w:r>
    </w:p>
    <w:p w14:paraId="6FB6982F" w14:textId="4CD4EF2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1: 1.0</w:t>
      </w:r>
    </w:p>
    <w:p w14:paraId="4AF92BD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1: 1.0</w:t>
      </w:r>
    </w:p>
    <w:p w14:paraId="541315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1: 1.0</w:t>
      </w:r>
    </w:p>
    <w:p w14:paraId="7B1D129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0.5: 1.0</w:t>
      </w:r>
    </w:p>
    <w:p w14:paraId="255EC8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0.5: 1.0</w:t>
      </w:r>
    </w:p>
    <w:p w14:paraId="40371AA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0.5: 1.0</w:t>
      </w:r>
    </w:p>
    <w:p w14:paraId="1D0622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0: 1.0</w:t>
      </w:r>
    </w:p>
    <w:p w14:paraId="0F6B49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0: 1.0</w:t>
      </w:r>
    </w:p>
    <w:p w14:paraId="21F0FE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0: 1.0</w:t>
      </w:r>
    </w:p>
    <w:p w14:paraId="356C36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50 and learning_rate=1.5: 1.0</w:t>
      </w:r>
    </w:p>
    <w:p w14:paraId="1376640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100 and learning_rate=1.5: 1.0</w:t>
      </w:r>
    </w:p>
    <w:p w14:paraId="3FE8CE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n_estimators=200 and learning_rate=1.5: 1.0</w:t>
      </w:r>
    </w:p>
    <w:p w14:paraId="613914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7]:</w:t>
      </w:r>
    </w:p>
    <w:p w14:paraId="65CA6E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F2BF5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78A46A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915D3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Logistic Regression as base estimator in AdaBoost</w:t>
      </w:r>
    </w:p>
    <w:p w14:paraId="21B28C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 = AdaBoostClassifier(LogisticRegression(max_iter=1000), n_estimators=50)</w:t>
      </w:r>
    </w:p>
    <w:p w14:paraId="59C701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lr.fit(X_train, y_train)</w:t>
      </w:r>
    </w:p>
    <w:p w14:paraId="429329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lr = ada_boost_lr.predict(X_test)</w:t>
      </w:r>
    </w:p>
    <w:p w14:paraId="229EC07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lr = accuracy_score(y_test, y_pred_lr)</w:t>
      </w:r>
    </w:p>
    <w:p w14:paraId="3F4991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Logistic Regression base estimator: {accuracy_lr}")</w:t>
      </w:r>
    </w:p>
    <w:p w14:paraId="046E54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BEFE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540A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Logistic Regression base estimator: 0.9333333333333333</w:t>
      </w:r>
    </w:p>
    <w:p w14:paraId="6B55C1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38]:</w:t>
      </w:r>
    </w:p>
    <w:p w14:paraId="53DE7CD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68B93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Using Decision Tree as base estimator in AdaBoost</w:t>
      </w:r>
    </w:p>
    <w:p w14:paraId="6195929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 = AdaBoostClassifier(DecisionTreeClassifier(max_depth=1), n_estimators=50)</w:t>
      </w:r>
    </w:p>
    <w:p w14:paraId="4226C7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da_boost_tree.fit(X_train, y_train)</w:t>
      </w:r>
    </w:p>
    <w:p w14:paraId="64BA057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_tree = ada_boost_tree.predict(X_test)</w:t>
      </w:r>
    </w:p>
    <w:p w14:paraId="4F704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_tree = accuracy_score(y_test, y_pred_tree)</w:t>
      </w:r>
    </w:p>
    <w:p w14:paraId="20E6EC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Decision Tree base estimator: {accuracy_tree}")</w:t>
      </w:r>
    </w:p>
    <w:p w14:paraId="55FFD4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7E8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8CFB6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Decision Tree base estimator: 0.9333333333333333</w:t>
      </w:r>
    </w:p>
    <w:p w14:paraId="4878FA22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041F9C9A" w14:textId="39DF597E" w:rsidR="00E03810" w:rsidRPr="004A46A8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0</w:t>
      </w:r>
    </w:p>
    <w:p w14:paraId="39107EC0" w14:textId="567DA72D" w:rsidR="001B1A70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Build k-Means algorithm to cluster a set of data stored in a .CSV file.</w:t>
      </w:r>
    </w:p>
    <w:p w14:paraId="386E0B24" w14:textId="12546043" w:rsid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r w:rsidR="006A30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229640" wp14:editId="10431AC2">
            <wp:extent cx="4869180" cy="7292340"/>
            <wp:effectExtent l="0" t="0" r="7620" b="3810"/>
            <wp:docPr id="15285210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0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38ADC" wp14:editId="1C445FF2">
            <wp:extent cx="4869180" cy="8656320"/>
            <wp:effectExtent l="0" t="0" r="7620" b="0"/>
            <wp:docPr id="118811620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08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60D20" wp14:editId="40F501D7">
            <wp:extent cx="4869180" cy="8656320"/>
            <wp:effectExtent l="0" t="0" r="7620" b="0"/>
            <wp:docPr id="391378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585B" w14:textId="77777777" w:rsidR="004A46A8" w:rsidRP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437A42F" w14:textId="77777777" w:rsidR="004A46A8" w:rsidRDefault="004A46A8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9C6224B" w14:textId="66A2A85A" w:rsidR="004A46A8" w:rsidRPr="004A46A8" w:rsidRDefault="00E03810" w:rsidP="004A46A8">
      <w:pPr>
        <w:tabs>
          <w:tab w:val="left" w:pos="2509"/>
        </w:tabs>
        <w:rPr>
          <w:rFonts w:eastAsia="Times New Roman"/>
        </w:rPr>
      </w:pPr>
      <w:r w:rsidRPr="004A46A8">
        <w:rPr>
          <w:rFonts w:ascii="Times New Roman" w:eastAsia="Times New Roman" w:hAnsi="Times New Roman" w:cs="Times New Roman"/>
          <w:sz w:val="28"/>
          <w:szCs w:val="28"/>
        </w:rPr>
        <w:t>Code</w:t>
      </w:r>
      <w:r w:rsidR="004A46A8">
        <w:rPr>
          <w:rFonts w:ascii="Times New Roman" w:eastAsia="Times New Roman" w:hAnsi="Times New Roman" w:cs="Times New Roman"/>
          <w:sz w:val="28"/>
          <w:szCs w:val="28"/>
        </w:rPr>
        <w:br/>
      </w:r>
      <w:hyperlink r:id="rId66" w:history="1">
        <w:r w:rsidR="004A46A8" w:rsidRPr="004A46A8">
          <w:rPr>
            <w:rStyle w:val="Hyperlink"/>
            <w:rFonts w:eastAsia="Times New Roman"/>
          </w:rPr>
          <w:br/>
        </w:r>
        <w:r w:rsidR="004A46A8" w:rsidRPr="004A46A8">
          <w:rPr>
            <w:rStyle w:val="Hyperlink"/>
            <w:rFonts w:eastAsia="Times New Roman"/>
            <w:noProof/>
          </w:rPr>
          <mc:AlternateContent>
            <mc:Choice Requires="wps">
              <w:drawing>
                <wp:inline distT="0" distB="0" distL="0" distR="0" wp14:anchorId="7D681985" wp14:editId="089210FE">
                  <wp:extent cx="304800" cy="304800"/>
                  <wp:effectExtent l="0" t="0" r="0" b="0"/>
                  <wp:docPr id="886822531" name="Rectangle 116" descr="Open In Colab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7910AD83" id="Rectangle 116" o:spid="_x0000_s1026" alt="Open In Colab" href="https://colab.research.google.com/github/VedithVarma/ML_LAB_1BM22CS339/blob/main/1BM22CS339_LAB_10_K_Means.ipyn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711E8B1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3BCA9D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141D4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09B437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1B8D2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0A73CF1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7DD40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1DFAE5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3D40AF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759072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417E19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B033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Create synthetic income dataset</w:t>
      </w:r>
    </w:p>
    <w:p w14:paraId="0BA802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p.random.seed(42)</w:t>
      </w:r>
    </w:p>
    <w:p w14:paraId="4768D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names = [f'Person_{i}' for i in range(1, 51)]</w:t>
      </w:r>
    </w:p>
    <w:p w14:paraId="1C3965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ges = np.random.randint(20, 60, size=50)</w:t>
      </w:r>
    </w:p>
    <w:p w14:paraId="610619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s = np.random.randint(20000, 120000, size=50)</w:t>
      </w:r>
    </w:p>
    <w:p w14:paraId="41FC81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0EF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 = pd.DataFrame({</w:t>
      </w:r>
    </w:p>
    <w:p w14:paraId="4C26982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Name': names,</w:t>
      </w:r>
    </w:p>
    <w:p w14:paraId="7FA823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Age': ages,</w:t>
      </w:r>
    </w:p>
    <w:p w14:paraId="70577DD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Income': incomes</w:t>
      </w:r>
    </w:p>
    <w:p w14:paraId="6783F3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4C13183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9517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ave to CSV (optional)</w:t>
      </w:r>
    </w:p>
    <w:p w14:paraId="59AEA1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come_df.to_csv("income.csv", index=False)</w:t>
      </w:r>
    </w:p>
    <w:p w14:paraId="1B74C85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68C5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Load and preprocess</w:t>
      </w:r>
    </w:p>
    <w:p w14:paraId="49B2E4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 = pd.read_csv("income.csv")</w:t>
      </w:r>
    </w:p>
    <w:p w14:paraId="6EF62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8C7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name (non-numeric)</w:t>
      </w:r>
    </w:p>
    <w:p w14:paraId="6FC11D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numeric = df.drop('Name', axis=1)</w:t>
      </w:r>
    </w:p>
    <w:p w14:paraId="5E89E87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A9282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Scaling</w:t>
      </w:r>
    </w:p>
    <w:p w14:paraId="537730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caler = StandardScaler()</w:t>
      </w:r>
    </w:p>
    <w:p w14:paraId="1E9026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f_scaled = scaler.fit_transform(df_numeric)</w:t>
      </w:r>
    </w:p>
    <w:p w14:paraId="1B32985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BCCB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Train-test split</w:t>
      </w:r>
    </w:p>
    <w:p w14:paraId="02B9C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 = train_test_split(df_scaled, test_size=0.2, random_state=42)</w:t>
      </w:r>
    </w:p>
    <w:p w14:paraId="2BA4ECB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914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5: SSE vs number of clusters (Elbow method)</w:t>
      </w:r>
    </w:p>
    <w:p w14:paraId="6A3726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se = []</w:t>
      </w:r>
    </w:p>
    <w:p w14:paraId="60D8EA7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CA840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5DB5FA1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2947532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X_train)</w:t>
      </w:r>
    </w:p>
    <w:p w14:paraId="304D544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21A8387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9DD1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6: Plot SSE</w:t>
      </w:r>
    </w:p>
    <w:p w14:paraId="3CF331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8C05CD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66B6788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'SSE vs Number of Clusters')</w:t>
      </w:r>
    </w:p>
    <w:p w14:paraId="013B87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'Number of Clusters (k)')</w:t>
      </w:r>
    </w:p>
    <w:p w14:paraId="63D951C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'Sum of Squared Errors (SSE)')</w:t>
      </w:r>
    </w:p>
    <w:p w14:paraId="232232B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7200F8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2A3D40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F333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7: Fit KMeans with optimal k (e.g., 3)</w:t>
      </w:r>
    </w:p>
    <w:p w14:paraId="2EFC5CB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227CA98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23804E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.fit(X_train)</w:t>
      </w:r>
    </w:p>
    <w:p w14:paraId="0C504F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0C9AA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8: Predict clusters on test set</w:t>
      </w:r>
    </w:p>
    <w:p w14:paraId="7E94C79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_pred = kmeans.predict(X_test)</w:t>
      </w:r>
    </w:p>
    <w:p w14:paraId="2CBAA38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217E3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9: "Accuracy" – not meaningful in unsupervised, but just a check</w:t>
      </w:r>
    </w:p>
    <w:p w14:paraId="12F2DE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uster labels for test data:", y_pred)</w:t>
      </w:r>
    </w:p>
    <w:p w14:paraId="0A3EEC5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E03E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DE95CA8" w14:textId="0824743A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A7F8E2" wp14:editId="6C18A2A5">
            <wp:extent cx="6216650" cy="4281170"/>
            <wp:effectExtent l="0" t="0" r="0" b="5080"/>
            <wp:docPr id="23203672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96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luster labels for test data: [2 1 1 1 2 0 2 2 1 0]</w:t>
      </w:r>
    </w:p>
    <w:p w14:paraId="5B6888E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4]:</w:t>
      </w:r>
    </w:p>
    <w:p w14:paraId="545842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F596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60A969E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5E50F06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matplotlib.pyplot as plt</w:t>
      </w:r>
    </w:p>
    <w:p w14:paraId="62227F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cluster import KMeans</w:t>
      </w:r>
    </w:p>
    <w:p w14:paraId="608E79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4CB7DA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iris</w:t>
      </w:r>
    </w:p>
    <w:p w14:paraId="1DA136E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C3383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1: Load iris dataset and use only petal length &amp; width</w:t>
      </w:r>
    </w:p>
    <w:p w14:paraId="784FA39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 = load_iris()</w:t>
      </w:r>
    </w:p>
    <w:p w14:paraId="2242BD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df = pd.DataFrame(iris.data, columns=iris.feature_names)</w:t>
      </w:r>
    </w:p>
    <w:p w14:paraId="756CD0C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iris_df = iris_df[['petal length (cm)', 'petal width (cm)']]  </w:t>
      </w: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rop other features</w:t>
      </w:r>
    </w:p>
    <w:p w14:paraId="6A9371F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7BF6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2: Scaling</w:t>
      </w:r>
    </w:p>
    <w:p w14:paraId="33C6FF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439427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ris_scaled = scaler.fit_transform(iris_df)</w:t>
      </w:r>
    </w:p>
    <w:p w14:paraId="53B86B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06F95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3: Elbow method to find optimal k</w:t>
      </w:r>
    </w:p>
    <w:p w14:paraId="5798CC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sse = []</w:t>
      </w:r>
    </w:p>
    <w:p w14:paraId="1BD9378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_range = range(1, 11)</w:t>
      </w:r>
    </w:p>
    <w:p w14:paraId="773465A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k in k_range:</w:t>
      </w:r>
    </w:p>
    <w:p w14:paraId="302D6EB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 = KMeans(n_clusters=k, random_state=42)</w:t>
      </w:r>
    </w:p>
    <w:p w14:paraId="59FC7C3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km.fit(iris_scaled)</w:t>
      </w:r>
    </w:p>
    <w:p w14:paraId="4635B30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sse.append(km.inertia_)</w:t>
      </w:r>
    </w:p>
    <w:p w14:paraId="1522E39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68231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tep 4: Plot SSE vs k</w:t>
      </w:r>
    </w:p>
    <w:p w14:paraId="7BAA7D8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569EE8E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plot(k_range, sse, marker='o')</w:t>
      </w:r>
    </w:p>
    <w:p w14:paraId="2958E02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Elbow Method: SSE vs Number of Clusters")</w:t>
      </w:r>
    </w:p>
    <w:p w14:paraId="519CC90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Number of Clusters (k)")</w:t>
      </w:r>
    </w:p>
    <w:p w14:paraId="06DA0C7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um of Squared Errors (SSE)")</w:t>
      </w:r>
    </w:p>
    <w:p w14:paraId="761CAD5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453284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E2512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5175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Fit with optimal k = 3 and visualize clusters</w:t>
      </w:r>
    </w:p>
    <w:p w14:paraId="63088DA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optimal_k = 3</w:t>
      </w:r>
    </w:p>
    <w:p w14:paraId="5A2FC8E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kmeans = KMeans(n_clusters=optimal_k, random_state=42)</w:t>
      </w:r>
    </w:p>
    <w:p w14:paraId="763B93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abels = kmeans.fit_predict(iris_scaled)</w:t>
      </w:r>
    </w:p>
    <w:p w14:paraId="6688DFF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05B5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figure(figsize=(8, 5))</w:t>
      </w:r>
    </w:p>
    <w:p w14:paraId="7222A2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catter(iris_scaled[:, 0], iris_scaled[:, 1], c=labels, cmap='viridis', s=50)</w:t>
      </w:r>
    </w:p>
    <w:p w14:paraId="35BCB21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title("KMeans Clustering (k=3) on Iris Petal Features")</w:t>
      </w:r>
    </w:p>
    <w:p w14:paraId="2309F00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xlabel("Scaled Petal Length")</w:t>
      </w:r>
    </w:p>
    <w:p w14:paraId="4F493EA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ylabel("Scaled Petal Width")</w:t>
      </w:r>
    </w:p>
    <w:p w14:paraId="47F5D3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grid(True)</w:t>
      </w:r>
    </w:p>
    <w:p w14:paraId="3CC39E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lt.show()</w:t>
      </w:r>
    </w:p>
    <w:p w14:paraId="37A843C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3BF35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FF43617" w14:textId="6902E4CB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3A96D" wp14:editId="61E9FFB0">
            <wp:extent cx="6216650" cy="4225290"/>
            <wp:effectExtent l="0" t="0" r="0" b="3810"/>
            <wp:docPr id="1196021870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DB23" w14:textId="5CD09348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7A4B2" wp14:editId="228ED6BB">
            <wp:extent cx="6216650" cy="4175760"/>
            <wp:effectExtent l="0" t="0" r="0" b="0"/>
            <wp:docPr id="16552396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8B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7DB341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F6AE5D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33F6F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78D75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384749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DA7E7D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B5B4A5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54DD54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E5AAB6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A40EAD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2BD1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6C37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0E30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5AEE9A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9869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11CF1E1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F49198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96FD7B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0E5B30" w14:textId="77777777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ACCF6C3" w14:textId="05EA8EC3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4A46A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Program 1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14033795" w14:textId="77777777" w:rsidR="007D7C6D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6227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 Dimensionality reduction using Principal Component Analysis (PCA) method.</w:t>
      </w:r>
    </w:p>
    <w:p w14:paraId="7B9437E5" w14:textId="7066464B" w:rsidR="007D7C6D" w:rsidRDefault="007D7C6D" w:rsidP="004A46A8">
      <w:pPr>
        <w:tabs>
          <w:tab w:val="left" w:pos="2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A3A5AE" wp14:editId="0717D690">
            <wp:extent cx="4869180" cy="6576060"/>
            <wp:effectExtent l="0" t="0" r="7620" b="0"/>
            <wp:docPr id="137418131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CB7F7" w14:textId="3FF8DDAE" w:rsidR="004A46A8" w:rsidRPr="007D7C6D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D49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F4EE2" wp14:editId="495D203F">
            <wp:extent cx="4869180" cy="8656320"/>
            <wp:effectExtent l="0" t="0" r="7620" b="0"/>
            <wp:docPr id="12834362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156F" w14:textId="62EC75C6" w:rsidR="004A46A8" w:rsidRDefault="002D4989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9D5A13" wp14:editId="52CBCC50">
            <wp:extent cx="4869180" cy="8656320"/>
            <wp:effectExtent l="0" t="0" r="7620" b="0"/>
            <wp:docPr id="14057665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301FE" wp14:editId="476E0617">
            <wp:extent cx="4869180" cy="8656320"/>
            <wp:effectExtent l="0" t="0" r="7620" b="0"/>
            <wp:docPr id="19060597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4610" w14:textId="4B12242B" w:rsidR="004A46A8" w:rsidRPr="004A46A8" w:rsidRDefault="004A46A8" w:rsidP="004A46A8">
      <w:pPr>
        <w:tabs>
          <w:tab w:val="left" w:pos="2509"/>
        </w:tabs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0E3B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2]:</w:t>
      </w:r>
    </w:p>
    <w:p w14:paraId="7A80E63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0CC29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atasets import load_digits</w:t>
      </w:r>
    </w:p>
    <w:p w14:paraId="0A9209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1F7E7E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52CD407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272E8B0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3F98E3D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676A57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BDB84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0A529CC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digits = load_digits()</w:t>
      </w:r>
    </w:p>
    <w:p w14:paraId="1E55989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, y = digits.data, digits.target</w:t>
      </w:r>
    </w:p>
    <w:p w14:paraId="54CAF2C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D193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caling</w:t>
      </w:r>
    </w:p>
    <w:p w14:paraId="6B15F2A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440A71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5FBC48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26A84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471239F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21462C2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184D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out PCA</w:t>
      </w:r>
    </w:p>
    <w:p w14:paraId="6B61FAF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 = LogisticRegression(max_iter=1000)</w:t>
      </w:r>
    </w:p>
    <w:p w14:paraId="28E5E34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.fit(X_train, y_train)</w:t>
      </w:r>
    </w:p>
    <w:p w14:paraId="164CAC8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 = lr.predict(X_test)</w:t>
      </w:r>
    </w:p>
    <w:p w14:paraId="168478F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out PCA: {accuracy_score(y_test, preds):.4f}")</w:t>
      </w:r>
    </w:p>
    <w:p w14:paraId="73204F4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8D2FB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 with 2 components</w:t>
      </w:r>
    </w:p>
    <w:p w14:paraId="786BE42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2)</w:t>
      </w:r>
    </w:p>
    <w:p w14:paraId="5E1BBAB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8D74B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74CCD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Split PCA-reduced data</w:t>
      </w:r>
    </w:p>
    <w:p w14:paraId="69E247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28D6BC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01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gistic Regression with PCA-reduced data</w:t>
      </w:r>
    </w:p>
    <w:p w14:paraId="726BE1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 = LogisticRegression(max_iter=1000)</w:t>
      </w:r>
    </w:p>
    <w:p w14:paraId="2FABB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r_pca.fit(X_train_pca, y_train_pca)</w:t>
      </w:r>
    </w:p>
    <w:p w14:paraId="695EC41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eds_pca = lr_pca.predict(X_test_pca)</w:t>
      </w:r>
    </w:p>
    <w:p w14:paraId="7395A9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f"Accuracy with PCA (2 components): {accuracy_score(y_test_pca, preds_pca):.4f}")</w:t>
      </w:r>
    </w:p>
    <w:p w14:paraId="4F8DE8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2A34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820ABC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out PCA: 0.9722</w:t>
      </w:r>
    </w:p>
    <w:p w14:paraId="186A5CF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Accuracy with PCA (2 components): 0.5389</w:t>
      </w:r>
    </w:p>
    <w:p w14:paraId="437E27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13]:</w:t>
      </w:r>
    </w:p>
    <w:p w14:paraId="59B2F9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DA3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pandas as pd</w:t>
      </w:r>
    </w:p>
    <w:p w14:paraId="2036733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mport numpy as np</w:t>
      </w:r>
    </w:p>
    <w:p w14:paraId="63EFA26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7B355E6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odel_selection import train_test_split</w:t>
      </w:r>
    </w:p>
    <w:p w14:paraId="4974206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ensemble import RandomForestClassifier</w:t>
      </w:r>
    </w:p>
    <w:p w14:paraId="070B57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linear_model import LogisticRegression</w:t>
      </w:r>
    </w:p>
    <w:p w14:paraId="591557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svm import SVC</w:t>
      </w:r>
    </w:p>
    <w:p w14:paraId="22BB011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metrics import accuracy_score</w:t>
      </w:r>
    </w:p>
    <w:p w14:paraId="7B26CE1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klearn.decomposition import PCA</w:t>
      </w:r>
    </w:p>
    <w:p w14:paraId="1ABD1B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rom scipy.stats import zscore</w:t>
      </w:r>
    </w:p>
    <w:p w14:paraId="63CD35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96220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Load dataset</w:t>
      </w:r>
    </w:p>
    <w:p w14:paraId="64A58DD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pd.read_csv("heart.csv")</w:t>
      </w:r>
    </w:p>
    <w:p w14:paraId="3E3E41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56E214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Print column names to verify</w:t>
      </w:r>
    </w:p>
    <w:p w14:paraId="1CFF33D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olumn names in dataset:", heart_df.columns.tolist())</w:t>
      </w:r>
    </w:p>
    <w:p w14:paraId="057404E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EC4D2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Optional: rename columns if necessary (based on your dataset)</w:t>
      </w:r>
    </w:p>
    <w:p w14:paraId="5A57F4E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xample only – skip this if your columns are already clean</w:t>
      </w:r>
    </w:p>
    <w:p w14:paraId="7B5C37A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.columns = [col.strip().lower() for col in heart_df.columns]</w:t>
      </w:r>
    </w:p>
    <w:p w14:paraId="1BD0292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BC6D5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print cleaned column names</w:t>
      </w:r>
    </w:p>
    <w:p w14:paraId="360C468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Cleaned column names:", heart_df.columns.tolist())</w:t>
      </w:r>
    </w:p>
    <w:p w14:paraId="0FFB111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CBB4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Remove outliers using Z-score</w:t>
      </w:r>
    </w:p>
    <w:p w14:paraId="7AD13EC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z_scores = np.abs(zscore(heart_df.select_dtypes(include=[np.number])))</w:t>
      </w:r>
    </w:p>
    <w:p w14:paraId="4862FAD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heart_df = heart_df[(z_scores &lt; 3).all(axis=1)]</w:t>
      </w:r>
    </w:p>
    <w:p w14:paraId="183ED9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32E46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Determine categorical columns that need encoding</w:t>
      </w:r>
    </w:p>
    <w:p w14:paraId="4170E9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ategorical_cols = heart_df.select_dtypes(include=['object', 'category']).columns.tolist()</w:t>
      </w:r>
    </w:p>
    <w:p w14:paraId="23B1586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992F9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Encode categorical columns using one-hot encoding</w:t>
      </w:r>
    </w:p>
    <w:p w14:paraId="40C2F12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f categorical_cols:</w:t>
      </w:r>
    </w:p>
    <w:p w14:paraId="11AAE5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heart_df = pd.get_dummies(heart_df, columns=categorical_cols, drop_first=True)</w:t>
      </w:r>
    </w:p>
    <w:p w14:paraId="6433220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AD988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# Split features and target</w:t>
      </w:r>
    </w:p>
    <w:p w14:paraId="56C0292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target_col = 'target' if 'target' in heart_df.columns else heart_df.columns[-1]</w:t>
      </w:r>
    </w:p>
    <w:p w14:paraId="24F8E33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 = heart_df.drop(target_col, axis=1)</w:t>
      </w:r>
    </w:p>
    <w:p w14:paraId="7B327BF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y = heart_df[target_col]</w:t>
      </w:r>
    </w:p>
    <w:p w14:paraId="5ACAA6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B67E1C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Feature scaling</w:t>
      </w:r>
    </w:p>
    <w:p w14:paraId="4B4D8754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784D7AE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scaled = scaler.fit_transform(X)</w:t>
      </w:r>
    </w:p>
    <w:p w14:paraId="4F70E48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8FB1AFB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Train-test split</w:t>
      </w:r>
    </w:p>
    <w:p w14:paraId="1446DB2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, X_test, y_train, y_test = train_test_split(X_scaled, y, test_size=0.2, random_state=42)</w:t>
      </w:r>
    </w:p>
    <w:p w14:paraId="7D5294C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226AC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Models</w:t>
      </w:r>
    </w:p>
    <w:p w14:paraId="1768833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s = {</w:t>
      </w:r>
    </w:p>
    <w:p w14:paraId="1F7E535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Logistic Regression': LogisticRegression(max_iter=1000),</w:t>
      </w:r>
    </w:p>
    <w:p w14:paraId="4C4FBDD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SVM': SVC(),</w:t>
      </w:r>
    </w:p>
    <w:p w14:paraId="2A33CD42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'Random Forest': RandomForestClassifier()</w:t>
      </w:r>
    </w:p>
    <w:p w14:paraId="20562E2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34509A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04E8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OUT PCA:")</w:t>
      </w:r>
    </w:p>
    <w:p w14:paraId="4E5E3E2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10838F8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, y_train)</w:t>
      </w:r>
    </w:p>
    <w:p w14:paraId="2225DF59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)</w:t>
      </w:r>
    </w:p>
    <w:p w14:paraId="21F620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, preds):.4f}")</w:t>
      </w:r>
    </w:p>
    <w:p w14:paraId="7A52D07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147551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i/>
          <w:iCs/>
          <w:sz w:val="24"/>
          <w:szCs w:val="24"/>
        </w:rPr>
        <w:t># Apply PCA</w:t>
      </w:r>
    </w:p>
    <w:p w14:paraId="69E589A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ca = PCA(n_components=5)</w:t>
      </w:r>
    </w:p>
    <w:p w14:paraId="25DEB4B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pca = pca.fit_transform(X_scaled)</w:t>
      </w:r>
    </w:p>
    <w:p w14:paraId="6BC7C3A5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X_train_pca, X_test_pca, y_train_pca, y_test_pca = train_test_split(X_pca, y, test_size=0.2, random_state=42)</w:t>
      </w:r>
    </w:p>
    <w:p w14:paraId="69A971B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7DA04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print("\nModel Accuracy WITH PCA:")</w:t>
      </w:r>
    </w:p>
    <w:p w14:paraId="027B83B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for name, model in models.items():</w:t>
      </w:r>
    </w:p>
    <w:p w14:paraId="5779B4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model.fit(X_train_pca, y_train_pca)</w:t>
      </w:r>
    </w:p>
    <w:p w14:paraId="7309314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eds = model.predict(X_test_pca)</w:t>
      </w:r>
    </w:p>
    <w:p w14:paraId="42B5157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print(f"{name}: {accuracy_score(y_test_pca, preds):.4f}")</w:t>
      </w:r>
    </w:p>
    <w:p w14:paraId="38053C9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BF235D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608296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Column names in dataset: ['Age', 'Sex', 'ChestPainType', 'RestingBP', 'Cholesterol', 'FastingBS', 'RestingECG', 'MaxHR', 'ExerciseAngina', 'Oldpeak', 'ST_Slope', 'HeartDisease']</w:t>
      </w:r>
    </w:p>
    <w:p w14:paraId="122A673C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lastRenderedPageBreak/>
        <w:t>Cleaned column names: ['age', 'sex', 'chestpaintype', 'restingbp', 'cholesterol', 'fastingbs', 'restingecg', 'maxhr', 'exerciseangina', 'oldpeak', 'st_slope', 'heartdisease']</w:t>
      </w:r>
    </w:p>
    <w:p w14:paraId="7FC72F7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7459FF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OUT PCA:</w:t>
      </w:r>
    </w:p>
    <w:p w14:paraId="65AD51F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9444</w:t>
      </w:r>
    </w:p>
    <w:p w14:paraId="452F6C9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9333</w:t>
      </w:r>
    </w:p>
    <w:p w14:paraId="4766C01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9222</w:t>
      </w:r>
    </w:p>
    <w:p w14:paraId="4BE4124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9D815D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Model Accuracy WITH PCA:</w:t>
      </w:r>
    </w:p>
    <w:p w14:paraId="40788B47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Logistic Regression: 0.8611</w:t>
      </w:r>
    </w:p>
    <w:p w14:paraId="6B83E90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SVM: 0.8778</w:t>
      </w:r>
    </w:p>
    <w:p w14:paraId="3E8E8668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Random Forest: 0.8833</w:t>
      </w:r>
    </w:p>
    <w:p w14:paraId="7CC722B6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>In [ ]:</w:t>
      </w:r>
    </w:p>
    <w:p w14:paraId="7E8BA5A3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5E526E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8D1550" w14:textId="77777777" w:rsidR="004A46A8" w:rsidRP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A46A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1D42B5C" w14:textId="26775F41" w:rsidR="004A46A8" w:rsidRDefault="004A46A8" w:rsidP="004A46A8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4E7FBB7" w14:textId="59C569F1" w:rsidR="00E03810" w:rsidRPr="00E03810" w:rsidRDefault="00E03810" w:rsidP="00B861F6">
      <w:pPr>
        <w:tabs>
          <w:tab w:val="left" w:pos="2509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E03810" w:rsidRPr="00E03810" w:rsidSect="00B32400">
      <w:footerReference w:type="default" r:id="rId73"/>
      <w:pgSz w:w="12240" w:h="15840"/>
      <w:pgMar w:top="1416" w:right="1020" w:bottom="774" w:left="143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C01D" w14:textId="77777777" w:rsidR="00CD44E5" w:rsidRDefault="00CD44E5" w:rsidP="00B32400">
      <w:pPr>
        <w:spacing w:line="240" w:lineRule="auto"/>
      </w:pPr>
      <w:r>
        <w:separator/>
      </w:r>
    </w:p>
  </w:endnote>
  <w:endnote w:type="continuationSeparator" w:id="0">
    <w:p w14:paraId="2A433023" w14:textId="77777777" w:rsidR="00CD44E5" w:rsidRDefault="00CD44E5" w:rsidP="00B32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2068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3BA9" w14:textId="77777777" w:rsidR="002409D7" w:rsidRDefault="002409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51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989305" w14:textId="77777777" w:rsidR="002409D7" w:rsidRDefault="0024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A5318" w14:textId="77777777" w:rsidR="00CD44E5" w:rsidRDefault="00CD44E5" w:rsidP="00B32400">
      <w:pPr>
        <w:spacing w:line="240" w:lineRule="auto"/>
      </w:pPr>
      <w:r>
        <w:separator/>
      </w:r>
    </w:p>
  </w:footnote>
  <w:footnote w:type="continuationSeparator" w:id="0">
    <w:p w14:paraId="6E457535" w14:textId="77777777" w:rsidR="00CD44E5" w:rsidRDefault="00CD44E5" w:rsidP="00B324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16"/>
    <w:rsid w:val="00016CD6"/>
    <w:rsid w:val="00021FB5"/>
    <w:rsid w:val="000A001F"/>
    <w:rsid w:val="000B0D5A"/>
    <w:rsid w:val="000F606C"/>
    <w:rsid w:val="001158B3"/>
    <w:rsid w:val="00123130"/>
    <w:rsid w:val="00126BFB"/>
    <w:rsid w:val="001442E1"/>
    <w:rsid w:val="00153A35"/>
    <w:rsid w:val="001B1A70"/>
    <w:rsid w:val="001C364A"/>
    <w:rsid w:val="001F5BCE"/>
    <w:rsid w:val="002409D7"/>
    <w:rsid w:val="00242780"/>
    <w:rsid w:val="002602EE"/>
    <w:rsid w:val="002662BB"/>
    <w:rsid w:val="00270E20"/>
    <w:rsid w:val="002B6196"/>
    <w:rsid w:val="002D4989"/>
    <w:rsid w:val="00302C54"/>
    <w:rsid w:val="00321790"/>
    <w:rsid w:val="00341510"/>
    <w:rsid w:val="003434BE"/>
    <w:rsid w:val="00385FAB"/>
    <w:rsid w:val="00394FA6"/>
    <w:rsid w:val="003953EC"/>
    <w:rsid w:val="003A2F09"/>
    <w:rsid w:val="003A6192"/>
    <w:rsid w:val="003B0460"/>
    <w:rsid w:val="003D6F97"/>
    <w:rsid w:val="003F6160"/>
    <w:rsid w:val="00400567"/>
    <w:rsid w:val="004120E9"/>
    <w:rsid w:val="0046231B"/>
    <w:rsid w:val="00496891"/>
    <w:rsid w:val="004A46A8"/>
    <w:rsid w:val="004B49AD"/>
    <w:rsid w:val="004D43D6"/>
    <w:rsid w:val="004E1214"/>
    <w:rsid w:val="004F562B"/>
    <w:rsid w:val="005675D7"/>
    <w:rsid w:val="00594EAD"/>
    <w:rsid w:val="00595F5B"/>
    <w:rsid w:val="005A110E"/>
    <w:rsid w:val="00622C5F"/>
    <w:rsid w:val="006476F1"/>
    <w:rsid w:val="0066061C"/>
    <w:rsid w:val="00683CA7"/>
    <w:rsid w:val="006A3089"/>
    <w:rsid w:val="00786350"/>
    <w:rsid w:val="0079055E"/>
    <w:rsid w:val="007C4A6F"/>
    <w:rsid w:val="007D22F8"/>
    <w:rsid w:val="007D7C6D"/>
    <w:rsid w:val="007E030E"/>
    <w:rsid w:val="007E5953"/>
    <w:rsid w:val="00813082"/>
    <w:rsid w:val="008168A0"/>
    <w:rsid w:val="00890E07"/>
    <w:rsid w:val="008C2DC6"/>
    <w:rsid w:val="008C5B33"/>
    <w:rsid w:val="008C6ABC"/>
    <w:rsid w:val="009044FC"/>
    <w:rsid w:val="00941B89"/>
    <w:rsid w:val="009711BE"/>
    <w:rsid w:val="00996227"/>
    <w:rsid w:val="009D0E78"/>
    <w:rsid w:val="00A15503"/>
    <w:rsid w:val="00A57A3D"/>
    <w:rsid w:val="00A7554E"/>
    <w:rsid w:val="00A863E5"/>
    <w:rsid w:val="00A96330"/>
    <w:rsid w:val="00B17101"/>
    <w:rsid w:val="00B32400"/>
    <w:rsid w:val="00B861F6"/>
    <w:rsid w:val="00B93B85"/>
    <w:rsid w:val="00BC62E1"/>
    <w:rsid w:val="00C00DFC"/>
    <w:rsid w:val="00C16916"/>
    <w:rsid w:val="00C521B0"/>
    <w:rsid w:val="00CD44E5"/>
    <w:rsid w:val="00CF1A77"/>
    <w:rsid w:val="00D269CA"/>
    <w:rsid w:val="00D46B56"/>
    <w:rsid w:val="00D85BAF"/>
    <w:rsid w:val="00D8749C"/>
    <w:rsid w:val="00DF4991"/>
    <w:rsid w:val="00E03810"/>
    <w:rsid w:val="00E60D51"/>
    <w:rsid w:val="00E65E1C"/>
    <w:rsid w:val="00E7407B"/>
    <w:rsid w:val="00F00CAE"/>
    <w:rsid w:val="00F842A2"/>
    <w:rsid w:val="00F87D20"/>
    <w:rsid w:val="00F9753E"/>
    <w:rsid w:val="00F9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855E"/>
  <w15:docId w15:val="{FB361FB5-B3EA-4860-811B-E9FAC01E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97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00"/>
  </w:style>
  <w:style w:type="paragraph" w:styleId="Footer">
    <w:name w:val="footer"/>
    <w:basedOn w:val="Normal"/>
    <w:link w:val="FooterChar"/>
    <w:uiPriority w:val="99"/>
    <w:unhideWhenUsed/>
    <w:rsid w:val="00B32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00"/>
  </w:style>
  <w:style w:type="character" w:styleId="Hyperlink">
    <w:name w:val="Hyperlink"/>
    <w:basedOn w:val="DefaultParagraphFont"/>
    <w:uiPriority w:val="99"/>
    <w:unhideWhenUsed/>
    <w:rsid w:val="00412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0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A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5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17104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0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53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0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33524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85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152103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75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20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3605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299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6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730105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809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8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531082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67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99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6006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06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4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25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95961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436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53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20176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36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52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51439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16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0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95581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3167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5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785585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46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369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1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6629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925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420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9914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69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210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259437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50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22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7145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558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211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1203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38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968573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1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1204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445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3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12434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04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871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641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9293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25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8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406916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514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17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50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2574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571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05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3881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23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9782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3771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8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22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5896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179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71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10067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466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08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5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66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47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68271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6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8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40609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480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8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155149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34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7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00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936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70573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28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400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5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170764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3331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993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5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77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568109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339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7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40252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42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51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146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78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4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705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6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645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895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835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65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8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1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773715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541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7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7577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28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0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79646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9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60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21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44264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67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848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76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341066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79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9404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078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524672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979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385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8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628667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104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9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1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767779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062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407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6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41821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334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656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83316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034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32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3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74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905135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944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8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154458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662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63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77452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7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232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13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92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1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633353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4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98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1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879880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8472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566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1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808707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578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2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55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20031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55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5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6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994478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7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1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199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20215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66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82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0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0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683467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857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75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98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44794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25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54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18807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736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51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9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4495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497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103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0954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452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591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26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48698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37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565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789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7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18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16645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523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9848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769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214496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959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22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2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60774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576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97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3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045275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0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98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1132417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30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096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4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16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34008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9187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5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86664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4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540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2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91569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27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8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5103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8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73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5037380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507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27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76836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417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219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3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002372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03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90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6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32480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21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570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81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805443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684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57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6364319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714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333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711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6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182644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14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94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63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216850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30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92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7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7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069756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313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15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3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881914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9409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32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501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03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800850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29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184874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34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434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1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326766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86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241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1377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6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4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47342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95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5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7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20173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98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403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7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31262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374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824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1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7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538601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970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5043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4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4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43039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2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7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9281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5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72710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344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74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227918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46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342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9418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61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975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81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94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14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726031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22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41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18506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2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699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831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062289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655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384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0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993923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97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95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2539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95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9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8788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35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090432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99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723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82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438344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138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03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72638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88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724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7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453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9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9231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0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2429646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813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107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99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67490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716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03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6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439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191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984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8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649752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08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4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3938298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2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274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6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761543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834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136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6258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600634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8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610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3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11633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7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89970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509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4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3908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204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42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6769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96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42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279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099965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96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50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051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70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755369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05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3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436837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37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077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14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94980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60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15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2185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1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378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967607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34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567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5219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104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1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162424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548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06104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235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8109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33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003549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247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2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5535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46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958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0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8766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7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44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574342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42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62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720358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0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1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9204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86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099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105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5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82290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278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0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5063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314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25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23276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001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7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43617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1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95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7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872764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285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92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303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86930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0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59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9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355088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089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9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801671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86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0897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  <w:div w:id="10940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1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4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17388166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653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2382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15472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66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7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44924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266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83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4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85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488970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075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955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754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23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4658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932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062425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06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60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52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230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95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609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  <w:div w:id="2440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4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373905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95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276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5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59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39920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1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22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497782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74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2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920355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974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1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5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69373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686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5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759569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67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5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51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937682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8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98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63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7521651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2807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582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75">
          <w:marLeft w:val="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35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16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772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0977733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216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54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uto"/>
                            <w:left w:val="single" w:sz="4" w:space="4" w:color="auto"/>
                            <w:bottom w:val="single" w:sz="4" w:space="4" w:color="auto"/>
                            <w:right w:val="single" w:sz="4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58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262438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428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0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00764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043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798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0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712540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075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65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9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4038385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210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0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814109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632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6326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7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0474107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351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817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6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69784967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7470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992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37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731728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65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7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64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98157044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7539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0567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7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198637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819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635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492264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449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678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3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87563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422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4962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61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345594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18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08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92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693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994859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524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470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1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5550836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949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9385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30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898159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476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743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8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6240478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9673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477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12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9778211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7718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71769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414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10614994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4899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08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8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06911070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452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0253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69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32610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82793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0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014589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620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986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228571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012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5305051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02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603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9849648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3604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448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152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384409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3288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635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8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3548436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5282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0469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9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2140768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6066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026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073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8826685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19562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74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2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514073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225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3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14316645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41532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273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5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  <w:div w:id="2234165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0E0E0"/>
                        <w:left w:val="single" w:sz="4" w:space="0" w:color="E0E0E0"/>
                        <w:bottom w:val="single" w:sz="4" w:space="0" w:color="E0E0E0"/>
                        <w:right w:val="single" w:sz="4" w:space="0" w:color="E0E0E0"/>
                      </w:divBdr>
                      <w:divsChild>
                        <w:div w:id="21396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192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https://colab.research.google.com/github/VedithVarma/ML_LAB_1BM22CS339/blob/main/1BM22CS339_LAB_10_K_Means.ipynb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github.com/anuragsingh472002/6thSem-ML-Lab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FECE-3AB2-4104-828F-9E241911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0</Pages>
  <Words>12899</Words>
  <Characters>73526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DEVI V</dc:creator>
  <cp:lastModifiedBy>anurag singh</cp:lastModifiedBy>
  <cp:revision>56</cp:revision>
  <dcterms:created xsi:type="dcterms:W3CDTF">2024-09-30T12:31:00Z</dcterms:created>
  <dcterms:modified xsi:type="dcterms:W3CDTF">2025-05-19T15:59:00Z</dcterms:modified>
</cp:coreProperties>
</file>